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4151"/>
        <w:gridCol w:w="6649"/>
        <w:gridCol w:w="3699"/>
      </w:tblGrid>
      <w:tr w:rsidR="009D4B13" w:rsidRPr="00057B0D" w14:paraId="2C20303A" w14:textId="77777777" w:rsidTr="00162770">
        <w:trPr>
          <w:jc w:val="center"/>
        </w:trPr>
        <w:tc>
          <w:tcPr>
            <w:tcW w:w="4151" w:type="dxa"/>
            <w:vAlign w:val="center"/>
          </w:tcPr>
          <w:p w14:paraId="16A16BB1" w14:textId="7ADCD6E0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b/>
                <w:bCs/>
              </w:rPr>
              <w:br w:type="page"/>
            </w:r>
            <w:r w:rsidRPr="00057B0D">
              <w:rPr>
                <w:szCs w:val="22"/>
              </w:rPr>
              <w:t>СОГЛАСОВАНО</w:t>
            </w:r>
          </w:p>
          <w:p w14:paraId="49AD134E" w14:textId="0FC86DEA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szCs w:val="22"/>
              </w:rPr>
              <w:t>«___»__________ 20</w:t>
            </w:r>
            <w:r w:rsidRPr="00057B0D">
              <w:rPr>
                <w:szCs w:val="22"/>
                <w:lang w:val="en-US"/>
              </w:rPr>
              <w:t>__</w:t>
            </w:r>
            <w:r w:rsidRPr="00057B0D">
              <w:rPr>
                <w:szCs w:val="22"/>
              </w:rPr>
              <w:t xml:space="preserve"> г.</w:t>
            </w:r>
          </w:p>
        </w:tc>
        <w:tc>
          <w:tcPr>
            <w:tcW w:w="6649" w:type="dxa"/>
            <w:vAlign w:val="center"/>
          </w:tcPr>
          <w:p w14:paraId="0FCA8569" w14:textId="77777777" w:rsidR="009D4B13" w:rsidRPr="00057B0D" w:rsidRDefault="009D4B13" w:rsidP="00162770">
            <w:pPr>
              <w:jc w:val="center"/>
              <w:rPr>
                <w:szCs w:val="22"/>
              </w:rPr>
            </w:pPr>
          </w:p>
        </w:tc>
        <w:tc>
          <w:tcPr>
            <w:tcW w:w="3699" w:type="dxa"/>
            <w:vAlign w:val="center"/>
          </w:tcPr>
          <w:p w14:paraId="676CBA19" w14:textId="77777777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szCs w:val="22"/>
              </w:rPr>
              <w:t>УТВЕРЖДАЮ</w:t>
            </w:r>
          </w:p>
          <w:p w14:paraId="512C50AF" w14:textId="58DBFC48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szCs w:val="22"/>
              </w:rPr>
              <w:t>«___»__________ 20__ г.</w:t>
            </w:r>
          </w:p>
        </w:tc>
      </w:tr>
    </w:tbl>
    <w:p w14:paraId="69E6F510" w14:textId="4F43F9D5" w:rsidR="009D4B13" w:rsidRPr="00057B0D" w:rsidRDefault="009D4B13" w:rsidP="009D4B13">
      <w:pPr>
        <w:pStyle w:val="1"/>
      </w:pPr>
      <w:r w:rsidRPr="00057B0D">
        <w:t xml:space="preserve">Опросный лист на </w:t>
      </w:r>
      <w:r w:rsidR="004C123E">
        <w:t>щит</w:t>
      </w:r>
      <w:r w:rsidRPr="00057B0D">
        <w:t xml:space="preserve"> </w:t>
      </w:r>
      <w:r w:rsidR="00D767BD">
        <w:t>постоянного</w:t>
      </w:r>
      <w:r w:rsidRPr="00057B0D">
        <w:t xml:space="preserve"> тока</w:t>
      </w:r>
      <w:r w:rsidR="004C123E">
        <w:t xml:space="preserve"> ЩПТ</w:t>
      </w:r>
    </w:p>
    <w:p w14:paraId="664302A3" w14:textId="77777777" w:rsidR="00CD2764" w:rsidRDefault="00CD2764" w:rsidP="00057B0D">
      <w:pPr>
        <w:pStyle w:val="1"/>
        <w:rPr>
          <w:b/>
          <w:bCs/>
        </w:rPr>
      </w:pPr>
    </w:p>
    <w:tbl>
      <w:tblPr>
        <w:tblStyle w:val="a3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620"/>
      </w:tblGrid>
      <w:tr w:rsidR="00CD2764" w:rsidRPr="00057B0D" w14:paraId="011818AF" w14:textId="77777777" w:rsidTr="00D563B1">
        <w:tc>
          <w:tcPr>
            <w:tcW w:w="3960" w:type="dxa"/>
          </w:tcPr>
          <w:p w14:paraId="33C9229F" w14:textId="77777777" w:rsidR="00CD2764" w:rsidRPr="00057B0D" w:rsidRDefault="00CD2764" w:rsidP="00D563B1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  <w:lang w:val="en-US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ЗАКАЗЧИК</w:t>
            </w:r>
            <w:r w:rsidRPr="00057B0D">
              <w:rPr>
                <w:rFonts w:ascii="Century Gothic" w:hAnsi="Century Gothic"/>
                <w:b/>
                <w:szCs w:val="22"/>
                <w:lang w:val="en-US"/>
              </w:rPr>
              <w:t>:</w:t>
            </w:r>
          </w:p>
        </w:tc>
        <w:tc>
          <w:tcPr>
            <w:tcW w:w="10620" w:type="dxa"/>
          </w:tcPr>
          <w:tbl>
            <w:tblPr>
              <w:tblStyle w:val="a3"/>
              <w:tblW w:w="10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7795"/>
            </w:tblGrid>
            <w:tr w:rsidR="00CD2764" w14:paraId="2E038BB7" w14:textId="77777777" w:rsidTr="00D563B1">
              <w:tc>
                <w:tcPr>
                  <w:tcW w:w="2719" w:type="dxa"/>
                  <w:hideMark/>
                </w:tcPr>
                <w:p w14:paraId="46420DD2" w14:textId="77777777" w:rsidR="00CD2764" w:rsidRDefault="00CD2764" w:rsidP="00D563B1">
                  <w:pPr>
                    <w:spacing w:before="120" w:after="60"/>
                    <w:jc w:val="right"/>
                  </w:pPr>
                  <w:r>
                    <w:t>Наименование:</w:t>
                  </w:r>
                </w:p>
              </w:tc>
              <w:tc>
                <w:tcPr>
                  <w:tcW w:w="7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905E1" w14:textId="77777777" w:rsidR="00CD2764" w:rsidRDefault="00CD2764" w:rsidP="00D563B1">
                  <w:pPr>
                    <w:spacing w:before="120" w:after="60"/>
                    <w:jc w:val="center"/>
                  </w:pPr>
                </w:p>
              </w:tc>
            </w:tr>
            <w:tr w:rsidR="00CD2764" w14:paraId="23E5C7D0" w14:textId="77777777" w:rsidTr="00D563B1">
              <w:trPr>
                <w:trHeight w:val="218"/>
              </w:trPr>
              <w:tc>
                <w:tcPr>
                  <w:tcW w:w="2719" w:type="dxa"/>
                  <w:vMerge w:val="restart"/>
                  <w:hideMark/>
                </w:tcPr>
                <w:p w14:paraId="5913B270" w14:textId="77777777" w:rsidR="00CD2764" w:rsidRDefault="00CD2764" w:rsidP="00D563B1">
                  <w:pPr>
                    <w:spacing w:before="120" w:after="60"/>
                    <w:jc w:val="right"/>
                    <w:rPr>
                      <w:u w:val="single"/>
                    </w:rPr>
                  </w:pPr>
                  <w:r>
                    <w:t>Контактное лицо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B14D0D" w14:textId="77777777" w:rsidR="00CD2764" w:rsidRDefault="00CD2764" w:rsidP="00D563B1">
                  <w:pPr>
                    <w:spacing w:before="120" w:after="60"/>
                    <w:jc w:val="center"/>
                  </w:pPr>
                </w:p>
              </w:tc>
            </w:tr>
            <w:tr w:rsidR="00CD2764" w14:paraId="04A3FD80" w14:textId="77777777" w:rsidTr="00D563B1">
              <w:trPr>
                <w:trHeight w:val="217"/>
              </w:trPr>
              <w:tc>
                <w:tcPr>
                  <w:tcW w:w="2719" w:type="dxa"/>
                  <w:vMerge/>
                  <w:hideMark/>
                </w:tcPr>
                <w:p w14:paraId="412F331B" w14:textId="77777777" w:rsidR="00CD2764" w:rsidRDefault="00CD2764" w:rsidP="00D563B1">
                  <w:pPr>
                    <w:rPr>
                      <w:u w:val="single"/>
                    </w:rPr>
                  </w:pP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AC863A8" w14:textId="77777777" w:rsidR="00CD2764" w:rsidRDefault="00CD2764" w:rsidP="00D563B1">
                  <w:pPr>
                    <w:spacing w:before="120" w:after="60"/>
                    <w:jc w:val="center"/>
                  </w:pPr>
                  <w:r>
                    <w:rPr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CD2764" w14:paraId="2E06D7F1" w14:textId="77777777" w:rsidTr="00D563B1">
              <w:trPr>
                <w:trHeight w:val="80"/>
              </w:trPr>
              <w:tc>
                <w:tcPr>
                  <w:tcW w:w="2719" w:type="dxa"/>
                  <w:hideMark/>
                </w:tcPr>
                <w:p w14:paraId="2240C655" w14:textId="77777777" w:rsidR="00CD2764" w:rsidRDefault="00CD2764" w:rsidP="00D563B1">
                  <w:pPr>
                    <w:spacing w:before="120" w:after="60"/>
                    <w:jc w:val="right"/>
                  </w:pPr>
                  <w:r>
                    <w:t>Телефон:</w:t>
                  </w:r>
                </w:p>
              </w:tc>
              <w:tc>
                <w:tcPr>
                  <w:tcW w:w="7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57283" w14:textId="77777777" w:rsidR="00CD2764" w:rsidRDefault="00CD2764" w:rsidP="00D563B1">
                  <w:pPr>
                    <w:spacing w:before="120" w:after="60"/>
                    <w:jc w:val="center"/>
                  </w:pPr>
                </w:p>
              </w:tc>
            </w:tr>
            <w:tr w:rsidR="00CD2764" w14:paraId="0F8F4241" w14:textId="77777777" w:rsidTr="00D563B1">
              <w:tc>
                <w:tcPr>
                  <w:tcW w:w="2719" w:type="dxa"/>
                  <w:hideMark/>
                </w:tcPr>
                <w:p w14:paraId="579715E9" w14:textId="77777777" w:rsidR="00CD2764" w:rsidRDefault="00CD2764" w:rsidP="00D563B1">
                  <w:pPr>
                    <w:spacing w:before="120" w:after="60"/>
                    <w:jc w:val="right"/>
                  </w:pP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3071EC" w14:textId="77777777" w:rsidR="00CD2764" w:rsidRDefault="00CD2764" w:rsidP="00D563B1">
                  <w:pPr>
                    <w:spacing w:before="120" w:after="60"/>
                    <w:jc w:val="center"/>
                  </w:pPr>
                </w:p>
              </w:tc>
            </w:tr>
          </w:tbl>
          <w:p w14:paraId="05ED7116" w14:textId="77777777" w:rsidR="00CD2764" w:rsidRPr="00057B0D" w:rsidRDefault="00CD2764" w:rsidP="00D563B1">
            <w:pPr>
              <w:spacing w:after="60"/>
              <w:rPr>
                <w:rFonts w:cs="Times New Roman"/>
                <w:szCs w:val="22"/>
                <w:u w:val="single"/>
              </w:rPr>
            </w:pPr>
          </w:p>
        </w:tc>
      </w:tr>
      <w:tr w:rsidR="00CD2764" w:rsidRPr="00057B0D" w14:paraId="25E25680" w14:textId="77777777" w:rsidTr="00D563B1">
        <w:tc>
          <w:tcPr>
            <w:tcW w:w="3960" w:type="dxa"/>
          </w:tcPr>
          <w:p w14:paraId="1477B430" w14:textId="77777777" w:rsidR="00CD2764" w:rsidRPr="00057B0D" w:rsidRDefault="00CD2764" w:rsidP="00D563B1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</w:tcPr>
          <w:p w14:paraId="4F485B45" w14:textId="77777777" w:rsidR="00CD2764" w:rsidRPr="00057B0D" w:rsidRDefault="00CD2764" w:rsidP="00D563B1">
            <w:pPr>
              <w:pStyle w:val="afe"/>
              <w:tabs>
                <w:tab w:val="left" w:pos="10164"/>
              </w:tabs>
              <w:spacing w:after="60"/>
              <w:ind w:firstLine="0"/>
              <w:jc w:val="right"/>
              <w:rPr>
                <w:rFonts w:ascii="Century Gothic" w:hAnsi="Century Gothic" w:cs="Times New Roman"/>
                <w:szCs w:val="22"/>
              </w:rPr>
            </w:pPr>
          </w:p>
        </w:tc>
      </w:tr>
      <w:tr w:rsidR="00CD2764" w:rsidRPr="00057B0D" w14:paraId="3B416549" w14:textId="77777777" w:rsidTr="00D563B1">
        <w:tc>
          <w:tcPr>
            <w:tcW w:w="3960" w:type="dxa"/>
          </w:tcPr>
          <w:p w14:paraId="771D21FF" w14:textId="77777777" w:rsidR="00CD2764" w:rsidRPr="00057B0D" w:rsidRDefault="00CD2764" w:rsidP="00D563B1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</w:tcPr>
          <w:p w14:paraId="33AE2800" w14:textId="77777777" w:rsidR="00CD2764" w:rsidRPr="00057B0D" w:rsidRDefault="00CD2764" w:rsidP="00D563B1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CD2764" w:rsidRPr="00057B0D" w14:paraId="62CF8620" w14:textId="77777777" w:rsidTr="00D563B1">
        <w:trPr>
          <w:trHeight w:val="95"/>
        </w:trPr>
        <w:tc>
          <w:tcPr>
            <w:tcW w:w="3960" w:type="dxa"/>
          </w:tcPr>
          <w:p w14:paraId="56D780D4" w14:textId="77777777" w:rsidR="00CD2764" w:rsidRPr="00057B0D" w:rsidRDefault="00CD2764" w:rsidP="00D563B1">
            <w:pPr>
              <w:pStyle w:val="afd"/>
              <w:ind w:right="-108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</w:tcPr>
          <w:p w14:paraId="247620A8" w14:textId="77777777" w:rsidR="00CD2764" w:rsidRPr="00057B0D" w:rsidRDefault="00CD2764" w:rsidP="00D563B1">
            <w:pPr>
              <w:pStyle w:val="afe"/>
              <w:tabs>
                <w:tab w:val="left" w:pos="10164"/>
              </w:tabs>
              <w:spacing w:after="60"/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  <w:tr w:rsidR="00CD2764" w:rsidRPr="00057B0D" w14:paraId="5B21CD58" w14:textId="77777777" w:rsidTr="00D563B1">
        <w:trPr>
          <w:trHeight w:val="95"/>
        </w:trPr>
        <w:tc>
          <w:tcPr>
            <w:tcW w:w="3960" w:type="dxa"/>
          </w:tcPr>
          <w:p w14:paraId="4E596333" w14:textId="77777777" w:rsidR="00CD2764" w:rsidRPr="00057B0D" w:rsidRDefault="00CD2764" w:rsidP="00D563B1">
            <w:pPr>
              <w:pStyle w:val="afd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ОБЪЕКТ:</w:t>
            </w:r>
          </w:p>
        </w:tc>
        <w:tc>
          <w:tcPr>
            <w:tcW w:w="10620" w:type="dxa"/>
            <w:tcBorders>
              <w:bottom w:val="single" w:sz="4" w:space="0" w:color="auto"/>
            </w:tcBorders>
          </w:tcPr>
          <w:p w14:paraId="563F72BE" w14:textId="77777777" w:rsidR="00CD2764" w:rsidRPr="00057B0D" w:rsidRDefault="00CD2764" w:rsidP="00D563B1">
            <w:pPr>
              <w:pStyle w:val="afe"/>
              <w:tabs>
                <w:tab w:val="left" w:pos="10164"/>
              </w:tabs>
              <w:spacing w:after="60"/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</w:tbl>
    <w:p w14:paraId="4DF13321" w14:textId="3A0B9477" w:rsidR="009D4B13" w:rsidRDefault="009D4B13" w:rsidP="00057B0D">
      <w:pPr>
        <w:pStyle w:val="1"/>
      </w:pPr>
      <w:r>
        <w:rPr>
          <w:b/>
          <w:bCs/>
        </w:rPr>
        <w:br w:type="page"/>
      </w:r>
      <w:r w:rsidR="009554F2" w:rsidRPr="009554F2">
        <w:rPr>
          <w:bCs/>
        </w:rPr>
        <w:lastRenderedPageBreak/>
        <w:t xml:space="preserve">1 </w:t>
      </w:r>
      <w:r w:rsidR="00F71A3E" w:rsidRPr="00F71A3E">
        <w:t>Характеристики аккумуляторной батареи и зарядно</w:t>
      </w:r>
      <w:r w:rsidR="00F71A3E">
        <w:t>го</w:t>
      </w:r>
      <w:r w:rsidR="00F71A3E" w:rsidRPr="00F71A3E">
        <w:t xml:space="preserve"> устройств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7"/>
        <w:gridCol w:w="9411"/>
        <w:gridCol w:w="4642"/>
      </w:tblGrid>
      <w:tr w:rsidR="00224785" w:rsidRPr="00F71A3E" w14:paraId="7EC9B2C8" w14:textId="77777777" w:rsidTr="009554F2">
        <w:trPr>
          <w:trHeight w:val="337"/>
        </w:trPr>
        <w:tc>
          <w:tcPr>
            <w:tcW w:w="507" w:type="dxa"/>
          </w:tcPr>
          <w:p w14:paraId="586E59E6" w14:textId="77777777" w:rsidR="00F71A3E" w:rsidRPr="00F71A3E" w:rsidRDefault="00F71A3E" w:rsidP="00F71A3E">
            <w:pPr>
              <w:jc w:val="center"/>
              <w:rPr>
                <w:b/>
              </w:rPr>
            </w:pPr>
            <w:r w:rsidRPr="00F71A3E">
              <w:rPr>
                <w:b/>
              </w:rPr>
              <w:t>№</w:t>
            </w:r>
          </w:p>
        </w:tc>
        <w:tc>
          <w:tcPr>
            <w:tcW w:w="9411" w:type="dxa"/>
          </w:tcPr>
          <w:p w14:paraId="1C7BC4D1" w14:textId="53E1C235" w:rsidR="00F71A3E" w:rsidRPr="00F71A3E" w:rsidRDefault="009554F2" w:rsidP="00F71A3E">
            <w:pPr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4642" w:type="dxa"/>
          </w:tcPr>
          <w:p w14:paraId="533A4DDB" w14:textId="77777777" w:rsidR="00F71A3E" w:rsidRPr="00F71A3E" w:rsidRDefault="00F71A3E" w:rsidP="00F71A3E">
            <w:pPr>
              <w:jc w:val="center"/>
              <w:rPr>
                <w:b/>
              </w:rPr>
            </w:pPr>
            <w:r w:rsidRPr="00F71A3E">
              <w:rPr>
                <w:b/>
              </w:rPr>
              <w:t>Значение</w:t>
            </w:r>
          </w:p>
        </w:tc>
      </w:tr>
      <w:tr w:rsidR="00224785" w:rsidRPr="00F71A3E" w14:paraId="6906EA99" w14:textId="77777777" w:rsidTr="009554F2">
        <w:trPr>
          <w:trHeight w:val="338"/>
        </w:trPr>
        <w:tc>
          <w:tcPr>
            <w:tcW w:w="507" w:type="dxa"/>
          </w:tcPr>
          <w:p w14:paraId="1ADC95E6" w14:textId="73E5B141" w:rsidR="00F71A3E" w:rsidRPr="00F71A3E" w:rsidRDefault="009554F2" w:rsidP="009554F2">
            <w:pPr>
              <w:jc w:val="center"/>
            </w:pPr>
            <w:r>
              <w:t>1.</w:t>
            </w:r>
            <w:r w:rsidR="00F71A3E">
              <w:t>1</w:t>
            </w:r>
          </w:p>
        </w:tc>
        <w:tc>
          <w:tcPr>
            <w:tcW w:w="9411" w:type="dxa"/>
          </w:tcPr>
          <w:p w14:paraId="1B6F5A1F" w14:textId="77777777" w:rsidR="00F71A3E" w:rsidRPr="00F71A3E" w:rsidRDefault="00F71A3E" w:rsidP="00F71A3E">
            <w:r w:rsidRPr="00F71A3E">
              <w:t>Тип АБ</w:t>
            </w:r>
          </w:p>
        </w:tc>
        <w:tc>
          <w:tcPr>
            <w:tcW w:w="4642" w:type="dxa"/>
          </w:tcPr>
          <w:p w14:paraId="19E10844" w14:textId="77777777" w:rsidR="00F71A3E" w:rsidRPr="00F71A3E" w:rsidRDefault="00F71A3E" w:rsidP="00F71A3E"/>
        </w:tc>
      </w:tr>
      <w:tr w:rsidR="00224785" w:rsidRPr="00F71A3E" w14:paraId="0ADD1238" w14:textId="77777777" w:rsidTr="009554F2">
        <w:trPr>
          <w:trHeight w:val="338"/>
        </w:trPr>
        <w:tc>
          <w:tcPr>
            <w:tcW w:w="507" w:type="dxa"/>
          </w:tcPr>
          <w:p w14:paraId="4962DDE0" w14:textId="166C4A86" w:rsidR="00F71A3E" w:rsidRPr="00F71A3E" w:rsidRDefault="009554F2" w:rsidP="009554F2">
            <w:pPr>
              <w:jc w:val="center"/>
            </w:pPr>
            <w:r>
              <w:t>1.</w:t>
            </w:r>
            <w:r w:rsidR="00F71A3E">
              <w:t>2</w:t>
            </w:r>
          </w:p>
        </w:tc>
        <w:tc>
          <w:tcPr>
            <w:tcW w:w="9411" w:type="dxa"/>
          </w:tcPr>
          <w:p w14:paraId="70E6C299" w14:textId="0C254B1D" w:rsidR="00F71A3E" w:rsidRPr="00F71A3E" w:rsidRDefault="00F71A3E" w:rsidP="00F71A3E">
            <w:r w:rsidRPr="00F71A3E">
              <w:t>Емкость АБ, Ач</w:t>
            </w:r>
          </w:p>
        </w:tc>
        <w:tc>
          <w:tcPr>
            <w:tcW w:w="4642" w:type="dxa"/>
          </w:tcPr>
          <w:p w14:paraId="5FC45AD2" w14:textId="77777777" w:rsidR="00F71A3E" w:rsidRPr="00F71A3E" w:rsidRDefault="00F71A3E" w:rsidP="00F71A3E"/>
        </w:tc>
      </w:tr>
      <w:tr w:rsidR="00224785" w:rsidRPr="00F71A3E" w14:paraId="6DC4CAF3" w14:textId="77777777" w:rsidTr="009554F2">
        <w:trPr>
          <w:trHeight w:val="338"/>
        </w:trPr>
        <w:tc>
          <w:tcPr>
            <w:tcW w:w="507" w:type="dxa"/>
          </w:tcPr>
          <w:p w14:paraId="158825F8" w14:textId="605140F0" w:rsidR="00F71A3E" w:rsidRPr="00F71A3E" w:rsidRDefault="009554F2" w:rsidP="009554F2">
            <w:pPr>
              <w:jc w:val="center"/>
            </w:pPr>
            <w:r>
              <w:t>1.</w:t>
            </w:r>
            <w:r w:rsidR="00607CC6">
              <w:t>3</w:t>
            </w:r>
          </w:p>
        </w:tc>
        <w:tc>
          <w:tcPr>
            <w:tcW w:w="9411" w:type="dxa"/>
          </w:tcPr>
          <w:p w14:paraId="23255CA8" w14:textId="77777777" w:rsidR="00F71A3E" w:rsidRPr="00F71A3E" w:rsidRDefault="00F71A3E" w:rsidP="00F71A3E">
            <w:r w:rsidRPr="00F71A3E">
              <w:t>Количество элементов АБ, шт.</w:t>
            </w:r>
          </w:p>
        </w:tc>
        <w:tc>
          <w:tcPr>
            <w:tcW w:w="4642" w:type="dxa"/>
          </w:tcPr>
          <w:p w14:paraId="6B607065" w14:textId="77777777" w:rsidR="00F71A3E" w:rsidRPr="00F71A3E" w:rsidRDefault="00F71A3E" w:rsidP="00F71A3E"/>
        </w:tc>
      </w:tr>
      <w:tr w:rsidR="00224785" w:rsidRPr="00F71A3E" w14:paraId="68F82BA2" w14:textId="77777777" w:rsidTr="009554F2">
        <w:trPr>
          <w:trHeight w:val="338"/>
        </w:trPr>
        <w:tc>
          <w:tcPr>
            <w:tcW w:w="507" w:type="dxa"/>
          </w:tcPr>
          <w:p w14:paraId="31AABAA6" w14:textId="19702D79" w:rsidR="00F71A3E" w:rsidRPr="00F71A3E" w:rsidRDefault="009554F2" w:rsidP="009554F2">
            <w:pPr>
              <w:jc w:val="center"/>
            </w:pPr>
            <w:r>
              <w:t>1.</w:t>
            </w:r>
            <w:r w:rsidR="00607CC6">
              <w:t>4</w:t>
            </w:r>
          </w:p>
        </w:tc>
        <w:tc>
          <w:tcPr>
            <w:tcW w:w="9411" w:type="dxa"/>
          </w:tcPr>
          <w:p w14:paraId="7DC73B35" w14:textId="77777777" w:rsidR="00F71A3E" w:rsidRPr="00F71A3E" w:rsidRDefault="00F71A3E" w:rsidP="00F71A3E">
            <w:r w:rsidRPr="00F71A3E">
              <w:t>Марка и сечение жил кабеля от АБ до ЩПТ</w:t>
            </w:r>
          </w:p>
        </w:tc>
        <w:tc>
          <w:tcPr>
            <w:tcW w:w="4642" w:type="dxa"/>
          </w:tcPr>
          <w:p w14:paraId="5F375657" w14:textId="77777777" w:rsidR="00F71A3E" w:rsidRPr="00F71A3E" w:rsidRDefault="00F71A3E" w:rsidP="00F71A3E"/>
        </w:tc>
      </w:tr>
      <w:tr w:rsidR="00224785" w:rsidRPr="00F71A3E" w14:paraId="450EE4F4" w14:textId="77777777" w:rsidTr="009554F2">
        <w:trPr>
          <w:trHeight w:val="337"/>
        </w:trPr>
        <w:tc>
          <w:tcPr>
            <w:tcW w:w="507" w:type="dxa"/>
          </w:tcPr>
          <w:p w14:paraId="13AED280" w14:textId="67D9175F" w:rsidR="00F71A3E" w:rsidRPr="00F71A3E" w:rsidRDefault="009554F2" w:rsidP="009554F2">
            <w:pPr>
              <w:jc w:val="center"/>
            </w:pPr>
            <w:r>
              <w:t>1.</w:t>
            </w:r>
            <w:r w:rsidR="00607CC6">
              <w:t>5</w:t>
            </w:r>
          </w:p>
        </w:tc>
        <w:tc>
          <w:tcPr>
            <w:tcW w:w="9411" w:type="dxa"/>
          </w:tcPr>
          <w:p w14:paraId="34CE3A83" w14:textId="77777777" w:rsidR="00F71A3E" w:rsidRPr="00F71A3E" w:rsidRDefault="00F71A3E" w:rsidP="00F71A3E">
            <w:r w:rsidRPr="00F71A3E">
              <w:t>Тип ЗВУ</w:t>
            </w:r>
          </w:p>
        </w:tc>
        <w:tc>
          <w:tcPr>
            <w:tcW w:w="4642" w:type="dxa"/>
          </w:tcPr>
          <w:p w14:paraId="66A78E67" w14:textId="77777777" w:rsidR="00F71A3E" w:rsidRPr="00F71A3E" w:rsidRDefault="00F71A3E" w:rsidP="00130090"/>
        </w:tc>
      </w:tr>
      <w:tr w:rsidR="00224785" w:rsidRPr="00F71A3E" w14:paraId="2E4C11A0" w14:textId="77777777" w:rsidTr="009554F2">
        <w:trPr>
          <w:trHeight w:val="337"/>
        </w:trPr>
        <w:tc>
          <w:tcPr>
            <w:tcW w:w="507" w:type="dxa"/>
          </w:tcPr>
          <w:p w14:paraId="67722ED1" w14:textId="74A5B8B4" w:rsidR="00F71A3E" w:rsidRPr="00F71A3E" w:rsidRDefault="009554F2" w:rsidP="009554F2">
            <w:pPr>
              <w:jc w:val="center"/>
            </w:pPr>
            <w:r>
              <w:t>1.</w:t>
            </w:r>
            <w:r w:rsidR="00607CC6">
              <w:t>6</w:t>
            </w:r>
          </w:p>
        </w:tc>
        <w:tc>
          <w:tcPr>
            <w:tcW w:w="9411" w:type="dxa"/>
          </w:tcPr>
          <w:p w14:paraId="227B0163" w14:textId="3CF13259" w:rsidR="00F71A3E" w:rsidRPr="00F71A3E" w:rsidRDefault="00F71A3E" w:rsidP="00F71A3E">
            <w:r w:rsidRPr="00F71A3E">
              <w:t>Номинальный ток ЗВУ</w:t>
            </w:r>
            <w:r w:rsidR="00A77DAF">
              <w:t>, А</w:t>
            </w:r>
          </w:p>
        </w:tc>
        <w:tc>
          <w:tcPr>
            <w:tcW w:w="4642" w:type="dxa"/>
          </w:tcPr>
          <w:p w14:paraId="63F0F74C" w14:textId="77777777" w:rsidR="00F71A3E" w:rsidRPr="00F71A3E" w:rsidRDefault="00F71A3E" w:rsidP="00F71A3E"/>
        </w:tc>
      </w:tr>
      <w:tr w:rsidR="00224785" w:rsidRPr="00F71A3E" w14:paraId="404B1591" w14:textId="77777777" w:rsidTr="009554F2">
        <w:trPr>
          <w:trHeight w:val="338"/>
        </w:trPr>
        <w:tc>
          <w:tcPr>
            <w:tcW w:w="507" w:type="dxa"/>
          </w:tcPr>
          <w:p w14:paraId="374CF9FF" w14:textId="1FB9B8C7" w:rsidR="00F71A3E" w:rsidRPr="00F71A3E" w:rsidRDefault="009554F2" w:rsidP="009554F2">
            <w:pPr>
              <w:jc w:val="center"/>
            </w:pPr>
            <w:r>
              <w:t>1.</w:t>
            </w:r>
            <w:r w:rsidR="00607CC6">
              <w:t>7</w:t>
            </w:r>
          </w:p>
        </w:tc>
        <w:tc>
          <w:tcPr>
            <w:tcW w:w="9411" w:type="dxa"/>
          </w:tcPr>
          <w:p w14:paraId="1F1F816F" w14:textId="77777777" w:rsidR="00F71A3E" w:rsidRPr="00F71A3E" w:rsidRDefault="00F71A3E" w:rsidP="00F71A3E">
            <w:r w:rsidRPr="00F71A3E">
              <w:t>Количество ЗВУ, шт.</w:t>
            </w:r>
          </w:p>
        </w:tc>
        <w:tc>
          <w:tcPr>
            <w:tcW w:w="4642" w:type="dxa"/>
          </w:tcPr>
          <w:p w14:paraId="16B531FB" w14:textId="77777777" w:rsidR="00F71A3E" w:rsidRPr="00F71A3E" w:rsidRDefault="00F71A3E" w:rsidP="00F71A3E"/>
        </w:tc>
      </w:tr>
      <w:tr w:rsidR="00224785" w:rsidRPr="00F71A3E" w14:paraId="6C5BA8D1" w14:textId="77777777" w:rsidTr="009554F2">
        <w:trPr>
          <w:trHeight w:val="338"/>
        </w:trPr>
        <w:tc>
          <w:tcPr>
            <w:tcW w:w="507" w:type="dxa"/>
          </w:tcPr>
          <w:p w14:paraId="1B873C09" w14:textId="183D7225" w:rsidR="00F71A3E" w:rsidRPr="00F71A3E" w:rsidRDefault="009554F2" w:rsidP="009554F2">
            <w:pPr>
              <w:jc w:val="center"/>
            </w:pPr>
            <w:r>
              <w:t>1.</w:t>
            </w:r>
            <w:r w:rsidR="00607CC6">
              <w:t>8</w:t>
            </w:r>
          </w:p>
        </w:tc>
        <w:tc>
          <w:tcPr>
            <w:tcW w:w="9411" w:type="dxa"/>
          </w:tcPr>
          <w:p w14:paraId="2E16EF60" w14:textId="77777777" w:rsidR="00F71A3E" w:rsidRPr="00F71A3E" w:rsidRDefault="00F71A3E" w:rsidP="00F71A3E">
            <w:r w:rsidRPr="00F71A3E">
              <w:t>Марка и сечение жил кабеля от ЗВУ до ЩПТ</w:t>
            </w:r>
          </w:p>
        </w:tc>
        <w:tc>
          <w:tcPr>
            <w:tcW w:w="4642" w:type="dxa"/>
          </w:tcPr>
          <w:p w14:paraId="40EA0201" w14:textId="77777777" w:rsidR="00F71A3E" w:rsidRPr="00F71A3E" w:rsidRDefault="00F71A3E" w:rsidP="00F71A3E"/>
        </w:tc>
      </w:tr>
    </w:tbl>
    <w:p w14:paraId="5F7A24B1" w14:textId="0FD1FC79" w:rsidR="00224785" w:rsidRDefault="009554F2" w:rsidP="00224785">
      <w:pPr>
        <w:pStyle w:val="1"/>
      </w:pPr>
      <w:r>
        <w:t xml:space="preserve">2 </w:t>
      </w:r>
      <w:r w:rsidR="00224785" w:rsidRPr="00224785">
        <w:t>Характеристики нагрузки</w:t>
      </w:r>
    </w:p>
    <w:tbl>
      <w:tblPr>
        <w:tblStyle w:val="a3"/>
        <w:tblW w:w="14596" w:type="dxa"/>
        <w:tblLayout w:type="fixed"/>
        <w:tblLook w:val="01E0" w:firstRow="1" w:lastRow="1" w:firstColumn="1" w:lastColumn="1" w:noHBand="0" w:noVBand="0"/>
      </w:tblPr>
      <w:tblGrid>
        <w:gridCol w:w="562"/>
        <w:gridCol w:w="9356"/>
        <w:gridCol w:w="567"/>
        <w:gridCol w:w="2126"/>
        <w:gridCol w:w="567"/>
        <w:gridCol w:w="1402"/>
        <w:gridCol w:w="16"/>
      </w:tblGrid>
      <w:tr w:rsidR="00224785" w:rsidRPr="00224785" w14:paraId="79AAEE82" w14:textId="77777777" w:rsidTr="009554F2">
        <w:trPr>
          <w:gridAfter w:val="1"/>
          <w:wAfter w:w="16" w:type="dxa"/>
          <w:trHeight w:val="337"/>
        </w:trPr>
        <w:tc>
          <w:tcPr>
            <w:tcW w:w="562" w:type="dxa"/>
          </w:tcPr>
          <w:p w14:paraId="5D3FFE6C" w14:textId="77777777" w:rsidR="00224785" w:rsidRPr="00AF3F02" w:rsidRDefault="00224785" w:rsidP="007046DB">
            <w:pPr>
              <w:spacing w:line="276" w:lineRule="auto"/>
              <w:jc w:val="center"/>
              <w:rPr>
                <w:b/>
              </w:rPr>
            </w:pPr>
            <w:r w:rsidRPr="00AF3F02">
              <w:rPr>
                <w:b/>
              </w:rPr>
              <w:t>№</w:t>
            </w:r>
          </w:p>
        </w:tc>
        <w:tc>
          <w:tcPr>
            <w:tcW w:w="9356" w:type="dxa"/>
          </w:tcPr>
          <w:p w14:paraId="7B1052BE" w14:textId="44388D0D" w:rsidR="00224785" w:rsidRPr="00AF3F02" w:rsidRDefault="009554F2" w:rsidP="007046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4662" w:type="dxa"/>
            <w:gridSpan w:val="4"/>
          </w:tcPr>
          <w:p w14:paraId="3C43373D" w14:textId="77777777" w:rsidR="00224785" w:rsidRPr="00AF3F02" w:rsidRDefault="00224785" w:rsidP="007046DB">
            <w:pPr>
              <w:spacing w:line="276" w:lineRule="auto"/>
              <w:jc w:val="center"/>
              <w:rPr>
                <w:b/>
              </w:rPr>
            </w:pPr>
            <w:r w:rsidRPr="00AF3F02">
              <w:rPr>
                <w:b/>
              </w:rPr>
              <w:t>Значение</w:t>
            </w:r>
          </w:p>
        </w:tc>
      </w:tr>
      <w:tr w:rsidR="00AF3F02" w:rsidRPr="00224785" w14:paraId="1BAFA3D3" w14:textId="77777777" w:rsidTr="009554F2">
        <w:trPr>
          <w:trHeight w:val="185"/>
        </w:trPr>
        <w:tc>
          <w:tcPr>
            <w:tcW w:w="562" w:type="dxa"/>
          </w:tcPr>
          <w:p w14:paraId="2D8CD8C7" w14:textId="5DA3D62F" w:rsidR="00AF3F02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AF3F02">
              <w:t>1</w:t>
            </w:r>
          </w:p>
        </w:tc>
        <w:tc>
          <w:tcPr>
            <w:tcW w:w="9356" w:type="dxa"/>
          </w:tcPr>
          <w:p w14:paraId="0F652556" w14:textId="43802BA8" w:rsidR="00AF3F02" w:rsidRPr="00224785" w:rsidRDefault="00AF3F02" w:rsidP="007046DB">
            <w:pPr>
              <w:spacing w:line="276" w:lineRule="auto"/>
            </w:pPr>
            <w:r w:rsidRPr="00224785">
              <w:t>Номинальное напряжение на нагрузке,</w:t>
            </w:r>
            <w:r w:rsidR="008D1846">
              <w:t xml:space="preserve"> </w:t>
            </w:r>
            <w:proofErr w:type="gramStart"/>
            <w:r w:rsidR="008D1846">
              <w:t>В</w:t>
            </w:r>
            <w:proofErr w:type="gramEnd"/>
          </w:p>
        </w:tc>
        <w:sdt>
          <w:sdtPr>
            <w:id w:val="-23146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85E9DF" w14:textId="57153B3A" w:rsidR="00AF3F02" w:rsidRPr="00224785" w:rsidRDefault="00AF3F0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E64429A" w14:textId="1A7C8202" w:rsidR="00AF3F02" w:rsidRPr="00224785" w:rsidRDefault="00AF3F02" w:rsidP="007046DB">
            <w:pPr>
              <w:spacing w:line="276" w:lineRule="auto"/>
            </w:pPr>
            <w:r>
              <w:t>220</w:t>
            </w:r>
          </w:p>
        </w:tc>
        <w:sdt>
          <w:sdtPr>
            <w:id w:val="-130238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A91257" w14:textId="65AE11EB" w:rsidR="00AF3F02" w:rsidRPr="00224785" w:rsidRDefault="00AF3F0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</w:tcPr>
          <w:p w14:paraId="3655FBF5" w14:textId="44DD2540" w:rsidR="00AF3F02" w:rsidRPr="00224785" w:rsidRDefault="00AF3F02" w:rsidP="007046DB">
            <w:pPr>
              <w:spacing w:line="276" w:lineRule="auto"/>
            </w:pPr>
            <w:r>
              <w:t>110</w:t>
            </w:r>
          </w:p>
        </w:tc>
      </w:tr>
      <w:tr w:rsidR="00AF3F02" w:rsidRPr="00224785" w14:paraId="69053209" w14:textId="77777777" w:rsidTr="009554F2">
        <w:trPr>
          <w:trHeight w:val="338"/>
        </w:trPr>
        <w:tc>
          <w:tcPr>
            <w:tcW w:w="562" w:type="dxa"/>
          </w:tcPr>
          <w:p w14:paraId="3C2C8382" w14:textId="32524A3D" w:rsidR="00AF3F02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AF3F02">
              <w:t>2</w:t>
            </w:r>
          </w:p>
        </w:tc>
        <w:tc>
          <w:tcPr>
            <w:tcW w:w="9356" w:type="dxa"/>
          </w:tcPr>
          <w:p w14:paraId="12BDF25D" w14:textId="0F054769" w:rsidR="00AF3F02" w:rsidRPr="00224785" w:rsidRDefault="00AF3F02" w:rsidP="007046DB">
            <w:pPr>
              <w:spacing w:line="276" w:lineRule="auto"/>
            </w:pPr>
            <w:r w:rsidRPr="00224785">
              <w:t>Допустимый диапазон напряжения на шинах управления и сигнализации (ШУ/ШС),</w:t>
            </w:r>
            <w:r>
              <w:t xml:space="preserve"> </w:t>
            </w:r>
            <w:proofErr w:type="gramStart"/>
            <w:r w:rsidRPr="00224785">
              <w:t>В</w:t>
            </w:r>
            <w:proofErr w:type="gramEnd"/>
          </w:p>
        </w:tc>
        <w:tc>
          <w:tcPr>
            <w:tcW w:w="567" w:type="dxa"/>
          </w:tcPr>
          <w:p w14:paraId="06F004A7" w14:textId="67B1BE3B" w:rsidR="00AF3F02" w:rsidRPr="00224785" w:rsidRDefault="00556765" w:rsidP="007046DB">
            <w:pPr>
              <w:spacing w:line="276" w:lineRule="auto"/>
              <w:jc w:val="center"/>
            </w:pPr>
            <w:r>
              <w:t>от</w:t>
            </w:r>
          </w:p>
        </w:tc>
        <w:tc>
          <w:tcPr>
            <w:tcW w:w="2126" w:type="dxa"/>
          </w:tcPr>
          <w:p w14:paraId="40EF1D36" w14:textId="3DB3A057" w:rsidR="00AF3F02" w:rsidRPr="00224785" w:rsidRDefault="00AF3F02" w:rsidP="007046DB">
            <w:pPr>
              <w:spacing w:line="276" w:lineRule="auto"/>
            </w:pPr>
          </w:p>
        </w:tc>
        <w:tc>
          <w:tcPr>
            <w:tcW w:w="567" w:type="dxa"/>
          </w:tcPr>
          <w:p w14:paraId="30407058" w14:textId="2E1CF78B" w:rsidR="00AF3F02" w:rsidRPr="00224785" w:rsidRDefault="00556765" w:rsidP="007046DB">
            <w:pPr>
              <w:spacing w:line="276" w:lineRule="auto"/>
              <w:jc w:val="center"/>
            </w:pPr>
            <w:r>
              <w:t>до</w:t>
            </w:r>
          </w:p>
        </w:tc>
        <w:tc>
          <w:tcPr>
            <w:tcW w:w="1418" w:type="dxa"/>
            <w:gridSpan w:val="2"/>
          </w:tcPr>
          <w:p w14:paraId="1C078EFD" w14:textId="07208DE3" w:rsidR="00AF3F02" w:rsidRPr="00224785" w:rsidRDefault="00AF3F02" w:rsidP="007046DB">
            <w:pPr>
              <w:spacing w:line="276" w:lineRule="auto"/>
            </w:pPr>
          </w:p>
        </w:tc>
      </w:tr>
      <w:tr w:rsidR="00AF3F02" w:rsidRPr="00224785" w14:paraId="63D0F2E1" w14:textId="77777777" w:rsidTr="009554F2">
        <w:trPr>
          <w:trHeight w:val="338"/>
        </w:trPr>
        <w:tc>
          <w:tcPr>
            <w:tcW w:w="562" w:type="dxa"/>
          </w:tcPr>
          <w:p w14:paraId="075D70F8" w14:textId="19F6D151" w:rsidR="00AF3F02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AF3F02">
              <w:t>3</w:t>
            </w:r>
          </w:p>
        </w:tc>
        <w:tc>
          <w:tcPr>
            <w:tcW w:w="9356" w:type="dxa"/>
          </w:tcPr>
          <w:p w14:paraId="26C38A93" w14:textId="77777777" w:rsidR="00AF3F02" w:rsidRPr="00224785" w:rsidRDefault="00AF3F02" w:rsidP="007046DB">
            <w:pPr>
              <w:spacing w:line="276" w:lineRule="auto"/>
            </w:pPr>
            <w:r w:rsidRPr="00224785">
              <w:t xml:space="preserve">Допустимый диапазон напряжения на шинах питания (ШП) силовых цепей, </w:t>
            </w:r>
            <w:proofErr w:type="gramStart"/>
            <w:r w:rsidRPr="00224785">
              <w:t>В</w:t>
            </w:r>
            <w:proofErr w:type="gramEnd"/>
          </w:p>
        </w:tc>
        <w:tc>
          <w:tcPr>
            <w:tcW w:w="567" w:type="dxa"/>
          </w:tcPr>
          <w:p w14:paraId="3875B8E5" w14:textId="5C01B265" w:rsidR="00AF3F02" w:rsidRPr="00224785" w:rsidRDefault="00556765" w:rsidP="007046DB">
            <w:pPr>
              <w:spacing w:line="276" w:lineRule="auto"/>
              <w:jc w:val="center"/>
            </w:pPr>
            <w:r>
              <w:t>от</w:t>
            </w:r>
          </w:p>
        </w:tc>
        <w:tc>
          <w:tcPr>
            <w:tcW w:w="2126" w:type="dxa"/>
          </w:tcPr>
          <w:p w14:paraId="17430342" w14:textId="77777777" w:rsidR="00AF3F02" w:rsidRPr="00224785" w:rsidRDefault="00AF3F02" w:rsidP="007046DB">
            <w:pPr>
              <w:spacing w:line="276" w:lineRule="auto"/>
            </w:pPr>
          </w:p>
        </w:tc>
        <w:tc>
          <w:tcPr>
            <w:tcW w:w="567" w:type="dxa"/>
          </w:tcPr>
          <w:p w14:paraId="00E0BB32" w14:textId="62C3AADE" w:rsidR="00AF3F02" w:rsidRPr="00224785" w:rsidRDefault="00556765" w:rsidP="007046DB">
            <w:pPr>
              <w:spacing w:line="276" w:lineRule="auto"/>
              <w:jc w:val="center"/>
            </w:pPr>
            <w:r>
              <w:t>до</w:t>
            </w:r>
          </w:p>
        </w:tc>
        <w:tc>
          <w:tcPr>
            <w:tcW w:w="1418" w:type="dxa"/>
            <w:gridSpan w:val="2"/>
          </w:tcPr>
          <w:p w14:paraId="36A7F0E3" w14:textId="2593F6F4" w:rsidR="00AF3F02" w:rsidRPr="00224785" w:rsidRDefault="00AF3F02" w:rsidP="007046DB">
            <w:pPr>
              <w:spacing w:line="276" w:lineRule="auto"/>
            </w:pPr>
          </w:p>
        </w:tc>
      </w:tr>
      <w:tr w:rsidR="00224785" w:rsidRPr="00224785" w14:paraId="018E7554" w14:textId="77777777" w:rsidTr="009554F2">
        <w:trPr>
          <w:gridAfter w:val="1"/>
          <w:wAfter w:w="16" w:type="dxa"/>
          <w:trHeight w:val="254"/>
        </w:trPr>
        <w:tc>
          <w:tcPr>
            <w:tcW w:w="562" w:type="dxa"/>
          </w:tcPr>
          <w:p w14:paraId="62028757" w14:textId="2CC8CB05" w:rsidR="00224785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224785">
              <w:t>4</w:t>
            </w:r>
          </w:p>
        </w:tc>
        <w:tc>
          <w:tcPr>
            <w:tcW w:w="9356" w:type="dxa"/>
          </w:tcPr>
          <w:p w14:paraId="160EFA23" w14:textId="77777777" w:rsidR="00224785" w:rsidRPr="00224785" w:rsidRDefault="00224785" w:rsidP="007046DB">
            <w:pPr>
              <w:spacing w:line="276" w:lineRule="auto"/>
            </w:pPr>
            <w:r w:rsidRPr="00224785">
              <w:t>Установившийся ток, потребляемый постоянной нагрузкой в рабочем режиме, А</w:t>
            </w:r>
          </w:p>
        </w:tc>
        <w:tc>
          <w:tcPr>
            <w:tcW w:w="4662" w:type="dxa"/>
            <w:gridSpan w:val="4"/>
          </w:tcPr>
          <w:p w14:paraId="579EC8E9" w14:textId="77777777" w:rsidR="00224785" w:rsidRPr="00224785" w:rsidRDefault="00224785" w:rsidP="007046DB">
            <w:pPr>
              <w:spacing w:line="276" w:lineRule="auto"/>
              <w:jc w:val="center"/>
            </w:pPr>
          </w:p>
        </w:tc>
      </w:tr>
      <w:tr w:rsidR="00224785" w:rsidRPr="00224785" w14:paraId="309BD5B0" w14:textId="77777777" w:rsidTr="009554F2">
        <w:trPr>
          <w:gridAfter w:val="1"/>
          <w:wAfter w:w="16" w:type="dxa"/>
          <w:trHeight w:val="338"/>
        </w:trPr>
        <w:tc>
          <w:tcPr>
            <w:tcW w:w="562" w:type="dxa"/>
          </w:tcPr>
          <w:p w14:paraId="5137D375" w14:textId="2E215A4E" w:rsidR="00224785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224785">
              <w:t>5</w:t>
            </w:r>
          </w:p>
        </w:tc>
        <w:tc>
          <w:tcPr>
            <w:tcW w:w="9356" w:type="dxa"/>
          </w:tcPr>
          <w:p w14:paraId="65B81555" w14:textId="77777777" w:rsidR="00224785" w:rsidRPr="00224785" w:rsidRDefault="00224785" w:rsidP="007046DB">
            <w:pPr>
              <w:spacing w:line="276" w:lineRule="auto"/>
            </w:pPr>
            <w:r w:rsidRPr="00224785">
              <w:t>Установившийся ток, потребляемый постоянной нагрузкой в аварийном режиме, А</w:t>
            </w:r>
          </w:p>
        </w:tc>
        <w:tc>
          <w:tcPr>
            <w:tcW w:w="4662" w:type="dxa"/>
            <w:gridSpan w:val="4"/>
          </w:tcPr>
          <w:p w14:paraId="62173D69" w14:textId="77777777" w:rsidR="00224785" w:rsidRPr="00224785" w:rsidRDefault="00224785" w:rsidP="007046DB">
            <w:pPr>
              <w:spacing w:line="276" w:lineRule="auto"/>
              <w:jc w:val="center"/>
            </w:pPr>
          </w:p>
        </w:tc>
      </w:tr>
      <w:tr w:rsidR="00224785" w:rsidRPr="00224785" w14:paraId="4F318750" w14:textId="77777777" w:rsidTr="009554F2">
        <w:trPr>
          <w:gridAfter w:val="1"/>
          <w:wAfter w:w="16" w:type="dxa"/>
          <w:trHeight w:val="338"/>
        </w:trPr>
        <w:tc>
          <w:tcPr>
            <w:tcW w:w="562" w:type="dxa"/>
          </w:tcPr>
          <w:p w14:paraId="65619408" w14:textId="509233DB" w:rsidR="00224785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224785">
              <w:t>6</w:t>
            </w:r>
          </w:p>
        </w:tc>
        <w:tc>
          <w:tcPr>
            <w:tcW w:w="9356" w:type="dxa"/>
          </w:tcPr>
          <w:p w14:paraId="6B78E19A" w14:textId="77777777" w:rsidR="00224785" w:rsidRPr="00224785" w:rsidRDefault="00224785" w:rsidP="007046DB">
            <w:pPr>
              <w:spacing w:line="276" w:lineRule="auto"/>
            </w:pPr>
            <w:r w:rsidRPr="00224785">
              <w:t>Максимальный ток кратковременной толчковой нагрузки в шинах питания (ШП), А</w:t>
            </w:r>
          </w:p>
        </w:tc>
        <w:tc>
          <w:tcPr>
            <w:tcW w:w="4662" w:type="dxa"/>
            <w:gridSpan w:val="4"/>
          </w:tcPr>
          <w:p w14:paraId="1773C3F7" w14:textId="77777777" w:rsidR="00224785" w:rsidRPr="00224785" w:rsidRDefault="00224785" w:rsidP="007046DB">
            <w:pPr>
              <w:spacing w:line="276" w:lineRule="auto"/>
              <w:jc w:val="center"/>
            </w:pPr>
          </w:p>
        </w:tc>
      </w:tr>
      <w:tr w:rsidR="00224785" w:rsidRPr="00224785" w14:paraId="2F535505" w14:textId="77777777" w:rsidTr="009554F2">
        <w:trPr>
          <w:gridAfter w:val="1"/>
          <w:wAfter w:w="16" w:type="dxa"/>
          <w:trHeight w:val="338"/>
        </w:trPr>
        <w:tc>
          <w:tcPr>
            <w:tcW w:w="562" w:type="dxa"/>
          </w:tcPr>
          <w:p w14:paraId="3A20E4D3" w14:textId="13DC4A61" w:rsidR="00224785" w:rsidRPr="00224785" w:rsidRDefault="009554F2" w:rsidP="007046DB">
            <w:pPr>
              <w:spacing w:line="276" w:lineRule="auto"/>
              <w:jc w:val="center"/>
            </w:pPr>
            <w:r>
              <w:t>2.</w:t>
            </w:r>
            <w:r w:rsidR="00224785">
              <w:t>7</w:t>
            </w:r>
          </w:p>
        </w:tc>
        <w:tc>
          <w:tcPr>
            <w:tcW w:w="9356" w:type="dxa"/>
          </w:tcPr>
          <w:p w14:paraId="1AF7478C" w14:textId="77777777" w:rsidR="00224785" w:rsidRPr="00224785" w:rsidRDefault="00224785" w:rsidP="007046DB">
            <w:pPr>
              <w:spacing w:line="276" w:lineRule="auto"/>
            </w:pPr>
            <w:r w:rsidRPr="00224785">
              <w:t>Максимальная продолжительность толчковой нагрузки в шинах питания (ШП), сек</w:t>
            </w:r>
          </w:p>
        </w:tc>
        <w:tc>
          <w:tcPr>
            <w:tcW w:w="4662" w:type="dxa"/>
            <w:gridSpan w:val="4"/>
          </w:tcPr>
          <w:p w14:paraId="1B8097FC" w14:textId="77777777" w:rsidR="00224785" w:rsidRPr="00224785" w:rsidRDefault="00224785" w:rsidP="007046DB">
            <w:pPr>
              <w:spacing w:line="276" w:lineRule="auto"/>
              <w:jc w:val="center"/>
            </w:pPr>
          </w:p>
        </w:tc>
      </w:tr>
    </w:tbl>
    <w:p w14:paraId="0E57BEE4" w14:textId="58D7879B" w:rsidR="00D767BD" w:rsidRDefault="00D767BD" w:rsidP="00224785">
      <w:pPr>
        <w:pStyle w:val="1"/>
        <w:rPr>
          <w:sz w:val="40"/>
        </w:rPr>
      </w:pPr>
      <w:r>
        <w:br w:type="page"/>
      </w:r>
    </w:p>
    <w:p w14:paraId="7A5D6DC9" w14:textId="7E5E4210" w:rsidR="009805D1" w:rsidRDefault="009554F2" w:rsidP="009805D1">
      <w:pPr>
        <w:pStyle w:val="1"/>
      </w:pPr>
      <w:r>
        <w:lastRenderedPageBreak/>
        <w:t xml:space="preserve">3 </w:t>
      </w:r>
      <w:r w:rsidR="009805D1">
        <w:t>Состав ЩПТ</w:t>
      </w:r>
    </w:p>
    <w:tbl>
      <w:tblPr>
        <w:tblStyle w:val="a3"/>
        <w:tblW w:w="14475" w:type="dxa"/>
        <w:tblLayout w:type="fixed"/>
        <w:tblLook w:val="01E0" w:firstRow="1" w:lastRow="1" w:firstColumn="1" w:lastColumn="1" w:noHBand="0" w:noVBand="0"/>
      </w:tblPr>
      <w:tblGrid>
        <w:gridCol w:w="599"/>
        <w:gridCol w:w="7581"/>
        <w:gridCol w:w="462"/>
        <w:gridCol w:w="851"/>
        <w:gridCol w:w="567"/>
        <w:gridCol w:w="1134"/>
        <w:gridCol w:w="1701"/>
        <w:gridCol w:w="1580"/>
      </w:tblGrid>
      <w:tr w:rsidR="009805D1" w:rsidRPr="0063558F" w14:paraId="01CA3BC2" w14:textId="77777777" w:rsidTr="009554F2">
        <w:tc>
          <w:tcPr>
            <w:tcW w:w="599" w:type="dxa"/>
          </w:tcPr>
          <w:p w14:paraId="6D49B200" w14:textId="59460124" w:rsidR="009805D1" w:rsidRPr="0087024E" w:rsidRDefault="009805D1" w:rsidP="007046DB">
            <w:pPr>
              <w:spacing w:line="276" w:lineRule="auto"/>
              <w:jc w:val="center"/>
              <w:rPr>
                <w:b/>
              </w:rPr>
            </w:pPr>
            <w:r w:rsidRPr="0087024E">
              <w:rPr>
                <w:b/>
              </w:rPr>
              <w:t xml:space="preserve">№ </w:t>
            </w:r>
          </w:p>
        </w:tc>
        <w:tc>
          <w:tcPr>
            <w:tcW w:w="7581" w:type="dxa"/>
          </w:tcPr>
          <w:p w14:paraId="3F3E9F1D" w14:textId="77777777" w:rsidR="009805D1" w:rsidRPr="0087024E" w:rsidRDefault="009805D1" w:rsidP="007046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6295" w:type="dxa"/>
            <w:gridSpan w:val="6"/>
          </w:tcPr>
          <w:p w14:paraId="606AF1C7" w14:textId="77777777" w:rsidR="009805D1" w:rsidRPr="0087024E" w:rsidRDefault="009805D1" w:rsidP="007046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805D1" w:rsidRPr="0063558F" w14:paraId="074EA5B5" w14:textId="77777777" w:rsidTr="009554F2">
        <w:tc>
          <w:tcPr>
            <w:tcW w:w="599" w:type="dxa"/>
          </w:tcPr>
          <w:p w14:paraId="46633A7F" w14:textId="164B3174" w:rsidR="009805D1" w:rsidRPr="0063558F" w:rsidRDefault="009554F2" w:rsidP="007046DB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7581" w:type="dxa"/>
          </w:tcPr>
          <w:p w14:paraId="67C7FCBE" w14:textId="77777777" w:rsidR="009805D1" w:rsidRPr="0063558F" w:rsidRDefault="009805D1" w:rsidP="007046DB">
            <w:pPr>
              <w:spacing w:line="276" w:lineRule="auto"/>
            </w:pPr>
            <w:r>
              <w:t>Шкаф ввода аккумуляторной батареи (ШВАБ)</w:t>
            </w:r>
          </w:p>
        </w:tc>
        <w:sdt>
          <w:sdtPr>
            <w:id w:val="-102447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E37F75C" w14:textId="77777777" w:rsidR="009805D1" w:rsidRPr="0063558F" w:rsidRDefault="009805D1" w:rsidP="007046DB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4198BAB" w14:textId="77777777" w:rsidR="009805D1" w:rsidRPr="0063558F" w:rsidRDefault="009805D1" w:rsidP="007046DB">
            <w:pPr>
              <w:spacing w:line="276" w:lineRule="auto"/>
            </w:pPr>
            <w:r>
              <w:t>да</w:t>
            </w:r>
          </w:p>
        </w:tc>
        <w:sdt>
          <w:sdtPr>
            <w:id w:val="20521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0FF3B8" w14:textId="77777777" w:rsidR="009805D1" w:rsidRPr="0063558F" w:rsidRDefault="009805D1" w:rsidP="007046DB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6059018" w14:textId="77777777" w:rsidR="009805D1" w:rsidRPr="0063558F" w:rsidRDefault="009805D1" w:rsidP="007046DB">
            <w:pPr>
              <w:spacing w:line="276" w:lineRule="auto"/>
            </w:pPr>
            <w:r>
              <w:t>нет</w:t>
            </w:r>
          </w:p>
        </w:tc>
        <w:tc>
          <w:tcPr>
            <w:tcW w:w="1701" w:type="dxa"/>
          </w:tcPr>
          <w:p w14:paraId="0E75AFAE" w14:textId="77777777" w:rsidR="009805D1" w:rsidRPr="0063558F" w:rsidRDefault="009805D1" w:rsidP="007046DB">
            <w:pPr>
              <w:spacing w:line="276" w:lineRule="auto"/>
              <w:jc w:val="right"/>
            </w:pPr>
            <w:r>
              <w:t>количество:</w:t>
            </w:r>
          </w:p>
        </w:tc>
        <w:tc>
          <w:tcPr>
            <w:tcW w:w="1580" w:type="dxa"/>
          </w:tcPr>
          <w:p w14:paraId="53E15A36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3EB38179" w14:textId="77777777" w:rsidTr="009554F2">
        <w:tc>
          <w:tcPr>
            <w:tcW w:w="599" w:type="dxa"/>
          </w:tcPr>
          <w:p w14:paraId="6F37CD4B" w14:textId="7BD9DCC7" w:rsidR="009805D1" w:rsidRPr="0063558F" w:rsidRDefault="009554F2" w:rsidP="007046DB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7581" w:type="dxa"/>
          </w:tcPr>
          <w:p w14:paraId="4ACBAD75" w14:textId="77777777" w:rsidR="009805D1" w:rsidRPr="0063558F" w:rsidRDefault="009805D1" w:rsidP="007046DB">
            <w:pPr>
              <w:spacing w:line="276" w:lineRule="auto"/>
            </w:pPr>
            <w:r w:rsidRPr="0087024E">
              <w:t>Шкаф ввода и секционирования (ШВС)</w:t>
            </w:r>
          </w:p>
        </w:tc>
        <w:sdt>
          <w:sdtPr>
            <w:id w:val="90456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02CA3B0C" w14:textId="77777777" w:rsidR="009805D1" w:rsidRPr="0063558F" w:rsidRDefault="009805D1" w:rsidP="007046DB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2347F129" w14:textId="77777777" w:rsidR="009805D1" w:rsidRPr="0063558F" w:rsidRDefault="009805D1" w:rsidP="007046DB">
            <w:pPr>
              <w:spacing w:line="276" w:lineRule="auto"/>
            </w:pPr>
            <w:r>
              <w:t>да</w:t>
            </w:r>
          </w:p>
        </w:tc>
        <w:sdt>
          <w:sdtPr>
            <w:id w:val="-12143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FB7569" w14:textId="77777777" w:rsidR="009805D1" w:rsidRPr="0063558F" w:rsidRDefault="009805D1" w:rsidP="007046DB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ED3FA82" w14:textId="77777777" w:rsidR="009805D1" w:rsidRPr="0063558F" w:rsidRDefault="009805D1" w:rsidP="007046DB">
            <w:pPr>
              <w:spacing w:line="276" w:lineRule="auto"/>
            </w:pPr>
            <w:r>
              <w:t>нет</w:t>
            </w:r>
          </w:p>
        </w:tc>
        <w:tc>
          <w:tcPr>
            <w:tcW w:w="1701" w:type="dxa"/>
          </w:tcPr>
          <w:p w14:paraId="053E445E" w14:textId="77777777" w:rsidR="009805D1" w:rsidRPr="0063558F" w:rsidRDefault="009805D1" w:rsidP="007046DB">
            <w:pPr>
              <w:spacing w:line="276" w:lineRule="auto"/>
              <w:jc w:val="right"/>
            </w:pPr>
            <w:r>
              <w:t>количество:</w:t>
            </w:r>
          </w:p>
        </w:tc>
        <w:tc>
          <w:tcPr>
            <w:tcW w:w="1580" w:type="dxa"/>
          </w:tcPr>
          <w:p w14:paraId="40D17648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00979B4C" w14:textId="77777777" w:rsidTr="009554F2">
        <w:tc>
          <w:tcPr>
            <w:tcW w:w="599" w:type="dxa"/>
          </w:tcPr>
          <w:p w14:paraId="077AC638" w14:textId="58C77412" w:rsidR="009805D1" w:rsidRPr="0063558F" w:rsidRDefault="009554F2" w:rsidP="007046DB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7581" w:type="dxa"/>
          </w:tcPr>
          <w:p w14:paraId="0C12FBDC" w14:textId="77777777" w:rsidR="009805D1" w:rsidRPr="0063558F" w:rsidRDefault="009805D1" w:rsidP="007046DB">
            <w:pPr>
              <w:spacing w:line="276" w:lineRule="auto"/>
            </w:pPr>
            <w:r w:rsidRPr="0087024E">
              <w:t>Шкаф отходящих линий (ШОЛ)</w:t>
            </w:r>
          </w:p>
        </w:tc>
        <w:sdt>
          <w:sdtPr>
            <w:id w:val="138753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4F54CC29" w14:textId="77777777" w:rsidR="009805D1" w:rsidRPr="0063558F" w:rsidRDefault="009805D1" w:rsidP="007046DB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329254D" w14:textId="77777777" w:rsidR="009805D1" w:rsidRPr="0063558F" w:rsidRDefault="009805D1" w:rsidP="007046DB">
            <w:pPr>
              <w:spacing w:line="276" w:lineRule="auto"/>
            </w:pPr>
            <w:r>
              <w:t>да</w:t>
            </w:r>
          </w:p>
        </w:tc>
        <w:sdt>
          <w:sdtPr>
            <w:id w:val="-27348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88BDBB" w14:textId="77777777" w:rsidR="009805D1" w:rsidRPr="0063558F" w:rsidRDefault="009805D1" w:rsidP="007046DB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4E3A913" w14:textId="77777777" w:rsidR="009805D1" w:rsidRPr="0063558F" w:rsidRDefault="009805D1" w:rsidP="007046DB">
            <w:pPr>
              <w:spacing w:line="276" w:lineRule="auto"/>
            </w:pPr>
            <w:r>
              <w:t>нет</w:t>
            </w:r>
          </w:p>
        </w:tc>
        <w:tc>
          <w:tcPr>
            <w:tcW w:w="1701" w:type="dxa"/>
          </w:tcPr>
          <w:p w14:paraId="2CD9E4DE" w14:textId="77777777" w:rsidR="009805D1" w:rsidRPr="0063558F" w:rsidRDefault="009805D1" w:rsidP="007046DB">
            <w:pPr>
              <w:spacing w:line="276" w:lineRule="auto"/>
              <w:jc w:val="right"/>
            </w:pPr>
            <w:r>
              <w:t>количество:</w:t>
            </w:r>
          </w:p>
        </w:tc>
        <w:tc>
          <w:tcPr>
            <w:tcW w:w="1580" w:type="dxa"/>
          </w:tcPr>
          <w:p w14:paraId="3E2DDD82" w14:textId="77777777" w:rsidR="009805D1" w:rsidRPr="0063558F" w:rsidRDefault="009805D1" w:rsidP="007046DB">
            <w:pPr>
              <w:spacing w:line="276" w:lineRule="auto"/>
            </w:pPr>
          </w:p>
        </w:tc>
      </w:tr>
    </w:tbl>
    <w:p w14:paraId="532D68A2" w14:textId="467C8014" w:rsidR="009805D1" w:rsidRDefault="009554F2" w:rsidP="009805D1">
      <w:pPr>
        <w:pStyle w:val="1"/>
      </w:pPr>
      <w:r>
        <w:t xml:space="preserve">4 </w:t>
      </w:r>
      <w:r w:rsidR="009805D1" w:rsidRPr="00805540">
        <w:t>Конструкция шкафов</w:t>
      </w:r>
    </w:p>
    <w:tbl>
      <w:tblPr>
        <w:tblStyle w:val="a3"/>
        <w:tblW w:w="14475" w:type="dxa"/>
        <w:tblLayout w:type="fixed"/>
        <w:tblLook w:val="01E0" w:firstRow="1" w:lastRow="1" w:firstColumn="1" w:lastColumn="1" w:noHBand="0" w:noVBand="0"/>
      </w:tblPr>
      <w:tblGrid>
        <w:gridCol w:w="599"/>
        <w:gridCol w:w="7581"/>
        <w:gridCol w:w="604"/>
        <w:gridCol w:w="1417"/>
        <w:gridCol w:w="567"/>
        <w:gridCol w:w="559"/>
        <w:gridCol w:w="575"/>
        <w:gridCol w:w="567"/>
        <w:gridCol w:w="2006"/>
      </w:tblGrid>
      <w:tr w:rsidR="009805D1" w:rsidRPr="0063558F" w14:paraId="73A96479" w14:textId="77777777" w:rsidTr="009554F2">
        <w:tc>
          <w:tcPr>
            <w:tcW w:w="599" w:type="dxa"/>
          </w:tcPr>
          <w:p w14:paraId="1013E745" w14:textId="3B270E69" w:rsidR="009805D1" w:rsidRPr="0087024E" w:rsidRDefault="009805D1" w:rsidP="007046DB">
            <w:pPr>
              <w:spacing w:line="276" w:lineRule="auto"/>
              <w:jc w:val="center"/>
              <w:rPr>
                <w:b/>
              </w:rPr>
            </w:pPr>
            <w:r w:rsidRPr="0087024E">
              <w:rPr>
                <w:b/>
              </w:rPr>
              <w:t xml:space="preserve">№ </w:t>
            </w:r>
          </w:p>
        </w:tc>
        <w:tc>
          <w:tcPr>
            <w:tcW w:w="7581" w:type="dxa"/>
          </w:tcPr>
          <w:p w14:paraId="669C0DE4" w14:textId="77777777" w:rsidR="009805D1" w:rsidRPr="0087024E" w:rsidRDefault="009805D1" w:rsidP="007046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6295" w:type="dxa"/>
            <w:gridSpan w:val="7"/>
          </w:tcPr>
          <w:p w14:paraId="0BCDDD24" w14:textId="77777777" w:rsidR="009805D1" w:rsidRPr="0087024E" w:rsidRDefault="009805D1" w:rsidP="007046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805D1" w:rsidRPr="0063558F" w14:paraId="6D644EE8" w14:textId="77777777" w:rsidTr="009554F2">
        <w:tc>
          <w:tcPr>
            <w:tcW w:w="599" w:type="dxa"/>
            <w:vMerge w:val="restart"/>
          </w:tcPr>
          <w:p w14:paraId="44807137" w14:textId="14CD782B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1</w:t>
            </w:r>
          </w:p>
        </w:tc>
        <w:tc>
          <w:tcPr>
            <w:tcW w:w="7581" w:type="dxa"/>
          </w:tcPr>
          <w:p w14:paraId="0E841D2E" w14:textId="77777777" w:rsidR="009805D1" w:rsidRPr="0063558F" w:rsidRDefault="009805D1" w:rsidP="007046DB">
            <w:pPr>
              <w:spacing w:line="276" w:lineRule="auto"/>
            </w:pPr>
            <w:r w:rsidRPr="0063558F">
              <w:t>Максимальный габарит ЩПТ (ширина; глубина; высота), мм.</w:t>
            </w:r>
          </w:p>
        </w:tc>
        <w:tc>
          <w:tcPr>
            <w:tcW w:w="6295" w:type="dxa"/>
            <w:gridSpan w:val="7"/>
          </w:tcPr>
          <w:p w14:paraId="7D602B26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550D6B17" w14:textId="77777777" w:rsidTr="009554F2">
        <w:tc>
          <w:tcPr>
            <w:tcW w:w="599" w:type="dxa"/>
            <w:vMerge/>
          </w:tcPr>
          <w:p w14:paraId="3C340F18" w14:textId="77777777" w:rsidR="009805D1" w:rsidRPr="0063558F" w:rsidRDefault="009805D1" w:rsidP="007046DB">
            <w:pPr>
              <w:spacing w:line="276" w:lineRule="auto"/>
              <w:jc w:val="center"/>
            </w:pPr>
          </w:p>
        </w:tc>
        <w:tc>
          <w:tcPr>
            <w:tcW w:w="7581" w:type="dxa"/>
          </w:tcPr>
          <w:p w14:paraId="3433EC74" w14:textId="77777777" w:rsidR="009805D1" w:rsidRPr="0063558F" w:rsidRDefault="009805D1" w:rsidP="007046DB">
            <w:pPr>
              <w:spacing w:line="276" w:lineRule="auto"/>
              <w:ind w:firstLine="286"/>
            </w:pPr>
            <w:r>
              <w:t>Шкаф ввода аккумуляторной батареи (ШВАБ)</w:t>
            </w:r>
          </w:p>
        </w:tc>
        <w:tc>
          <w:tcPr>
            <w:tcW w:w="6295" w:type="dxa"/>
            <w:gridSpan w:val="7"/>
          </w:tcPr>
          <w:p w14:paraId="4702E4B9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622B914A" w14:textId="77777777" w:rsidTr="009554F2">
        <w:tc>
          <w:tcPr>
            <w:tcW w:w="599" w:type="dxa"/>
            <w:vMerge/>
          </w:tcPr>
          <w:p w14:paraId="7ED2420B" w14:textId="77777777" w:rsidR="009805D1" w:rsidRPr="0063558F" w:rsidRDefault="009805D1" w:rsidP="007046DB">
            <w:pPr>
              <w:spacing w:line="276" w:lineRule="auto"/>
              <w:jc w:val="center"/>
            </w:pPr>
          </w:p>
        </w:tc>
        <w:tc>
          <w:tcPr>
            <w:tcW w:w="7581" w:type="dxa"/>
          </w:tcPr>
          <w:p w14:paraId="633CA764" w14:textId="77777777" w:rsidR="009805D1" w:rsidRPr="0063558F" w:rsidRDefault="009805D1" w:rsidP="007046DB">
            <w:pPr>
              <w:spacing w:line="276" w:lineRule="auto"/>
              <w:ind w:firstLine="286"/>
            </w:pPr>
            <w:r w:rsidRPr="0087024E">
              <w:t>Шкаф ввода и секционирования (ШВС)</w:t>
            </w:r>
          </w:p>
        </w:tc>
        <w:tc>
          <w:tcPr>
            <w:tcW w:w="6295" w:type="dxa"/>
            <w:gridSpan w:val="7"/>
          </w:tcPr>
          <w:p w14:paraId="28EE89DC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6D956F08" w14:textId="77777777" w:rsidTr="009554F2">
        <w:tc>
          <w:tcPr>
            <w:tcW w:w="599" w:type="dxa"/>
            <w:vMerge/>
          </w:tcPr>
          <w:p w14:paraId="3C71B1F4" w14:textId="77777777" w:rsidR="009805D1" w:rsidRPr="0063558F" w:rsidRDefault="009805D1" w:rsidP="007046DB">
            <w:pPr>
              <w:spacing w:line="276" w:lineRule="auto"/>
              <w:jc w:val="center"/>
            </w:pPr>
          </w:p>
        </w:tc>
        <w:tc>
          <w:tcPr>
            <w:tcW w:w="7581" w:type="dxa"/>
          </w:tcPr>
          <w:p w14:paraId="70C4B0F5" w14:textId="77777777" w:rsidR="009805D1" w:rsidRPr="0063558F" w:rsidRDefault="009805D1" w:rsidP="007046DB">
            <w:pPr>
              <w:spacing w:line="276" w:lineRule="auto"/>
              <w:ind w:firstLine="286"/>
            </w:pPr>
            <w:r w:rsidRPr="0087024E">
              <w:t>Шкаф отходящих линий (ШОЛ)</w:t>
            </w:r>
          </w:p>
        </w:tc>
        <w:tc>
          <w:tcPr>
            <w:tcW w:w="6295" w:type="dxa"/>
            <w:gridSpan w:val="7"/>
          </w:tcPr>
          <w:p w14:paraId="44C5A69B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18CFA91D" w14:textId="77777777" w:rsidTr="009554F2">
        <w:tc>
          <w:tcPr>
            <w:tcW w:w="599" w:type="dxa"/>
          </w:tcPr>
          <w:p w14:paraId="18D1873C" w14:textId="1B4350A1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2</w:t>
            </w:r>
          </w:p>
        </w:tc>
        <w:tc>
          <w:tcPr>
            <w:tcW w:w="7581" w:type="dxa"/>
          </w:tcPr>
          <w:p w14:paraId="393DD00E" w14:textId="77777777" w:rsidR="009805D1" w:rsidRPr="0063558F" w:rsidRDefault="009805D1" w:rsidP="007046DB">
            <w:pPr>
              <w:spacing w:line="276" w:lineRule="auto"/>
            </w:pPr>
            <w:r w:rsidRPr="0063558F">
              <w:t>Способ обслуживания шкафов</w:t>
            </w:r>
          </w:p>
        </w:tc>
        <w:sdt>
          <w:sdtPr>
            <w:id w:val="2628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36378F6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gridSpan w:val="3"/>
          </w:tcPr>
          <w:p w14:paraId="6A2440F8" w14:textId="77777777" w:rsidR="009805D1" w:rsidRPr="0063558F" w:rsidRDefault="009805D1" w:rsidP="007046DB">
            <w:pPr>
              <w:spacing w:line="276" w:lineRule="auto"/>
            </w:pPr>
            <w:r>
              <w:t>двухстороннее</w:t>
            </w:r>
          </w:p>
        </w:tc>
        <w:sdt>
          <w:sdtPr>
            <w:id w:val="89964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0BDD4E80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  <w:gridSpan w:val="2"/>
          </w:tcPr>
          <w:p w14:paraId="44194743" w14:textId="77777777" w:rsidR="009805D1" w:rsidRPr="0063558F" w:rsidRDefault="009805D1" w:rsidP="007046DB">
            <w:pPr>
              <w:spacing w:line="276" w:lineRule="auto"/>
            </w:pPr>
            <w:r>
              <w:t>одностороннее</w:t>
            </w:r>
          </w:p>
        </w:tc>
      </w:tr>
      <w:tr w:rsidR="009805D1" w:rsidRPr="0063558F" w14:paraId="2F130769" w14:textId="77777777" w:rsidTr="009554F2">
        <w:tc>
          <w:tcPr>
            <w:tcW w:w="599" w:type="dxa"/>
          </w:tcPr>
          <w:p w14:paraId="719773DB" w14:textId="0078E9BD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3</w:t>
            </w:r>
          </w:p>
        </w:tc>
        <w:tc>
          <w:tcPr>
            <w:tcW w:w="7581" w:type="dxa"/>
          </w:tcPr>
          <w:p w14:paraId="5A448CD9" w14:textId="77777777" w:rsidR="009805D1" w:rsidRPr="0063558F" w:rsidRDefault="009805D1" w:rsidP="007046DB">
            <w:pPr>
              <w:spacing w:line="276" w:lineRule="auto"/>
            </w:pPr>
            <w:r w:rsidRPr="0063558F">
              <w:t>Способ подвода кабелей</w:t>
            </w:r>
          </w:p>
        </w:tc>
        <w:sdt>
          <w:sdtPr>
            <w:id w:val="190656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2DC3714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gridSpan w:val="3"/>
          </w:tcPr>
          <w:p w14:paraId="2539B05E" w14:textId="77777777" w:rsidR="009805D1" w:rsidRPr="0063558F" w:rsidRDefault="009805D1" w:rsidP="007046DB">
            <w:pPr>
              <w:spacing w:line="276" w:lineRule="auto"/>
            </w:pPr>
            <w:r>
              <w:t>снизу</w:t>
            </w:r>
          </w:p>
        </w:tc>
        <w:sdt>
          <w:sdtPr>
            <w:id w:val="-113841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12FBF2C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  <w:gridSpan w:val="2"/>
          </w:tcPr>
          <w:p w14:paraId="0FC5B73B" w14:textId="77777777" w:rsidR="009805D1" w:rsidRPr="0063558F" w:rsidRDefault="009805D1" w:rsidP="007046DB">
            <w:pPr>
              <w:spacing w:line="276" w:lineRule="auto"/>
            </w:pPr>
            <w:r>
              <w:t>сверху</w:t>
            </w:r>
          </w:p>
        </w:tc>
      </w:tr>
      <w:tr w:rsidR="009805D1" w:rsidRPr="0063558F" w14:paraId="5B67D686" w14:textId="77777777" w:rsidTr="009554F2">
        <w:tc>
          <w:tcPr>
            <w:tcW w:w="599" w:type="dxa"/>
          </w:tcPr>
          <w:p w14:paraId="08100ABC" w14:textId="39ABA272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4</w:t>
            </w:r>
          </w:p>
        </w:tc>
        <w:tc>
          <w:tcPr>
            <w:tcW w:w="7581" w:type="dxa"/>
          </w:tcPr>
          <w:p w14:paraId="6A787BA0" w14:textId="77777777" w:rsidR="009805D1" w:rsidRDefault="009805D1" w:rsidP="007046DB">
            <w:pPr>
              <w:spacing w:line="276" w:lineRule="auto"/>
            </w:pPr>
            <w:r w:rsidRPr="0063558F">
              <w:t xml:space="preserve">Форма </w:t>
            </w:r>
            <w:r>
              <w:t xml:space="preserve">внутреннего </w:t>
            </w:r>
            <w:r w:rsidRPr="0063558F">
              <w:t xml:space="preserve">секционирования шкафов </w:t>
            </w:r>
          </w:p>
          <w:p w14:paraId="2B2BA535" w14:textId="77777777" w:rsidR="009805D1" w:rsidRPr="0063558F" w:rsidRDefault="009805D1" w:rsidP="007046DB">
            <w:pPr>
              <w:spacing w:line="276" w:lineRule="auto"/>
            </w:pPr>
            <w:r w:rsidRPr="00556765">
              <w:rPr>
                <w:sz w:val="18"/>
              </w:rPr>
              <w:t>в соответствии с ГОСТ Р 51321.1-2007</w:t>
            </w:r>
          </w:p>
        </w:tc>
        <w:sdt>
          <w:sdtPr>
            <w:id w:val="-1923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446DB44D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3FAAC3D7" w14:textId="77777777" w:rsidR="009805D1" w:rsidRPr="0063558F" w:rsidRDefault="009805D1" w:rsidP="007046DB">
            <w:pPr>
              <w:spacing w:line="276" w:lineRule="auto"/>
            </w:pPr>
            <w:r>
              <w:t>1</w:t>
            </w:r>
          </w:p>
        </w:tc>
        <w:sdt>
          <w:sdtPr>
            <w:id w:val="24492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27EF17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380C12FB" w14:textId="77777777" w:rsidR="009805D1" w:rsidRPr="0063558F" w:rsidRDefault="009805D1" w:rsidP="007046DB">
            <w:pPr>
              <w:spacing w:line="276" w:lineRule="auto"/>
            </w:pPr>
            <w:r>
              <w:t>2а</w:t>
            </w:r>
          </w:p>
        </w:tc>
        <w:sdt>
          <w:sdtPr>
            <w:id w:val="-7924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4107EB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6" w:type="dxa"/>
          </w:tcPr>
          <w:p w14:paraId="53D988F4" w14:textId="77777777" w:rsidR="009805D1" w:rsidRPr="0063558F" w:rsidRDefault="009805D1" w:rsidP="007046DB">
            <w:pPr>
              <w:spacing w:line="276" w:lineRule="auto"/>
            </w:pPr>
            <w:r>
              <w:t>иное:</w:t>
            </w:r>
          </w:p>
        </w:tc>
      </w:tr>
      <w:tr w:rsidR="009805D1" w:rsidRPr="0063558F" w14:paraId="4891137E" w14:textId="77777777" w:rsidTr="009554F2">
        <w:tc>
          <w:tcPr>
            <w:tcW w:w="599" w:type="dxa"/>
          </w:tcPr>
          <w:p w14:paraId="399DC35F" w14:textId="0883BE65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5</w:t>
            </w:r>
          </w:p>
        </w:tc>
        <w:tc>
          <w:tcPr>
            <w:tcW w:w="7581" w:type="dxa"/>
          </w:tcPr>
          <w:p w14:paraId="745CF48A" w14:textId="77777777" w:rsidR="009805D1" w:rsidRPr="0063558F" w:rsidRDefault="009805D1" w:rsidP="007046DB">
            <w:pPr>
              <w:spacing w:line="276" w:lineRule="auto"/>
            </w:pPr>
            <w:r w:rsidRPr="0063558F">
              <w:t>Необходимость наличия цоколя (высота), мм</w:t>
            </w:r>
          </w:p>
        </w:tc>
        <w:sdt>
          <w:sdtPr>
            <w:id w:val="-131648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2D1E5AF4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00941032" w14:textId="77777777" w:rsidR="009805D1" w:rsidRPr="0063558F" w:rsidRDefault="009805D1" w:rsidP="007046DB">
            <w:pPr>
              <w:spacing w:line="276" w:lineRule="auto"/>
            </w:pPr>
            <w:r>
              <w:t>100 мм</w:t>
            </w:r>
          </w:p>
        </w:tc>
        <w:sdt>
          <w:sdtPr>
            <w:id w:val="-11471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3E0191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24CEE262" w14:textId="77777777" w:rsidR="009805D1" w:rsidRPr="0063558F" w:rsidRDefault="009805D1" w:rsidP="007046DB">
            <w:pPr>
              <w:spacing w:line="276" w:lineRule="auto"/>
            </w:pPr>
            <w:r>
              <w:t>200 мм</w:t>
            </w:r>
          </w:p>
        </w:tc>
        <w:sdt>
          <w:sdtPr>
            <w:id w:val="-51707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CF8C37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6" w:type="dxa"/>
          </w:tcPr>
          <w:p w14:paraId="4842DFD0" w14:textId="77777777" w:rsidR="009805D1" w:rsidRPr="0063558F" w:rsidRDefault="009805D1" w:rsidP="007046DB">
            <w:pPr>
              <w:spacing w:line="276" w:lineRule="auto"/>
            </w:pPr>
            <w:r>
              <w:t>нет</w:t>
            </w:r>
          </w:p>
        </w:tc>
      </w:tr>
      <w:tr w:rsidR="009805D1" w:rsidRPr="0063558F" w14:paraId="22E5DEB4" w14:textId="77777777" w:rsidTr="009554F2">
        <w:tc>
          <w:tcPr>
            <w:tcW w:w="599" w:type="dxa"/>
          </w:tcPr>
          <w:p w14:paraId="00A595F4" w14:textId="412BD280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6</w:t>
            </w:r>
          </w:p>
        </w:tc>
        <w:tc>
          <w:tcPr>
            <w:tcW w:w="7581" w:type="dxa"/>
            <w:vAlign w:val="top"/>
          </w:tcPr>
          <w:p w14:paraId="6B766890" w14:textId="77777777" w:rsidR="009805D1" w:rsidRPr="0063558F" w:rsidRDefault="009805D1" w:rsidP="007046DB">
            <w:pPr>
              <w:spacing w:line="276" w:lineRule="auto"/>
            </w:pPr>
            <w:r>
              <w:t>Климатическое исполнение</w:t>
            </w:r>
          </w:p>
        </w:tc>
        <w:sdt>
          <w:sdtPr>
            <w:id w:val="-19381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8963BA0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gridSpan w:val="3"/>
          </w:tcPr>
          <w:p w14:paraId="767A29EF" w14:textId="77777777" w:rsidR="009805D1" w:rsidRPr="0063558F" w:rsidRDefault="009805D1" w:rsidP="007046DB">
            <w:pPr>
              <w:spacing w:line="276" w:lineRule="auto"/>
            </w:pPr>
            <w:r>
              <w:t>УХЛ4</w:t>
            </w:r>
          </w:p>
        </w:tc>
        <w:sdt>
          <w:sdtPr>
            <w:id w:val="33866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7A7BA99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  <w:gridSpan w:val="2"/>
          </w:tcPr>
          <w:p w14:paraId="08AE5454" w14:textId="77777777" w:rsidR="009805D1" w:rsidRPr="0063558F" w:rsidRDefault="009805D1" w:rsidP="007046DB">
            <w:pPr>
              <w:spacing w:line="276" w:lineRule="auto"/>
            </w:pPr>
            <w:r>
              <w:t>иное:</w:t>
            </w:r>
          </w:p>
        </w:tc>
      </w:tr>
      <w:tr w:rsidR="009805D1" w:rsidRPr="0063558F" w14:paraId="31031719" w14:textId="77777777" w:rsidTr="009554F2">
        <w:tc>
          <w:tcPr>
            <w:tcW w:w="599" w:type="dxa"/>
          </w:tcPr>
          <w:p w14:paraId="679D5E1B" w14:textId="49375FFA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7</w:t>
            </w:r>
          </w:p>
        </w:tc>
        <w:tc>
          <w:tcPr>
            <w:tcW w:w="7581" w:type="dxa"/>
            <w:vAlign w:val="top"/>
          </w:tcPr>
          <w:p w14:paraId="1B300CED" w14:textId="77777777" w:rsidR="009805D1" w:rsidRDefault="009805D1" w:rsidP="007046DB">
            <w:pPr>
              <w:spacing w:line="276" w:lineRule="auto"/>
            </w:pPr>
            <w:r w:rsidRPr="009626E2">
              <w:rPr>
                <w:bCs/>
              </w:rPr>
              <w:t>Диапазон рабочих температур</w:t>
            </w:r>
            <w:r>
              <w:rPr>
                <w:bCs/>
              </w:rPr>
              <w:t xml:space="preserve">, 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С</w:t>
            </w:r>
          </w:p>
        </w:tc>
        <w:tc>
          <w:tcPr>
            <w:tcW w:w="604" w:type="dxa"/>
          </w:tcPr>
          <w:p w14:paraId="1D6C8EC8" w14:textId="77777777" w:rsidR="009805D1" w:rsidRPr="0063558F" w:rsidRDefault="009805D1" w:rsidP="007046DB">
            <w:pPr>
              <w:spacing w:line="276" w:lineRule="auto"/>
              <w:jc w:val="center"/>
            </w:pPr>
            <w:r>
              <w:t>от</w:t>
            </w:r>
          </w:p>
        </w:tc>
        <w:tc>
          <w:tcPr>
            <w:tcW w:w="2543" w:type="dxa"/>
            <w:gridSpan w:val="3"/>
          </w:tcPr>
          <w:p w14:paraId="68AE4859" w14:textId="77777777" w:rsidR="009805D1" w:rsidRPr="0063558F" w:rsidRDefault="009805D1" w:rsidP="007046DB">
            <w:pPr>
              <w:spacing w:line="276" w:lineRule="auto"/>
            </w:pPr>
          </w:p>
        </w:tc>
        <w:tc>
          <w:tcPr>
            <w:tcW w:w="575" w:type="dxa"/>
          </w:tcPr>
          <w:p w14:paraId="011A794B" w14:textId="77777777" w:rsidR="009805D1" w:rsidRPr="0063558F" w:rsidRDefault="009805D1" w:rsidP="007046DB">
            <w:pPr>
              <w:spacing w:line="276" w:lineRule="auto"/>
              <w:jc w:val="center"/>
            </w:pPr>
            <w:r>
              <w:t>до</w:t>
            </w:r>
          </w:p>
        </w:tc>
        <w:tc>
          <w:tcPr>
            <w:tcW w:w="2573" w:type="dxa"/>
            <w:gridSpan w:val="2"/>
          </w:tcPr>
          <w:p w14:paraId="6FABE87E" w14:textId="77777777" w:rsidR="009805D1" w:rsidRPr="0063558F" w:rsidRDefault="009805D1" w:rsidP="007046DB">
            <w:pPr>
              <w:spacing w:line="276" w:lineRule="auto"/>
            </w:pPr>
          </w:p>
        </w:tc>
      </w:tr>
      <w:tr w:rsidR="009805D1" w:rsidRPr="0063558F" w14:paraId="0248E43D" w14:textId="77777777" w:rsidTr="009554F2">
        <w:tc>
          <w:tcPr>
            <w:tcW w:w="599" w:type="dxa"/>
          </w:tcPr>
          <w:p w14:paraId="5E99D9B2" w14:textId="6C69CDBD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8</w:t>
            </w:r>
          </w:p>
        </w:tc>
        <w:tc>
          <w:tcPr>
            <w:tcW w:w="7581" w:type="dxa"/>
            <w:vAlign w:val="top"/>
          </w:tcPr>
          <w:p w14:paraId="4F4163AB" w14:textId="77777777" w:rsidR="009805D1" w:rsidRPr="009626E2" w:rsidRDefault="009805D1" w:rsidP="007046DB">
            <w:pPr>
              <w:spacing w:line="276" w:lineRule="auto"/>
              <w:rPr>
                <w:bCs/>
              </w:rPr>
            </w:pPr>
            <w:r>
              <w:t>Степень защиты</w:t>
            </w:r>
          </w:p>
        </w:tc>
        <w:sdt>
          <w:sdtPr>
            <w:id w:val="-4948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A998771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gridSpan w:val="3"/>
          </w:tcPr>
          <w:p w14:paraId="0EEDB83F" w14:textId="77777777" w:rsidR="009805D1" w:rsidRPr="0063558F" w:rsidRDefault="009805D1" w:rsidP="007046DB">
            <w:pPr>
              <w:spacing w:line="276" w:lineRule="auto"/>
            </w:pPr>
            <w:r>
              <w:t>31</w:t>
            </w:r>
          </w:p>
        </w:tc>
        <w:sdt>
          <w:sdtPr>
            <w:id w:val="4153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50C1F338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  <w:gridSpan w:val="2"/>
          </w:tcPr>
          <w:p w14:paraId="3B9C9D3C" w14:textId="77777777" w:rsidR="009805D1" w:rsidRPr="0063558F" w:rsidRDefault="009805D1" w:rsidP="007046DB">
            <w:pPr>
              <w:spacing w:line="276" w:lineRule="auto"/>
            </w:pPr>
            <w:r>
              <w:t>иное:</w:t>
            </w:r>
          </w:p>
        </w:tc>
      </w:tr>
      <w:tr w:rsidR="009805D1" w:rsidRPr="0063558F" w14:paraId="798F9A5D" w14:textId="77777777" w:rsidTr="009554F2">
        <w:tc>
          <w:tcPr>
            <w:tcW w:w="599" w:type="dxa"/>
          </w:tcPr>
          <w:p w14:paraId="416898AE" w14:textId="3206B649" w:rsidR="009805D1" w:rsidRPr="0063558F" w:rsidRDefault="009554F2" w:rsidP="007046DB">
            <w:pPr>
              <w:spacing w:line="276" w:lineRule="auto"/>
              <w:jc w:val="center"/>
            </w:pPr>
            <w:r>
              <w:t>4.</w:t>
            </w:r>
            <w:r w:rsidR="009805D1">
              <w:t>9</w:t>
            </w:r>
          </w:p>
        </w:tc>
        <w:tc>
          <w:tcPr>
            <w:tcW w:w="7581" w:type="dxa"/>
            <w:vAlign w:val="top"/>
          </w:tcPr>
          <w:p w14:paraId="64B61E9B" w14:textId="77777777" w:rsidR="009805D1" w:rsidRDefault="009805D1" w:rsidP="007046DB">
            <w:pPr>
              <w:spacing w:line="276" w:lineRule="auto"/>
            </w:pPr>
            <w:r>
              <w:t>Сейсмостойкое исполнение</w:t>
            </w:r>
          </w:p>
        </w:tc>
        <w:sdt>
          <w:sdtPr>
            <w:id w:val="17644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9C11785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gridSpan w:val="3"/>
          </w:tcPr>
          <w:p w14:paraId="3FB022C8" w14:textId="77777777" w:rsidR="009805D1" w:rsidRPr="0063558F" w:rsidRDefault="009805D1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98690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633327D9" w14:textId="77777777" w:rsidR="009805D1" w:rsidRPr="0063558F" w:rsidRDefault="009805D1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  <w:gridSpan w:val="2"/>
          </w:tcPr>
          <w:p w14:paraId="3C8C9DD4" w14:textId="77777777" w:rsidR="009805D1" w:rsidRPr="0063558F" w:rsidRDefault="009805D1" w:rsidP="007046DB">
            <w:pPr>
              <w:spacing w:line="276" w:lineRule="auto"/>
            </w:pPr>
            <w:r>
              <w:t>да</w:t>
            </w:r>
          </w:p>
        </w:tc>
      </w:tr>
    </w:tbl>
    <w:p w14:paraId="7EADEF91" w14:textId="77777777" w:rsidR="009805D1" w:rsidRDefault="009805D1" w:rsidP="00475534">
      <w:pPr>
        <w:pStyle w:val="1"/>
      </w:pPr>
    </w:p>
    <w:p w14:paraId="4BFF0A01" w14:textId="77777777" w:rsidR="009805D1" w:rsidRDefault="009805D1">
      <w:pPr>
        <w:rPr>
          <w:rFonts w:eastAsiaTheme="majorEastAsia" w:cstheme="majorBidi"/>
          <w:color w:val="2E74B5" w:themeColor="accent1" w:themeShade="BF"/>
          <w:sz w:val="32"/>
          <w:szCs w:val="40"/>
        </w:rPr>
      </w:pPr>
      <w:r>
        <w:br w:type="page"/>
      </w:r>
    </w:p>
    <w:p w14:paraId="2DDD58D8" w14:textId="0BE4A279" w:rsidR="0062268D" w:rsidRDefault="009554F2" w:rsidP="00475534">
      <w:pPr>
        <w:pStyle w:val="1"/>
      </w:pPr>
      <w:r>
        <w:lastRenderedPageBreak/>
        <w:t xml:space="preserve">5 </w:t>
      </w:r>
      <w:r w:rsidR="0062268D" w:rsidRPr="0062268D">
        <w:t>Дополнительные требования к ЩПТ</w:t>
      </w:r>
    </w:p>
    <w:tbl>
      <w:tblPr>
        <w:tblStyle w:val="a3"/>
        <w:tblW w:w="14704" w:type="dxa"/>
        <w:tblLayout w:type="fixed"/>
        <w:tblLook w:val="01E0" w:firstRow="1" w:lastRow="1" w:firstColumn="1" w:lastColumn="1" w:noHBand="0" w:noVBand="0"/>
      </w:tblPr>
      <w:tblGrid>
        <w:gridCol w:w="519"/>
        <w:gridCol w:w="8123"/>
        <w:gridCol w:w="567"/>
        <w:gridCol w:w="1701"/>
        <w:gridCol w:w="567"/>
        <w:gridCol w:w="284"/>
        <w:gridCol w:w="54"/>
        <w:gridCol w:w="513"/>
        <w:gridCol w:w="355"/>
        <w:gridCol w:w="495"/>
        <w:gridCol w:w="1526"/>
      </w:tblGrid>
      <w:tr w:rsidR="0063558F" w:rsidRPr="0063558F" w14:paraId="33BEE4A4" w14:textId="77777777" w:rsidTr="00025843">
        <w:trPr>
          <w:trHeight w:val="337"/>
        </w:trPr>
        <w:tc>
          <w:tcPr>
            <w:tcW w:w="519" w:type="dxa"/>
          </w:tcPr>
          <w:p w14:paraId="2AC6802C" w14:textId="77777777" w:rsidR="0063558F" w:rsidRPr="0063558F" w:rsidRDefault="0063558F" w:rsidP="007046DB">
            <w:pPr>
              <w:spacing w:line="276" w:lineRule="auto"/>
              <w:jc w:val="center"/>
              <w:rPr>
                <w:b/>
              </w:rPr>
            </w:pPr>
            <w:r w:rsidRPr="0063558F">
              <w:rPr>
                <w:b/>
              </w:rPr>
              <w:t>№</w:t>
            </w:r>
          </w:p>
        </w:tc>
        <w:tc>
          <w:tcPr>
            <w:tcW w:w="8123" w:type="dxa"/>
          </w:tcPr>
          <w:p w14:paraId="1C2FDE92" w14:textId="214422DC" w:rsidR="0063558F" w:rsidRPr="0063558F" w:rsidRDefault="0063558F" w:rsidP="007046DB">
            <w:pPr>
              <w:spacing w:line="276" w:lineRule="auto"/>
              <w:jc w:val="center"/>
              <w:rPr>
                <w:b/>
              </w:rPr>
            </w:pPr>
            <w:r w:rsidRPr="0063558F">
              <w:rPr>
                <w:b/>
              </w:rPr>
              <w:t>Требовани</w:t>
            </w:r>
            <w:r w:rsidR="009554F2">
              <w:rPr>
                <w:b/>
              </w:rPr>
              <w:t>е</w:t>
            </w:r>
          </w:p>
        </w:tc>
        <w:tc>
          <w:tcPr>
            <w:tcW w:w="6062" w:type="dxa"/>
            <w:gridSpan w:val="9"/>
          </w:tcPr>
          <w:p w14:paraId="737A3E8F" w14:textId="77777777" w:rsidR="0063558F" w:rsidRPr="0063558F" w:rsidRDefault="0063558F" w:rsidP="007046DB">
            <w:pPr>
              <w:spacing w:line="276" w:lineRule="auto"/>
              <w:jc w:val="center"/>
              <w:rPr>
                <w:b/>
              </w:rPr>
            </w:pPr>
            <w:r w:rsidRPr="0063558F">
              <w:rPr>
                <w:b/>
              </w:rPr>
              <w:t>Значение</w:t>
            </w:r>
          </w:p>
        </w:tc>
      </w:tr>
      <w:tr w:rsidR="002F5604" w:rsidRPr="0063558F" w14:paraId="17C72E29" w14:textId="77777777" w:rsidTr="00025843">
        <w:trPr>
          <w:trHeight w:val="338"/>
        </w:trPr>
        <w:tc>
          <w:tcPr>
            <w:tcW w:w="519" w:type="dxa"/>
          </w:tcPr>
          <w:p w14:paraId="3D56489C" w14:textId="0E06B0B3" w:rsidR="002F5604" w:rsidRPr="0063558F" w:rsidRDefault="009554F2" w:rsidP="007046DB">
            <w:pPr>
              <w:spacing w:line="276" w:lineRule="auto"/>
              <w:jc w:val="center"/>
            </w:pPr>
            <w:r>
              <w:t>5.</w:t>
            </w:r>
            <w:r w:rsidR="002F5604" w:rsidRPr="0063558F">
              <w:t>1</w:t>
            </w:r>
          </w:p>
        </w:tc>
        <w:tc>
          <w:tcPr>
            <w:tcW w:w="8123" w:type="dxa"/>
          </w:tcPr>
          <w:p w14:paraId="322C6B21" w14:textId="572DE3B8" w:rsidR="002F5604" w:rsidRPr="0063558F" w:rsidRDefault="002F5604" w:rsidP="007046DB">
            <w:pPr>
              <w:spacing w:line="276" w:lineRule="auto"/>
            </w:pPr>
            <w:r w:rsidRPr="0063558F">
              <w:t xml:space="preserve">Контроль </w:t>
            </w:r>
            <w:r>
              <w:t>состояния</w:t>
            </w:r>
            <w:r w:rsidRPr="0063558F">
              <w:t xml:space="preserve"> АБ</w:t>
            </w:r>
          </w:p>
        </w:tc>
        <w:sdt>
          <w:sdtPr>
            <w:id w:val="166951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07327" w14:textId="3A22CB9E" w:rsidR="002F5604" w:rsidRPr="0063558F" w:rsidRDefault="002F5604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3D1E5963" w14:textId="3E982425" w:rsidR="002F5604" w:rsidRPr="0063558F" w:rsidRDefault="002F5604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-16230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505809F9" w14:textId="14713D6F" w:rsidR="002F5604" w:rsidRPr="0063558F" w:rsidRDefault="002F5604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6D169E63" w14:textId="1E38AB4C" w:rsidR="002F5604" w:rsidRPr="0063558F" w:rsidRDefault="002F5604" w:rsidP="007046DB">
            <w:pPr>
              <w:spacing w:line="276" w:lineRule="auto"/>
            </w:pPr>
            <w:r>
              <w:t>да</w:t>
            </w:r>
          </w:p>
        </w:tc>
      </w:tr>
      <w:tr w:rsidR="002F5604" w:rsidRPr="0063558F" w14:paraId="2742EA8D" w14:textId="77777777" w:rsidTr="00025843">
        <w:trPr>
          <w:trHeight w:val="338"/>
        </w:trPr>
        <w:tc>
          <w:tcPr>
            <w:tcW w:w="519" w:type="dxa"/>
          </w:tcPr>
          <w:p w14:paraId="438A5D30" w14:textId="3AAE9518" w:rsidR="002F5604" w:rsidRPr="0063558F" w:rsidRDefault="009554F2" w:rsidP="007046DB">
            <w:pPr>
              <w:spacing w:line="276" w:lineRule="auto"/>
              <w:jc w:val="center"/>
            </w:pPr>
            <w:r>
              <w:t>5.</w:t>
            </w:r>
            <w:r w:rsidR="002F5604">
              <w:t>2</w:t>
            </w:r>
          </w:p>
        </w:tc>
        <w:tc>
          <w:tcPr>
            <w:tcW w:w="8123" w:type="dxa"/>
          </w:tcPr>
          <w:p w14:paraId="2E25E416" w14:textId="1F7889CC" w:rsidR="002F5604" w:rsidRPr="0063558F" w:rsidRDefault="002F5604" w:rsidP="007046DB">
            <w:pPr>
              <w:spacing w:line="276" w:lineRule="auto"/>
            </w:pPr>
            <w:r>
              <w:t>Контроль симметрии АБ</w:t>
            </w:r>
          </w:p>
        </w:tc>
        <w:sdt>
          <w:sdtPr>
            <w:id w:val="-47290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3A1A1" w14:textId="3C05E99F" w:rsidR="002F5604" w:rsidRPr="0063558F" w:rsidRDefault="002F5604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0CBC8FD5" w14:textId="00AFA69E" w:rsidR="002F5604" w:rsidRPr="0063558F" w:rsidRDefault="002F5604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103601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38E698E6" w14:textId="3FA51A68" w:rsidR="002F5604" w:rsidRPr="0063558F" w:rsidRDefault="002F5604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7EABFE2C" w14:textId="3BF2EFDB" w:rsidR="002F5604" w:rsidRPr="0063558F" w:rsidRDefault="002F5604" w:rsidP="007046DB">
            <w:pPr>
              <w:spacing w:line="276" w:lineRule="auto"/>
            </w:pPr>
            <w:r>
              <w:t>да</w:t>
            </w:r>
          </w:p>
        </w:tc>
      </w:tr>
      <w:tr w:rsidR="002F5604" w:rsidRPr="0063558F" w14:paraId="3BC7FF1D" w14:textId="77777777" w:rsidTr="00025843">
        <w:trPr>
          <w:trHeight w:val="338"/>
        </w:trPr>
        <w:tc>
          <w:tcPr>
            <w:tcW w:w="519" w:type="dxa"/>
          </w:tcPr>
          <w:p w14:paraId="7A2AEEA6" w14:textId="569A7BE1" w:rsidR="002F5604" w:rsidRPr="0063558F" w:rsidRDefault="009554F2" w:rsidP="007046DB">
            <w:pPr>
              <w:spacing w:line="276" w:lineRule="auto"/>
              <w:jc w:val="center"/>
            </w:pPr>
            <w:r>
              <w:t>5.</w:t>
            </w:r>
            <w:r w:rsidR="002F5604">
              <w:t>3</w:t>
            </w:r>
          </w:p>
        </w:tc>
        <w:tc>
          <w:tcPr>
            <w:tcW w:w="8123" w:type="dxa"/>
          </w:tcPr>
          <w:p w14:paraId="5C123DA1" w14:textId="3C8BD1B7" w:rsidR="002F5604" w:rsidRPr="0063558F" w:rsidRDefault="002F5604" w:rsidP="007046DB">
            <w:pPr>
              <w:spacing w:line="276" w:lineRule="auto"/>
            </w:pPr>
            <w:r>
              <w:t>Блок мигающего света</w:t>
            </w:r>
          </w:p>
        </w:tc>
        <w:sdt>
          <w:sdtPr>
            <w:id w:val="-20717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925C3D" w14:textId="0B698CE7" w:rsidR="002F5604" w:rsidRPr="0063558F" w:rsidRDefault="002F5604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56E970F7" w14:textId="6C4279E5" w:rsidR="002F5604" w:rsidRPr="0063558F" w:rsidRDefault="002F5604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-9042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549FA7A5" w14:textId="57650F2C" w:rsidR="002F5604" w:rsidRPr="0063558F" w:rsidRDefault="002F5604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42D335E9" w14:textId="5B03F7B4" w:rsidR="002F5604" w:rsidRPr="0063558F" w:rsidRDefault="002F5604" w:rsidP="007046DB">
            <w:pPr>
              <w:spacing w:line="276" w:lineRule="auto"/>
            </w:pPr>
            <w:r>
              <w:t>да</w:t>
            </w:r>
          </w:p>
        </w:tc>
      </w:tr>
      <w:tr w:rsidR="00D4728E" w:rsidRPr="0063558F" w14:paraId="7E9468CC" w14:textId="77777777" w:rsidTr="00025843">
        <w:trPr>
          <w:trHeight w:val="338"/>
        </w:trPr>
        <w:tc>
          <w:tcPr>
            <w:tcW w:w="519" w:type="dxa"/>
            <w:vMerge w:val="restart"/>
          </w:tcPr>
          <w:p w14:paraId="4F42877A" w14:textId="7F8F4F7C" w:rsidR="00D4728E" w:rsidRPr="0063558F" w:rsidRDefault="009554F2" w:rsidP="007046DB">
            <w:pPr>
              <w:spacing w:line="276" w:lineRule="auto"/>
              <w:jc w:val="center"/>
            </w:pPr>
            <w:r>
              <w:t>5.</w:t>
            </w:r>
            <w:r w:rsidR="00D4728E">
              <w:t>4</w:t>
            </w:r>
          </w:p>
        </w:tc>
        <w:tc>
          <w:tcPr>
            <w:tcW w:w="8123" w:type="dxa"/>
          </w:tcPr>
          <w:p w14:paraId="46543015" w14:textId="657607DD" w:rsidR="00D4728E" w:rsidRPr="0063558F" w:rsidRDefault="00D4728E" w:rsidP="007046DB">
            <w:pPr>
              <w:spacing w:line="276" w:lineRule="auto"/>
            </w:pPr>
            <w:r w:rsidRPr="00807E5D">
              <w:rPr>
                <w:rFonts w:cs="Tahoma"/>
              </w:rPr>
              <w:t>Система контроля изоляции</w:t>
            </w:r>
          </w:p>
        </w:tc>
        <w:sdt>
          <w:sdtPr>
            <w:id w:val="-14508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5A981F" w14:textId="5EB77D89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7D8A9A06" w14:textId="07B194E2" w:rsidR="00D4728E" w:rsidRPr="0063558F" w:rsidRDefault="00D4728E" w:rsidP="007046DB">
            <w:pPr>
              <w:spacing w:line="276" w:lineRule="auto"/>
            </w:pPr>
            <w:r>
              <w:t>да</w:t>
            </w:r>
          </w:p>
        </w:tc>
        <w:sdt>
          <w:sdtPr>
            <w:id w:val="39171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4943E44C" w14:textId="5D036F4F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26C56A86" w14:textId="7F1F4B0D" w:rsidR="00D4728E" w:rsidRPr="0063558F" w:rsidRDefault="00D4728E" w:rsidP="007046DB">
            <w:pPr>
              <w:spacing w:line="276" w:lineRule="auto"/>
            </w:pPr>
            <w:r>
              <w:t>нет</w:t>
            </w:r>
          </w:p>
        </w:tc>
      </w:tr>
      <w:tr w:rsidR="00D4728E" w:rsidRPr="0063558F" w14:paraId="50F24416" w14:textId="77777777" w:rsidTr="00025843">
        <w:trPr>
          <w:trHeight w:val="337"/>
        </w:trPr>
        <w:tc>
          <w:tcPr>
            <w:tcW w:w="519" w:type="dxa"/>
            <w:vMerge/>
          </w:tcPr>
          <w:p w14:paraId="66C712B9" w14:textId="5618CE99" w:rsidR="00D4728E" w:rsidRPr="0063558F" w:rsidRDefault="00D4728E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</w:tcPr>
          <w:p w14:paraId="7E263698" w14:textId="75D7F5F8" w:rsidR="00D4728E" w:rsidRPr="0063558F" w:rsidRDefault="00D4728E" w:rsidP="007046DB">
            <w:pPr>
              <w:spacing w:line="276" w:lineRule="auto"/>
            </w:pPr>
            <w:r>
              <w:rPr>
                <w:rFonts w:cs="Tahoma"/>
              </w:rPr>
              <w:t>Тип системы контроля изоляции</w:t>
            </w:r>
          </w:p>
        </w:tc>
        <w:sdt>
          <w:sdtPr>
            <w:id w:val="6165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DCA82F" w14:textId="63EE7D4A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442D12AD" w14:textId="402A0582" w:rsidR="00D4728E" w:rsidRPr="0063558F" w:rsidRDefault="00D4728E" w:rsidP="007046DB">
            <w:pPr>
              <w:spacing w:line="276" w:lineRule="auto"/>
            </w:pPr>
            <w:r w:rsidRPr="0019657A">
              <w:rPr>
                <w:rFonts w:cs="Tahoma"/>
              </w:rPr>
              <w:t>контрол</w:t>
            </w:r>
            <w:r>
              <w:rPr>
                <w:rFonts w:cs="Tahoma"/>
              </w:rPr>
              <w:t>ь</w:t>
            </w:r>
            <w:r w:rsidRPr="0019657A">
              <w:rPr>
                <w:rFonts w:cs="Tahoma"/>
              </w:rPr>
              <w:t xml:space="preserve"> изоляции полюсов АБ</w:t>
            </w:r>
            <w:r>
              <w:rPr>
                <w:rFonts w:cs="Tahoma"/>
              </w:rPr>
              <w:t xml:space="preserve"> </w:t>
            </w:r>
          </w:p>
        </w:tc>
        <w:sdt>
          <w:sdtPr>
            <w:id w:val="-3077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0325D94" w14:textId="3D787D8B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1B095AEF" w14:textId="2722101D" w:rsidR="00D4728E" w:rsidRPr="0063558F" w:rsidRDefault="00D4728E" w:rsidP="007046DB">
            <w:pPr>
              <w:spacing w:line="276" w:lineRule="auto"/>
            </w:pPr>
            <w:r>
              <w:rPr>
                <w:rFonts w:cs="Tahoma"/>
              </w:rPr>
              <w:t>п</w:t>
            </w:r>
            <w:r w:rsidRPr="0019657A">
              <w:rPr>
                <w:rFonts w:cs="Tahoma"/>
              </w:rPr>
              <w:t>офидерный контроль изоляции</w:t>
            </w:r>
          </w:p>
        </w:tc>
      </w:tr>
      <w:tr w:rsidR="00D4728E" w:rsidRPr="0063558F" w14:paraId="4666F9AE" w14:textId="77777777" w:rsidTr="00025843">
        <w:trPr>
          <w:trHeight w:val="165"/>
        </w:trPr>
        <w:tc>
          <w:tcPr>
            <w:tcW w:w="519" w:type="dxa"/>
            <w:vMerge/>
          </w:tcPr>
          <w:p w14:paraId="0D27CB78" w14:textId="77777777" w:rsidR="00D4728E" w:rsidRDefault="00D4728E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  <w:vMerge w:val="restart"/>
          </w:tcPr>
          <w:p w14:paraId="4AB57317" w14:textId="18835A98" w:rsidR="00D4728E" w:rsidRPr="0063558F" w:rsidRDefault="00D4728E" w:rsidP="007046DB">
            <w:pPr>
              <w:spacing w:line="276" w:lineRule="auto"/>
            </w:pPr>
            <w:r w:rsidRPr="00807E5D">
              <w:rPr>
                <w:rFonts w:cs="Tahoma"/>
              </w:rPr>
              <w:t>Производитель системы контроля изоляции</w:t>
            </w:r>
          </w:p>
        </w:tc>
        <w:sdt>
          <w:sdtPr>
            <w:id w:val="-11089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114FC4" w14:textId="3E717C9A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482DBFFC" w14:textId="2D407686" w:rsidR="00D4728E" w:rsidRPr="0063558F" w:rsidRDefault="00D4728E" w:rsidP="007046DB">
            <w:pPr>
              <w:spacing w:line="276" w:lineRule="auto"/>
            </w:pPr>
            <w:r w:rsidRPr="00807E5D">
              <w:rPr>
                <w:rFonts w:cs="Tahoma"/>
              </w:rPr>
              <w:t>«Элекомсервис» (Скипетр)</w:t>
            </w:r>
          </w:p>
        </w:tc>
        <w:sdt>
          <w:sdtPr>
            <w:id w:val="-151568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E2AFFB7" w14:textId="36FD1D8E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2E0D118C" w14:textId="7E4EFBD4" w:rsidR="00D4728E" w:rsidRPr="0063558F" w:rsidRDefault="00D4728E" w:rsidP="007046DB">
            <w:pPr>
              <w:spacing w:line="276" w:lineRule="auto"/>
            </w:pPr>
            <w:r w:rsidRPr="00807E5D">
              <w:rPr>
                <w:rFonts w:cs="Tahoma"/>
              </w:rPr>
              <w:t>«ЭКРА» (ЭКРА-СКИ)</w:t>
            </w:r>
          </w:p>
        </w:tc>
      </w:tr>
      <w:tr w:rsidR="00D4728E" w:rsidRPr="0063558F" w14:paraId="23B5BBF4" w14:textId="77777777" w:rsidTr="00025843">
        <w:trPr>
          <w:trHeight w:val="165"/>
        </w:trPr>
        <w:tc>
          <w:tcPr>
            <w:tcW w:w="519" w:type="dxa"/>
            <w:vMerge/>
          </w:tcPr>
          <w:p w14:paraId="79F291CC" w14:textId="77777777" w:rsidR="00D4728E" w:rsidRDefault="00D4728E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  <w:vMerge/>
          </w:tcPr>
          <w:p w14:paraId="69D025AF" w14:textId="77777777" w:rsidR="00D4728E" w:rsidRPr="00807E5D" w:rsidRDefault="00D4728E" w:rsidP="007046DB">
            <w:pPr>
              <w:spacing w:line="276" w:lineRule="auto"/>
              <w:rPr>
                <w:rFonts w:cs="Tahoma"/>
              </w:rPr>
            </w:pPr>
          </w:p>
        </w:tc>
        <w:sdt>
          <w:sdtPr>
            <w:id w:val="-69708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06EB63" w14:textId="0061B16E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7F80FAF2" w14:textId="312BA2A7" w:rsidR="00D4728E" w:rsidRPr="0063558F" w:rsidRDefault="00D4728E" w:rsidP="007046DB">
            <w:pPr>
              <w:spacing w:line="276" w:lineRule="auto"/>
            </w:pPr>
            <w:r w:rsidRPr="00807E5D">
              <w:rPr>
                <w:rFonts w:cs="Tahoma"/>
              </w:rPr>
              <w:t>«ПКФ Электросбыт» (РК)</w:t>
            </w:r>
          </w:p>
        </w:tc>
        <w:sdt>
          <w:sdtPr>
            <w:id w:val="-56031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22808C8" w14:textId="7232A701" w:rsidR="00D4728E" w:rsidRPr="0063558F" w:rsidRDefault="00D4728E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71429E09" w14:textId="646958F3" w:rsidR="00D4728E" w:rsidRPr="0063558F" w:rsidRDefault="00495EF0" w:rsidP="007046DB">
            <w:pPr>
              <w:spacing w:line="276" w:lineRule="auto"/>
            </w:pPr>
            <w:r>
              <w:t>иное:</w:t>
            </w:r>
          </w:p>
        </w:tc>
      </w:tr>
      <w:tr w:rsidR="00196E1F" w:rsidRPr="0063558F" w14:paraId="39C127ED" w14:textId="77777777" w:rsidTr="00025843">
        <w:trPr>
          <w:trHeight w:val="337"/>
        </w:trPr>
        <w:tc>
          <w:tcPr>
            <w:tcW w:w="519" w:type="dxa"/>
          </w:tcPr>
          <w:p w14:paraId="1A9826D7" w14:textId="37E945B4" w:rsidR="00196E1F" w:rsidRPr="0063558F" w:rsidRDefault="009554F2" w:rsidP="007046DB">
            <w:pPr>
              <w:spacing w:line="276" w:lineRule="auto"/>
              <w:jc w:val="center"/>
            </w:pPr>
            <w:r>
              <w:t>5.</w:t>
            </w:r>
            <w:r w:rsidR="00196E1F">
              <w:t>5</w:t>
            </w:r>
          </w:p>
        </w:tc>
        <w:tc>
          <w:tcPr>
            <w:tcW w:w="8123" w:type="dxa"/>
          </w:tcPr>
          <w:p w14:paraId="5A16BC47" w14:textId="77777777" w:rsidR="00196E1F" w:rsidRPr="0063558F" w:rsidRDefault="00196E1F" w:rsidP="007046DB">
            <w:pPr>
              <w:spacing w:line="276" w:lineRule="auto"/>
            </w:pPr>
            <w:r w:rsidRPr="0063558F">
              <w:t>Наличие переносного устройства определения места утечки на «землю»</w:t>
            </w:r>
          </w:p>
        </w:tc>
        <w:sdt>
          <w:sdtPr>
            <w:id w:val="60077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742A2D" w14:textId="1E96CF0B" w:rsidR="00196E1F" w:rsidRPr="0063558F" w:rsidRDefault="00196E1F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7582CE92" w14:textId="131EF7A7" w:rsidR="00196E1F" w:rsidRPr="0063558F" w:rsidRDefault="00196E1F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124522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363BA928" w14:textId="568BA546" w:rsidR="00196E1F" w:rsidRPr="0063558F" w:rsidRDefault="00196E1F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3541D625" w14:textId="564D777B" w:rsidR="00196E1F" w:rsidRPr="0063558F" w:rsidRDefault="00196E1F" w:rsidP="007046DB">
            <w:pPr>
              <w:spacing w:line="276" w:lineRule="auto"/>
            </w:pPr>
            <w:r>
              <w:t>да</w:t>
            </w:r>
          </w:p>
        </w:tc>
      </w:tr>
      <w:tr w:rsidR="004F02F7" w:rsidRPr="0063558F" w14:paraId="64283D5B" w14:textId="77777777" w:rsidTr="00025843">
        <w:trPr>
          <w:trHeight w:val="337"/>
        </w:trPr>
        <w:tc>
          <w:tcPr>
            <w:tcW w:w="519" w:type="dxa"/>
            <w:vMerge w:val="restart"/>
          </w:tcPr>
          <w:p w14:paraId="42258ACF" w14:textId="0B23D566" w:rsidR="004F02F7" w:rsidRPr="0063558F" w:rsidRDefault="009554F2" w:rsidP="007046DB">
            <w:pPr>
              <w:spacing w:line="276" w:lineRule="auto"/>
              <w:jc w:val="center"/>
            </w:pPr>
            <w:r>
              <w:t>5.</w:t>
            </w:r>
            <w:r w:rsidR="004F02F7">
              <w:t>6</w:t>
            </w:r>
          </w:p>
        </w:tc>
        <w:tc>
          <w:tcPr>
            <w:tcW w:w="8123" w:type="dxa"/>
          </w:tcPr>
          <w:p w14:paraId="354B0DA1" w14:textId="59581ADF" w:rsidR="004F02F7" w:rsidRPr="0063558F" w:rsidRDefault="004F02F7" w:rsidP="007046DB">
            <w:pPr>
              <w:spacing w:line="276" w:lineRule="auto"/>
            </w:pPr>
            <w:r w:rsidRPr="0063558F">
              <w:t xml:space="preserve">Блок аварийного освещения (БАО), </w:t>
            </w:r>
          </w:p>
        </w:tc>
        <w:sdt>
          <w:sdtPr>
            <w:id w:val="-116562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8764FF" w14:textId="79AFC227" w:rsidR="004F02F7" w:rsidRPr="0063558F" w:rsidRDefault="004F02F7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4"/>
          </w:tcPr>
          <w:p w14:paraId="4C3A5484" w14:textId="1326B323" w:rsidR="004F02F7" w:rsidRPr="0063558F" w:rsidRDefault="004F02F7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-49665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74C92989" w14:textId="688A47E5" w:rsidR="004F02F7" w:rsidRPr="0063558F" w:rsidRDefault="004F02F7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1B569895" w14:textId="1AA3E07E" w:rsidR="004F02F7" w:rsidRPr="0063558F" w:rsidRDefault="004F02F7" w:rsidP="007046DB">
            <w:pPr>
              <w:spacing w:line="276" w:lineRule="auto"/>
            </w:pPr>
            <w:r>
              <w:t>да</w:t>
            </w:r>
          </w:p>
        </w:tc>
      </w:tr>
      <w:tr w:rsidR="004F02F7" w:rsidRPr="0063558F" w14:paraId="18D13C0B" w14:textId="77777777" w:rsidTr="00025843">
        <w:trPr>
          <w:trHeight w:val="337"/>
        </w:trPr>
        <w:tc>
          <w:tcPr>
            <w:tcW w:w="519" w:type="dxa"/>
            <w:vMerge/>
          </w:tcPr>
          <w:p w14:paraId="76C6B2DB" w14:textId="052BDF2B" w:rsidR="004F02F7" w:rsidRPr="0063558F" w:rsidRDefault="004F02F7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</w:tcPr>
          <w:p w14:paraId="3FC883DA" w14:textId="0F7ECCF0" w:rsidR="004F02F7" w:rsidRPr="0063558F" w:rsidRDefault="004F02F7" w:rsidP="007046DB">
            <w:pPr>
              <w:spacing w:line="276" w:lineRule="auto"/>
              <w:ind w:firstLine="212"/>
            </w:pPr>
            <w:r>
              <w:t>М</w:t>
            </w:r>
            <w:r w:rsidRPr="0063558F">
              <w:t>ощность</w:t>
            </w:r>
            <w:r>
              <w:t xml:space="preserve"> БАО</w:t>
            </w:r>
            <w:r w:rsidRPr="0063558F">
              <w:t xml:space="preserve">, количество отходящих линий </w:t>
            </w:r>
          </w:p>
        </w:tc>
        <w:tc>
          <w:tcPr>
            <w:tcW w:w="3173" w:type="dxa"/>
            <w:gridSpan w:val="5"/>
          </w:tcPr>
          <w:p w14:paraId="7DF90451" w14:textId="72DF45E8" w:rsidR="004F02F7" w:rsidRPr="0063558F" w:rsidRDefault="004F02F7" w:rsidP="007046DB">
            <w:pPr>
              <w:spacing w:line="276" w:lineRule="auto"/>
              <w:jc w:val="right"/>
            </w:pPr>
            <w:r>
              <w:t xml:space="preserve"> кВт</w:t>
            </w:r>
          </w:p>
        </w:tc>
        <w:tc>
          <w:tcPr>
            <w:tcW w:w="2889" w:type="dxa"/>
            <w:gridSpan w:val="4"/>
          </w:tcPr>
          <w:p w14:paraId="0A772B9F" w14:textId="70961E2C" w:rsidR="004F02F7" w:rsidRPr="0063558F" w:rsidRDefault="004F02F7" w:rsidP="007046DB">
            <w:pPr>
              <w:spacing w:line="276" w:lineRule="auto"/>
              <w:jc w:val="right"/>
            </w:pPr>
            <w:r>
              <w:t>шт.</w:t>
            </w:r>
          </w:p>
        </w:tc>
      </w:tr>
      <w:tr w:rsidR="004F02F7" w:rsidRPr="0063558F" w14:paraId="7D2FBAF6" w14:textId="77777777" w:rsidTr="00025843">
        <w:trPr>
          <w:trHeight w:val="337"/>
        </w:trPr>
        <w:tc>
          <w:tcPr>
            <w:tcW w:w="519" w:type="dxa"/>
            <w:vMerge/>
          </w:tcPr>
          <w:p w14:paraId="2CC5E1F4" w14:textId="77777777" w:rsidR="004F02F7" w:rsidRPr="0063558F" w:rsidRDefault="004F02F7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</w:tcPr>
          <w:p w14:paraId="3E7A09A9" w14:textId="5C5A099E" w:rsidR="004F02F7" w:rsidRPr="0063558F" w:rsidRDefault="004F02F7" w:rsidP="007046DB">
            <w:pPr>
              <w:spacing w:line="276" w:lineRule="auto"/>
              <w:ind w:firstLine="212"/>
            </w:pPr>
            <w:r w:rsidRPr="0063558F">
              <w:t>Тип и номинальный ток защитных устройств отходящих линий БАО</w:t>
            </w:r>
          </w:p>
        </w:tc>
        <w:tc>
          <w:tcPr>
            <w:tcW w:w="6062" w:type="dxa"/>
            <w:gridSpan w:val="9"/>
          </w:tcPr>
          <w:p w14:paraId="6AD15ED3" w14:textId="77777777" w:rsidR="004F02F7" w:rsidRPr="0063558F" w:rsidRDefault="004F02F7" w:rsidP="007046DB">
            <w:pPr>
              <w:spacing w:line="276" w:lineRule="auto"/>
            </w:pPr>
          </w:p>
        </w:tc>
      </w:tr>
      <w:tr w:rsidR="00A675B6" w:rsidRPr="0063558F" w14:paraId="3EB5496D" w14:textId="77777777" w:rsidTr="00025843">
        <w:trPr>
          <w:trHeight w:val="337"/>
        </w:trPr>
        <w:tc>
          <w:tcPr>
            <w:tcW w:w="519" w:type="dxa"/>
            <w:vMerge w:val="restart"/>
          </w:tcPr>
          <w:p w14:paraId="1F70AFCC" w14:textId="78BE56B5" w:rsidR="00A675B6" w:rsidRDefault="009554F2" w:rsidP="007046DB">
            <w:pPr>
              <w:spacing w:line="276" w:lineRule="auto"/>
              <w:jc w:val="center"/>
            </w:pPr>
            <w:r>
              <w:t>5.</w:t>
            </w:r>
            <w:r w:rsidR="00A675B6">
              <w:t>7</w:t>
            </w:r>
          </w:p>
        </w:tc>
        <w:tc>
          <w:tcPr>
            <w:tcW w:w="8123" w:type="dxa"/>
          </w:tcPr>
          <w:p w14:paraId="4114F4D5" w14:textId="7D49DD53" w:rsidR="00A675B6" w:rsidRPr="0063558F" w:rsidRDefault="00A675B6" w:rsidP="007046DB">
            <w:pPr>
              <w:spacing w:line="276" w:lineRule="auto"/>
            </w:pPr>
            <w:r>
              <w:t>Система мониторинга ЩПТ</w:t>
            </w:r>
          </w:p>
        </w:tc>
        <w:sdt>
          <w:sdtPr>
            <w:id w:val="-18721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B023F2" w14:textId="567A977C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</w:tcPr>
          <w:p w14:paraId="435FCCBC" w14:textId="38124B29" w:rsidR="00A675B6" w:rsidRPr="0063558F" w:rsidRDefault="00A675B6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-111968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4D3E2F9F" w14:textId="30DA38F0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5C017368" w14:textId="3EC72F3F" w:rsidR="00A675B6" w:rsidRPr="0063558F" w:rsidRDefault="00A675B6" w:rsidP="007046DB">
            <w:pPr>
              <w:spacing w:line="276" w:lineRule="auto"/>
            </w:pPr>
            <w:r>
              <w:t>да</w:t>
            </w:r>
          </w:p>
        </w:tc>
      </w:tr>
      <w:tr w:rsidR="00A675B6" w:rsidRPr="0063558F" w14:paraId="34D7B514" w14:textId="77777777" w:rsidTr="00025843">
        <w:trPr>
          <w:trHeight w:val="337"/>
        </w:trPr>
        <w:tc>
          <w:tcPr>
            <w:tcW w:w="519" w:type="dxa"/>
            <w:vMerge/>
          </w:tcPr>
          <w:p w14:paraId="0E77D523" w14:textId="77777777" w:rsidR="00A675B6" w:rsidRDefault="00A675B6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  <w:vMerge w:val="restart"/>
          </w:tcPr>
          <w:p w14:paraId="26385B6F" w14:textId="323D4CC9" w:rsidR="00A675B6" w:rsidRDefault="00A675B6" w:rsidP="007046DB">
            <w:pPr>
              <w:spacing w:line="276" w:lineRule="auto"/>
              <w:ind w:firstLine="212"/>
            </w:pPr>
            <w:r w:rsidRPr="00807E5D">
              <w:rPr>
                <w:rFonts w:cs="Tahoma"/>
              </w:rPr>
              <w:t>Протокол связи с АСУТП</w:t>
            </w:r>
          </w:p>
        </w:tc>
        <w:sdt>
          <w:sdtPr>
            <w:rPr>
              <w:rFonts w:cs="Tahoma"/>
            </w:rPr>
            <w:id w:val="-12477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18823F" w14:textId="74B78EF0" w:rsidR="00A675B6" w:rsidRDefault="00A675B6" w:rsidP="007046DB">
                <w:pPr>
                  <w:spacing w:line="276" w:lineRule="auto"/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</w:tcPr>
          <w:p w14:paraId="56498B52" w14:textId="40F377D0" w:rsidR="00A675B6" w:rsidRDefault="00A675B6" w:rsidP="007046DB">
            <w:pPr>
              <w:spacing w:line="276" w:lineRule="auto"/>
            </w:pPr>
            <w:r w:rsidRPr="00807E5D">
              <w:rPr>
                <w:rFonts w:cs="Tahoma"/>
              </w:rPr>
              <w:t>Modbus RTU</w:t>
            </w:r>
          </w:p>
        </w:tc>
        <w:sdt>
          <w:sdtPr>
            <w:rPr>
              <w:rFonts w:cs="Tahoma"/>
            </w:rPr>
            <w:id w:val="1005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5E7299DC" w14:textId="57482C52" w:rsidR="00A675B6" w:rsidRDefault="00A675B6" w:rsidP="007046DB">
                <w:pPr>
                  <w:spacing w:line="276" w:lineRule="auto"/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6D857B4A" w14:textId="06D923C1" w:rsidR="00A675B6" w:rsidRDefault="00A675B6" w:rsidP="007046DB">
            <w:pPr>
              <w:spacing w:line="276" w:lineRule="auto"/>
            </w:pPr>
            <w:r w:rsidRPr="00807E5D">
              <w:rPr>
                <w:rFonts w:cs="Tahoma"/>
              </w:rPr>
              <w:t>SNMP</w:t>
            </w:r>
          </w:p>
        </w:tc>
      </w:tr>
      <w:tr w:rsidR="00A675B6" w:rsidRPr="0063558F" w14:paraId="6AC86993" w14:textId="77777777" w:rsidTr="00025843">
        <w:trPr>
          <w:trHeight w:val="337"/>
        </w:trPr>
        <w:tc>
          <w:tcPr>
            <w:tcW w:w="519" w:type="dxa"/>
            <w:vMerge/>
          </w:tcPr>
          <w:p w14:paraId="32DBAE11" w14:textId="77777777" w:rsidR="00A675B6" w:rsidRDefault="00A675B6" w:rsidP="007046DB">
            <w:pPr>
              <w:spacing w:line="276" w:lineRule="auto"/>
              <w:jc w:val="center"/>
            </w:pPr>
          </w:p>
        </w:tc>
        <w:tc>
          <w:tcPr>
            <w:tcW w:w="8123" w:type="dxa"/>
            <w:vMerge/>
          </w:tcPr>
          <w:p w14:paraId="30B18DB4" w14:textId="77777777" w:rsidR="00A675B6" w:rsidRDefault="00A675B6" w:rsidP="007046DB">
            <w:pPr>
              <w:spacing w:line="276" w:lineRule="auto"/>
            </w:pPr>
          </w:p>
        </w:tc>
        <w:sdt>
          <w:sdtPr>
            <w:rPr>
              <w:rFonts w:cs="Tahoma"/>
            </w:rPr>
            <w:id w:val="-19081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960FD4" w14:textId="533D4E0C" w:rsidR="00A675B6" w:rsidRDefault="00A675B6" w:rsidP="007046DB">
                <w:pPr>
                  <w:spacing w:line="276" w:lineRule="auto"/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</w:tcPr>
          <w:p w14:paraId="65E9FEE5" w14:textId="70B326B8" w:rsidR="00A675B6" w:rsidRDefault="00A675B6" w:rsidP="007046DB">
            <w:pPr>
              <w:spacing w:line="276" w:lineRule="auto"/>
            </w:pPr>
            <w:r w:rsidRPr="00807E5D">
              <w:rPr>
                <w:rFonts w:cs="Tahoma"/>
              </w:rPr>
              <w:t>МЭК 60870-5-104</w:t>
            </w:r>
          </w:p>
        </w:tc>
        <w:sdt>
          <w:sdtPr>
            <w:rPr>
              <w:rFonts w:cs="Tahoma"/>
            </w:rPr>
            <w:id w:val="9762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5CE490F3" w14:textId="6C38DCE5" w:rsidR="00A675B6" w:rsidRDefault="00A675B6" w:rsidP="007046DB">
                <w:pPr>
                  <w:spacing w:line="276" w:lineRule="auto"/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47999A7C" w14:textId="01568EDB" w:rsidR="00A675B6" w:rsidRDefault="00A675B6" w:rsidP="007046DB">
            <w:pPr>
              <w:spacing w:line="276" w:lineRule="auto"/>
            </w:pPr>
            <w:r>
              <w:rPr>
                <w:rFonts w:cs="Tahoma"/>
              </w:rPr>
              <w:t>и</w:t>
            </w:r>
            <w:r w:rsidRPr="00807E5D">
              <w:rPr>
                <w:rFonts w:cs="Tahoma"/>
              </w:rPr>
              <w:t>ное</w:t>
            </w:r>
            <w:r>
              <w:rPr>
                <w:rFonts w:cs="Tahoma"/>
              </w:rPr>
              <w:t>:</w:t>
            </w:r>
          </w:p>
        </w:tc>
      </w:tr>
      <w:tr w:rsidR="00A675B6" w:rsidRPr="0063558F" w14:paraId="695729A8" w14:textId="77777777" w:rsidTr="00025843">
        <w:trPr>
          <w:trHeight w:val="337"/>
        </w:trPr>
        <w:tc>
          <w:tcPr>
            <w:tcW w:w="519" w:type="dxa"/>
          </w:tcPr>
          <w:p w14:paraId="31E187BD" w14:textId="391167D9" w:rsidR="00A675B6" w:rsidRDefault="009554F2" w:rsidP="007046DB">
            <w:pPr>
              <w:spacing w:line="276" w:lineRule="auto"/>
              <w:jc w:val="center"/>
            </w:pPr>
            <w:r>
              <w:t>5.</w:t>
            </w:r>
            <w:r w:rsidR="00A675B6">
              <w:t>8</w:t>
            </w:r>
          </w:p>
        </w:tc>
        <w:tc>
          <w:tcPr>
            <w:tcW w:w="8123" w:type="dxa"/>
          </w:tcPr>
          <w:p w14:paraId="34213ED8" w14:textId="69E16900" w:rsidR="00A675B6" w:rsidRDefault="00A675B6" w:rsidP="007046DB">
            <w:pPr>
              <w:spacing w:line="276" w:lineRule="auto"/>
            </w:pPr>
            <w:r>
              <w:t>Система регистрации аварийных событий</w:t>
            </w:r>
          </w:p>
        </w:tc>
        <w:sdt>
          <w:sdtPr>
            <w:id w:val="11155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69C969" w14:textId="50D620D4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</w:tcPr>
          <w:p w14:paraId="3E60A746" w14:textId="41B65675" w:rsidR="00A675B6" w:rsidRPr="0063558F" w:rsidRDefault="00A675B6" w:rsidP="007046DB">
            <w:pPr>
              <w:spacing w:line="276" w:lineRule="auto"/>
            </w:pPr>
            <w:r>
              <w:t>нет</w:t>
            </w:r>
          </w:p>
        </w:tc>
        <w:sdt>
          <w:sdtPr>
            <w:id w:val="-4389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1CFDF203" w14:textId="0B1FA07F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</w:tcPr>
          <w:p w14:paraId="7A74AE7F" w14:textId="575CE161" w:rsidR="00A675B6" w:rsidRPr="0063558F" w:rsidRDefault="00A675B6" w:rsidP="007046DB">
            <w:pPr>
              <w:spacing w:line="276" w:lineRule="auto"/>
            </w:pPr>
            <w:r>
              <w:t>да</w:t>
            </w:r>
          </w:p>
        </w:tc>
      </w:tr>
      <w:tr w:rsidR="00A675B6" w:rsidRPr="0063558F" w14:paraId="74A9BB98" w14:textId="77777777" w:rsidTr="00025843">
        <w:trPr>
          <w:trHeight w:val="337"/>
        </w:trPr>
        <w:tc>
          <w:tcPr>
            <w:tcW w:w="519" w:type="dxa"/>
          </w:tcPr>
          <w:p w14:paraId="0F797822" w14:textId="6BC9C0AD" w:rsidR="00A675B6" w:rsidRDefault="009554F2" w:rsidP="007046DB">
            <w:pPr>
              <w:spacing w:line="276" w:lineRule="auto"/>
              <w:jc w:val="center"/>
            </w:pPr>
            <w:r>
              <w:t>5.</w:t>
            </w:r>
            <w:r w:rsidR="00A675B6">
              <w:t>9</w:t>
            </w:r>
          </w:p>
        </w:tc>
        <w:tc>
          <w:tcPr>
            <w:tcW w:w="8123" w:type="dxa"/>
          </w:tcPr>
          <w:p w14:paraId="42026F4B" w14:textId="287E0129" w:rsidR="00A675B6" w:rsidRDefault="00A675B6" w:rsidP="007046DB">
            <w:pPr>
              <w:spacing w:line="276" w:lineRule="auto"/>
            </w:pPr>
            <w:r>
              <w:t>Защита от перенапряжений</w:t>
            </w:r>
          </w:p>
        </w:tc>
        <w:sdt>
          <w:sdtPr>
            <w:id w:val="-137785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AB8ACB" w14:textId="4BB1B6B7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6E323D9" w14:textId="74DCF468" w:rsidR="00A675B6" w:rsidRPr="0063558F" w:rsidRDefault="00A675B6" w:rsidP="007046DB">
            <w:pPr>
              <w:spacing w:line="276" w:lineRule="auto"/>
            </w:pPr>
            <w:r>
              <w:t>варисторная</w:t>
            </w:r>
          </w:p>
        </w:tc>
        <w:sdt>
          <w:sdtPr>
            <w:id w:val="11532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3B2DF9" w14:textId="61286E2F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6" w:type="dxa"/>
            <w:gridSpan w:val="4"/>
          </w:tcPr>
          <w:p w14:paraId="7B9037EF" w14:textId="1F4F95EF" w:rsidR="00A675B6" w:rsidRPr="0063558F" w:rsidRDefault="00A675B6" w:rsidP="007046DB">
            <w:pPr>
              <w:spacing w:line="276" w:lineRule="auto"/>
            </w:pPr>
            <w:r>
              <w:t>диодная</w:t>
            </w:r>
          </w:p>
        </w:tc>
        <w:sdt>
          <w:sdtPr>
            <w:id w:val="108950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66BEBB64" w14:textId="5A4A30F0" w:rsidR="00A675B6" w:rsidRPr="0063558F" w:rsidRDefault="00A675B6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6" w:type="dxa"/>
          </w:tcPr>
          <w:p w14:paraId="727459E6" w14:textId="7D1A47CC" w:rsidR="00A675B6" w:rsidRPr="0063558F" w:rsidRDefault="00A675B6" w:rsidP="007046DB">
            <w:pPr>
              <w:spacing w:line="276" w:lineRule="auto"/>
            </w:pPr>
            <w:r>
              <w:t>нет</w:t>
            </w:r>
          </w:p>
        </w:tc>
      </w:tr>
    </w:tbl>
    <w:p w14:paraId="6E069A25" w14:textId="0C25634E" w:rsidR="0063558F" w:rsidRDefault="0063558F" w:rsidP="0063558F">
      <w:pPr>
        <w:pStyle w:val="1"/>
      </w:pPr>
      <w:r>
        <w:br w:type="page"/>
      </w:r>
      <w:r w:rsidR="009554F2">
        <w:lastRenderedPageBreak/>
        <w:t xml:space="preserve">6 </w:t>
      </w:r>
      <w:r w:rsidRPr="0063558F">
        <w:t>Дистанционная сигнализация ЩПТ</w:t>
      </w:r>
    </w:p>
    <w:tbl>
      <w:tblPr>
        <w:tblStyle w:val="a3"/>
        <w:tblW w:w="14468" w:type="dxa"/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2126"/>
        <w:gridCol w:w="992"/>
        <w:gridCol w:w="1134"/>
        <w:gridCol w:w="426"/>
        <w:gridCol w:w="1573"/>
      </w:tblGrid>
      <w:tr w:rsidR="0063558F" w:rsidRPr="0063558F" w14:paraId="34F414AE" w14:textId="77777777" w:rsidTr="0078516C">
        <w:trPr>
          <w:trHeight w:val="283"/>
        </w:trPr>
        <w:tc>
          <w:tcPr>
            <w:tcW w:w="704" w:type="dxa"/>
            <w:vMerge w:val="restart"/>
          </w:tcPr>
          <w:p w14:paraId="64750EA3" w14:textId="3CDE079F" w:rsidR="0063558F" w:rsidRPr="0087024E" w:rsidRDefault="0063558F" w:rsidP="007046DB">
            <w:pPr>
              <w:spacing w:line="276" w:lineRule="auto"/>
              <w:jc w:val="center"/>
              <w:rPr>
                <w:b/>
              </w:rPr>
            </w:pPr>
            <w:r w:rsidRPr="0087024E">
              <w:rPr>
                <w:b/>
              </w:rPr>
              <w:t>№</w:t>
            </w:r>
          </w:p>
        </w:tc>
        <w:tc>
          <w:tcPr>
            <w:tcW w:w="7513" w:type="dxa"/>
            <w:vMerge w:val="restart"/>
          </w:tcPr>
          <w:p w14:paraId="79BF5FF9" w14:textId="77777777" w:rsidR="0063558F" w:rsidRPr="0087024E" w:rsidRDefault="0063558F" w:rsidP="007046DB">
            <w:pPr>
              <w:spacing w:line="276" w:lineRule="auto"/>
              <w:jc w:val="center"/>
              <w:rPr>
                <w:b/>
              </w:rPr>
            </w:pPr>
            <w:r w:rsidRPr="0087024E">
              <w:rPr>
                <w:b/>
              </w:rPr>
              <w:t>Назначение сигнала</w:t>
            </w:r>
          </w:p>
        </w:tc>
        <w:tc>
          <w:tcPr>
            <w:tcW w:w="6251" w:type="dxa"/>
            <w:gridSpan w:val="5"/>
          </w:tcPr>
          <w:p w14:paraId="3DD1CEB7" w14:textId="77777777" w:rsidR="0063558F" w:rsidRPr="0087024E" w:rsidRDefault="0063558F" w:rsidP="007046DB">
            <w:pPr>
              <w:spacing w:line="276" w:lineRule="auto"/>
              <w:jc w:val="center"/>
              <w:rPr>
                <w:b/>
              </w:rPr>
            </w:pPr>
            <w:r w:rsidRPr="0087024E">
              <w:rPr>
                <w:b/>
              </w:rPr>
              <w:t>Способ передачи сигналов</w:t>
            </w:r>
          </w:p>
        </w:tc>
      </w:tr>
      <w:tr w:rsidR="0063558F" w:rsidRPr="0063558F" w14:paraId="5E53F245" w14:textId="77777777" w:rsidTr="0078516C">
        <w:trPr>
          <w:trHeight w:val="315"/>
        </w:trPr>
        <w:tc>
          <w:tcPr>
            <w:tcW w:w="704" w:type="dxa"/>
            <w:vMerge/>
          </w:tcPr>
          <w:p w14:paraId="12CA14A8" w14:textId="77777777" w:rsidR="0063558F" w:rsidRPr="0063558F" w:rsidRDefault="0063558F" w:rsidP="007046DB">
            <w:pPr>
              <w:spacing w:line="276" w:lineRule="auto"/>
            </w:pPr>
          </w:p>
        </w:tc>
        <w:tc>
          <w:tcPr>
            <w:tcW w:w="7513" w:type="dxa"/>
            <w:vMerge/>
          </w:tcPr>
          <w:p w14:paraId="6D872268" w14:textId="77777777" w:rsidR="0063558F" w:rsidRPr="0063558F" w:rsidRDefault="0063558F" w:rsidP="007046DB">
            <w:pPr>
              <w:spacing w:line="276" w:lineRule="auto"/>
            </w:pPr>
          </w:p>
        </w:tc>
        <w:tc>
          <w:tcPr>
            <w:tcW w:w="3118" w:type="dxa"/>
            <w:gridSpan w:val="2"/>
          </w:tcPr>
          <w:p w14:paraId="522E9C28" w14:textId="5EF7295D" w:rsidR="0063558F" w:rsidRPr="0063558F" w:rsidRDefault="008F2A15" w:rsidP="007046DB">
            <w:pPr>
              <w:spacing w:line="276" w:lineRule="auto"/>
              <w:jc w:val="center"/>
            </w:pPr>
            <w:r>
              <w:t>При отсутствии системы мониторинга</w:t>
            </w:r>
          </w:p>
        </w:tc>
        <w:tc>
          <w:tcPr>
            <w:tcW w:w="3133" w:type="dxa"/>
            <w:gridSpan w:val="3"/>
          </w:tcPr>
          <w:p w14:paraId="0F919027" w14:textId="2F050994" w:rsidR="0063558F" w:rsidRPr="0063558F" w:rsidRDefault="008F2A15" w:rsidP="007046DB">
            <w:pPr>
              <w:spacing w:line="276" w:lineRule="auto"/>
              <w:jc w:val="center"/>
            </w:pPr>
            <w:r>
              <w:t>При наличии системы мониторинга</w:t>
            </w:r>
          </w:p>
        </w:tc>
      </w:tr>
      <w:tr w:rsidR="008D34C4" w:rsidRPr="0063558F" w14:paraId="65AF3AE7" w14:textId="77777777" w:rsidTr="0078516C">
        <w:tc>
          <w:tcPr>
            <w:tcW w:w="704" w:type="dxa"/>
          </w:tcPr>
          <w:p w14:paraId="2FE66F3F" w14:textId="77777777" w:rsidR="008D34C4" w:rsidRDefault="008D34C4" w:rsidP="007046DB">
            <w:pPr>
              <w:spacing w:line="276" w:lineRule="auto"/>
            </w:pPr>
          </w:p>
        </w:tc>
        <w:tc>
          <w:tcPr>
            <w:tcW w:w="7513" w:type="dxa"/>
          </w:tcPr>
          <w:p w14:paraId="31BFC71A" w14:textId="77777777" w:rsidR="008D34C4" w:rsidRPr="00185F40" w:rsidRDefault="008D34C4" w:rsidP="007046DB">
            <w:pPr>
              <w:spacing w:line="276" w:lineRule="auto"/>
              <w:rPr>
                <w:i/>
              </w:rPr>
            </w:pPr>
            <w:r w:rsidRPr="00185F40">
              <w:rPr>
                <w:i/>
              </w:rPr>
              <w:t>Дискретные сигналы</w:t>
            </w:r>
          </w:p>
        </w:tc>
        <w:tc>
          <w:tcPr>
            <w:tcW w:w="3118" w:type="dxa"/>
            <w:gridSpan w:val="2"/>
          </w:tcPr>
          <w:p w14:paraId="4702E305" w14:textId="431E214E" w:rsidR="008D34C4" w:rsidRPr="008D34C4" w:rsidRDefault="008D34C4" w:rsidP="007046DB">
            <w:pPr>
              <w:spacing w:line="276" w:lineRule="auto"/>
              <w:jc w:val="center"/>
            </w:pPr>
            <w:r>
              <w:t>с</w:t>
            </w:r>
            <w:r w:rsidRPr="008D34C4">
              <w:t>ухой контакт</w:t>
            </w:r>
          </w:p>
        </w:tc>
        <w:tc>
          <w:tcPr>
            <w:tcW w:w="1560" w:type="dxa"/>
            <w:gridSpan w:val="2"/>
          </w:tcPr>
          <w:p w14:paraId="54CC0CAF" w14:textId="4D2F8068" w:rsidR="008D34C4" w:rsidRPr="008D34C4" w:rsidRDefault="008D34C4" w:rsidP="007046DB">
            <w:pPr>
              <w:spacing w:line="276" w:lineRule="auto"/>
              <w:jc w:val="center"/>
            </w:pPr>
            <w:r>
              <w:t>цифровой</w:t>
            </w:r>
          </w:p>
        </w:tc>
        <w:tc>
          <w:tcPr>
            <w:tcW w:w="1573" w:type="dxa"/>
          </w:tcPr>
          <w:p w14:paraId="1B27ECAC" w14:textId="1EDA86BD" w:rsidR="008D34C4" w:rsidRPr="008D34C4" w:rsidRDefault="008D34C4" w:rsidP="007046DB">
            <w:pPr>
              <w:spacing w:line="276" w:lineRule="auto"/>
              <w:jc w:val="center"/>
            </w:pPr>
            <w:r>
              <w:t>Сухой контакт</w:t>
            </w:r>
          </w:p>
        </w:tc>
      </w:tr>
      <w:tr w:rsidR="00206C42" w:rsidRPr="0063558F" w14:paraId="5E1A263E" w14:textId="77777777" w:rsidTr="0078516C">
        <w:tc>
          <w:tcPr>
            <w:tcW w:w="704" w:type="dxa"/>
          </w:tcPr>
          <w:p w14:paraId="5582338E" w14:textId="5847163F" w:rsidR="00206C42" w:rsidRPr="0063558F" w:rsidRDefault="009554F2" w:rsidP="007046DB">
            <w:pPr>
              <w:spacing w:line="276" w:lineRule="auto"/>
            </w:pPr>
            <w:r>
              <w:t>6.</w:t>
            </w:r>
            <w:r w:rsidR="00206C42">
              <w:t>1</w:t>
            </w:r>
          </w:p>
        </w:tc>
        <w:tc>
          <w:tcPr>
            <w:tcW w:w="7513" w:type="dxa"/>
          </w:tcPr>
          <w:p w14:paraId="7F00BD67" w14:textId="143FF37D" w:rsidR="00206C42" w:rsidRPr="0063558F" w:rsidRDefault="00206C42" w:rsidP="007046DB">
            <w:pPr>
              <w:spacing w:line="276" w:lineRule="auto"/>
              <w:ind w:left="286"/>
            </w:pPr>
            <w:r w:rsidRPr="0063558F">
              <w:t>Обобщенн</w:t>
            </w:r>
            <w:r>
              <w:t>ый</w:t>
            </w:r>
            <w:r w:rsidRPr="0063558F">
              <w:t xml:space="preserve"> сигнал «Авария ЩПТ»</w:t>
            </w:r>
          </w:p>
        </w:tc>
        <w:sdt>
          <w:sdtPr>
            <w:id w:val="-77771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5A6F0B0F" w14:textId="55813F50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27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4CE8CEFB" w14:textId="50362DC2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15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710814FD" w14:textId="24273355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08444862" w14:textId="77777777" w:rsidTr="0078516C">
        <w:trPr>
          <w:trHeight w:val="301"/>
        </w:trPr>
        <w:tc>
          <w:tcPr>
            <w:tcW w:w="704" w:type="dxa"/>
          </w:tcPr>
          <w:p w14:paraId="2C3A0DF0" w14:textId="1DDF6E76" w:rsidR="00206C42" w:rsidRPr="0063558F" w:rsidRDefault="009554F2" w:rsidP="007046DB">
            <w:pPr>
              <w:spacing w:line="276" w:lineRule="auto"/>
            </w:pPr>
            <w:r>
              <w:t>6.</w:t>
            </w:r>
            <w:r w:rsidR="00206C42">
              <w:t>2</w:t>
            </w:r>
          </w:p>
        </w:tc>
        <w:tc>
          <w:tcPr>
            <w:tcW w:w="7513" w:type="dxa"/>
          </w:tcPr>
          <w:p w14:paraId="4A357BDD" w14:textId="6D19270F" w:rsidR="00206C42" w:rsidRPr="0063558F" w:rsidRDefault="00206C42" w:rsidP="007046DB">
            <w:pPr>
              <w:spacing w:line="276" w:lineRule="auto"/>
              <w:ind w:left="286"/>
            </w:pPr>
            <w:r>
              <w:t>Положение</w:t>
            </w:r>
            <w:r w:rsidRPr="0063558F">
              <w:t xml:space="preserve"> </w:t>
            </w:r>
            <w:r>
              <w:t xml:space="preserve">вводных </w:t>
            </w:r>
            <w:r w:rsidRPr="0063558F">
              <w:t>защитн</w:t>
            </w:r>
            <w:r>
              <w:t>о-коммутационных аппаратов</w:t>
            </w:r>
          </w:p>
        </w:tc>
        <w:sdt>
          <w:sdtPr>
            <w:id w:val="-159778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5501EA09" w14:textId="6B33D5B5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79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06C15C4F" w14:textId="6A7A8683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4833DA23" w14:textId="4D2FB667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1EC59D4A" w14:textId="77777777" w:rsidTr="0078516C">
        <w:tc>
          <w:tcPr>
            <w:tcW w:w="704" w:type="dxa"/>
          </w:tcPr>
          <w:p w14:paraId="3E999F02" w14:textId="1F9D593F" w:rsidR="00206C42" w:rsidRPr="0063558F" w:rsidRDefault="009554F2" w:rsidP="007046DB">
            <w:pPr>
              <w:spacing w:line="276" w:lineRule="auto"/>
            </w:pPr>
            <w:r>
              <w:t>6.</w:t>
            </w:r>
            <w:r w:rsidR="00206C42">
              <w:t>3</w:t>
            </w:r>
          </w:p>
        </w:tc>
        <w:tc>
          <w:tcPr>
            <w:tcW w:w="7513" w:type="dxa"/>
          </w:tcPr>
          <w:p w14:paraId="2675ED8A" w14:textId="0F1BA2D0" w:rsidR="00206C42" w:rsidRPr="0063558F" w:rsidRDefault="00206C42" w:rsidP="007046DB">
            <w:pPr>
              <w:spacing w:line="276" w:lineRule="auto"/>
              <w:ind w:left="286"/>
            </w:pPr>
            <w:r>
              <w:t xml:space="preserve">Аварийное отключение водных </w:t>
            </w:r>
            <w:r w:rsidRPr="0063558F">
              <w:t>защитн</w:t>
            </w:r>
            <w:r>
              <w:t>о-коммутационных аппаратов</w:t>
            </w:r>
          </w:p>
        </w:tc>
        <w:sdt>
          <w:sdtPr>
            <w:id w:val="-96990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029BE8EE" w14:textId="1750447C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20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0B8B2AF8" w14:textId="0DB67D95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697DEBA2" w14:textId="2B58A274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7B07D7F3" w14:textId="77777777" w:rsidTr="0078516C">
        <w:tc>
          <w:tcPr>
            <w:tcW w:w="704" w:type="dxa"/>
          </w:tcPr>
          <w:p w14:paraId="06A522BD" w14:textId="67F57AE5" w:rsidR="00206C42" w:rsidRPr="0063558F" w:rsidRDefault="009554F2" w:rsidP="007046DB">
            <w:pPr>
              <w:spacing w:line="276" w:lineRule="auto"/>
            </w:pPr>
            <w:r>
              <w:t>6.4</w:t>
            </w:r>
          </w:p>
        </w:tc>
        <w:tc>
          <w:tcPr>
            <w:tcW w:w="7513" w:type="dxa"/>
          </w:tcPr>
          <w:p w14:paraId="08326768" w14:textId="14232221" w:rsidR="00206C42" w:rsidRPr="0063558F" w:rsidRDefault="00206C42" w:rsidP="007046DB">
            <w:pPr>
              <w:spacing w:line="276" w:lineRule="auto"/>
              <w:ind w:left="286"/>
            </w:pPr>
            <w:r>
              <w:t xml:space="preserve">Положение </w:t>
            </w:r>
            <w:r w:rsidRPr="0063558F">
              <w:t>защитн</w:t>
            </w:r>
            <w:r>
              <w:t>о-коммутационных аппаратов</w:t>
            </w:r>
            <w:r w:rsidRPr="0063558F">
              <w:t xml:space="preserve"> отходящих линий</w:t>
            </w:r>
          </w:p>
        </w:tc>
        <w:sdt>
          <w:sdtPr>
            <w:id w:val="81768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10B5C3D8" w14:textId="18FB1F2B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4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71AB73F8" w14:textId="30DA3821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1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2826FEC0" w14:textId="58D8D6A7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09FA386C" w14:textId="77777777" w:rsidTr="0078516C">
        <w:tc>
          <w:tcPr>
            <w:tcW w:w="704" w:type="dxa"/>
          </w:tcPr>
          <w:p w14:paraId="08BF62F7" w14:textId="5DE29C3F" w:rsidR="00206C42" w:rsidRPr="0063558F" w:rsidRDefault="009554F2" w:rsidP="007046DB">
            <w:pPr>
              <w:spacing w:line="276" w:lineRule="auto"/>
            </w:pPr>
            <w:r>
              <w:t>6.5</w:t>
            </w:r>
          </w:p>
        </w:tc>
        <w:tc>
          <w:tcPr>
            <w:tcW w:w="7513" w:type="dxa"/>
          </w:tcPr>
          <w:p w14:paraId="314441C6" w14:textId="6DBE8B6B" w:rsidR="00206C42" w:rsidRPr="0063558F" w:rsidRDefault="00206C42" w:rsidP="007046DB">
            <w:pPr>
              <w:spacing w:line="276" w:lineRule="auto"/>
              <w:ind w:left="286"/>
            </w:pPr>
            <w:r>
              <w:t>Аварийное отключение</w:t>
            </w:r>
            <w:r w:rsidRPr="0063558F">
              <w:t xml:space="preserve"> защитн</w:t>
            </w:r>
            <w:r>
              <w:t>о-коммутационных аппаратов</w:t>
            </w:r>
            <w:r w:rsidRPr="0063558F">
              <w:t xml:space="preserve"> отходящих линий</w:t>
            </w:r>
            <w:r>
              <w:t xml:space="preserve"> (</w:t>
            </w:r>
            <w:r w:rsidRPr="00D914C8">
              <w:rPr>
                <w:sz w:val="20"/>
              </w:rPr>
              <w:t>групповой сигнал</w:t>
            </w:r>
            <w:r>
              <w:rPr>
                <w:sz w:val="20"/>
              </w:rPr>
              <w:t>)</w:t>
            </w:r>
          </w:p>
        </w:tc>
        <w:sdt>
          <w:sdtPr>
            <w:id w:val="28068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574E3B02" w14:textId="5402274B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37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07536A62" w14:textId="465FA204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43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39799FF4" w14:textId="3BAB09C6" w:rsidR="00206C42" w:rsidRPr="0063558F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1EEF7C45" w14:textId="77777777" w:rsidTr="0078516C">
        <w:tc>
          <w:tcPr>
            <w:tcW w:w="704" w:type="dxa"/>
          </w:tcPr>
          <w:p w14:paraId="5F534679" w14:textId="2CBFE7EE" w:rsidR="00206C42" w:rsidRPr="0063558F" w:rsidRDefault="009554F2" w:rsidP="007046DB">
            <w:pPr>
              <w:spacing w:line="276" w:lineRule="auto"/>
            </w:pPr>
            <w:r>
              <w:t>6.6</w:t>
            </w:r>
          </w:p>
        </w:tc>
        <w:tc>
          <w:tcPr>
            <w:tcW w:w="7513" w:type="dxa"/>
          </w:tcPr>
          <w:p w14:paraId="18C3757D" w14:textId="31365B0F" w:rsidR="00206C42" w:rsidRPr="008D34C4" w:rsidRDefault="00206C42" w:rsidP="007046DB">
            <w:pPr>
              <w:spacing w:line="276" w:lineRule="auto"/>
              <w:ind w:left="286"/>
            </w:pPr>
            <w:r w:rsidRPr="008D34C4">
              <w:t>Сигнализация снижения изоляции СОПТ</w:t>
            </w:r>
          </w:p>
        </w:tc>
        <w:sdt>
          <w:sdtPr>
            <w:id w:val="173295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2A7AC0FE" w14:textId="47DE9A9A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2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2D89F271" w14:textId="05C8AD2A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0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40F1FFCF" w14:textId="46A55D69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5B51FB17" w14:textId="77777777" w:rsidTr="0078516C">
        <w:tc>
          <w:tcPr>
            <w:tcW w:w="704" w:type="dxa"/>
          </w:tcPr>
          <w:p w14:paraId="647F3543" w14:textId="54B09ADF" w:rsidR="00206C42" w:rsidRPr="0063558F" w:rsidRDefault="009554F2" w:rsidP="007046DB">
            <w:pPr>
              <w:spacing w:line="276" w:lineRule="auto"/>
            </w:pPr>
            <w:r>
              <w:t>6.7</w:t>
            </w:r>
          </w:p>
        </w:tc>
        <w:tc>
          <w:tcPr>
            <w:tcW w:w="7513" w:type="dxa"/>
          </w:tcPr>
          <w:p w14:paraId="7F2B2F24" w14:textId="5F9CD251" w:rsidR="00206C42" w:rsidRPr="008D34C4" w:rsidRDefault="00206C42" w:rsidP="007046DB">
            <w:pPr>
              <w:spacing w:line="276" w:lineRule="auto"/>
              <w:ind w:left="286"/>
            </w:pPr>
            <w:r w:rsidRPr="008D34C4">
              <w:t>Сигнализация снижения напряжения ниже допустимого</w:t>
            </w:r>
          </w:p>
        </w:tc>
        <w:sdt>
          <w:sdtPr>
            <w:id w:val="17422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770EB785" w14:textId="489F4414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21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1EB4C045" w14:textId="104C6564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72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3B19795F" w14:textId="4BDBAEBE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7C6F2141" w14:textId="77777777" w:rsidTr="0078516C">
        <w:tc>
          <w:tcPr>
            <w:tcW w:w="704" w:type="dxa"/>
          </w:tcPr>
          <w:p w14:paraId="731A896E" w14:textId="3895294A" w:rsidR="00206C42" w:rsidRPr="0063558F" w:rsidRDefault="009554F2" w:rsidP="007046DB">
            <w:pPr>
              <w:spacing w:line="276" w:lineRule="auto"/>
            </w:pPr>
            <w:r>
              <w:t>6.8</w:t>
            </w:r>
          </w:p>
        </w:tc>
        <w:tc>
          <w:tcPr>
            <w:tcW w:w="7513" w:type="dxa"/>
          </w:tcPr>
          <w:p w14:paraId="5C172643" w14:textId="0BA9CA71" w:rsidR="00206C42" w:rsidRPr="008D34C4" w:rsidRDefault="00206C42" w:rsidP="007046DB">
            <w:pPr>
              <w:spacing w:line="276" w:lineRule="auto"/>
              <w:ind w:left="286"/>
            </w:pPr>
            <w:r w:rsidRPr="008D34C4">
              <w:t>Сигнализация повышения напряжения выше допустимого</w:t>
            </w:r>
          </w:p>
        </w:tc>
        <w:sdt>
          <w:sdtPr>
            <w:id w:val="-62855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1ACA3A1B" w14:textId="3D3908EB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81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5B1BF672" w14:textId="7962A11A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69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09402243" w14:textId="5CC54AA6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2A9DBCDD" w14:textId="77777777" w:rsidTr="0078516C">
        <w:tc>
          <w:tcPr>
            <w:tcW w:w="704" w:type="dxa"/>
          </w:tcPr>
          <w:p w14:paraId="4E5BAE4D" w14:textId="14C33AB0" w:rsidR="00206C42" w:rsidRPr="0063558F" w:rsidRDefault="009554F2" w:rsidP="007046DB">
            <w:pPr>
              <w:spacing w:line="276" w:lineRule="auto"/>
            </w:pPr>
            <w:r>
              <w:t>6.9</w:t>
            </w:r>
          </w:p>
        </w:tc>
        <w:tc>
          <w:tcPr>
            <w:tcW w:w="7513" w:type="dxa"/>
          </w:tcPr>
          <w:p w14:paraId="2E3AAB32" w14:textId="0BC81457" w:rsidR="00206C42" w:rsidRPr="008D34C4" w:rsidRDefault="00206C42" w:rsidP="007046DB">
            <w:pPr>
              <w:spacing w:line="276" w:lineRule="auto"/>
              <w:ind w:left="286"/>
            </w:pPr>
            <w:r w:rsidRPr="008D34C4">
              <w:t xml:space="preserve">Сигнализация повышения пульсаций напряжения </w:t>
            </w:r>
          </w:p>
        </w:tc>
        <w:sdt>
          <w:sdtPr>
            <w:id w:val="-180407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gridSpan w:val="2"/>
              </w:tcPr>
              <w:p w14:paraId="2765D7D2" w14:textId="0C4C533A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16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2"/>
              </w:tcPr>
              <w:p w14:paraId="374A673B" w14:textId="54667872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1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14:paraId="15D1BF1F" w14:textId="1DE065C3" w:rsidR="00206C42" w:rsidRPr="008D34C4" w:rsidRDefault="00206C42" w:rsidP="007046D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19B8DF37" w14:textId="77777777" w:rsidTr="0078516C">
        <w:tc>
          <w:tcPr>
            <w:tcW w:w="704" w:type="dxa"/>
          </w:tcPr>
          <w:p w14:paraId="79C2D192" w14:textId="77777777" w:rsidR="00206C42" w:rsidRPr="0063558F" w:rsidRDefault="00206C42" w:rsidP="007046DB">
            <w:pPr>
              <w:spacing w:line="276" w:lineRule="auto"/>
            </w:pPr>
          </w:p>
        </w:tc>
        <w:tc>
          <w:tcPr>
            <w:tcW w:w="7513" w:type="dxa"/>
          </w:tcPr>
          <w:p w14:paraId="26523CC2" w14:textId="003AD369" w:rsidR="00206C42" w:rsidRPr="008D34C4" w:rsidRDefault="00206C42" w:rsidP="007046DB">
            <w:pPr>
              <w:spacing w:line="276" w:lineRule="auto"/>
              <w:rPr>
                <w:i/>
              </w:rPr>
            </w:pPr>
            <w:r w:rsidRPr="008D34C4">
              <w:rPr>
                <w:i/>
              </w:rPr>
              <w:t>Аналоговые сигналы</w:t>
            </w:r>
            <w:r>
              <w:t xml:space="preserve"> </w:t>
            </w:r>
          </w:p>
        </w:tc>
        <w:tc>
          <w:tcPr>
            <w:tcW w:w="2126" w:type="dxa"/>
          </w:tcPr>
          <w:p w14:paraId="3BF1A941" w14:textId="29800B92" w:rsidR="00206C42" w:rsidRPr="008D34C4" w:rsidRDefault="00206C42" w:rsidP="007046DB">
            <w:pPr>
              <w:spacing w:line="276" w:lineRule="auto"/>
              <w:jc w:val="center"/>
              <w:rPr>
                <w:i/>
              </w:rPr>
            </w:pPr>
            <w:r w:rsidRPr="008D34C4">
              <w:t>4-20 мА</w:t>
            </w:r>
          </w:p>
        </w:tc>
        <w:tc>
          <w:tcPr>
            <w:tcW w:w="2126" w:type="dxa"/>
            <w:gridSpan w:val="2"/>
          </w:tcPr>
          <w:p w14:paraId="40F70718" w14:textId="6BCD1678" w:rsidR="00206C42" w:rsidRPr="008D34C4" w:rsidRDefault="00206C42" w:rsidP="007046DB">
            <w:pPr>
              <w:spacing w:line="276" w:lineRule="auto"/>
              <w:jc w:val="center"/>
              <w:rPr>
                <w:i/>
              </w:rPr>
            </w:pPr>
            <w:r>
              <w:t>0</w:t>
            </w:r>
            <w:r w:rsidRPr="008D34C4">
              <w:t>-20 мА</w:t>
            </w:r>
          </w:p>
        </w:tc>
        <w:tc>
          <w:tcPr>
            <w:tcW w:w="1999" w:type="dxa"/>
            <w:gridSpan w:val="2"/>
          </w:tcPr>
          <w:p w14:paraId="0B3F62AB" w14:textId="76C36678" w:rsidR="00206C42" w:rsidRPr="00206C42" w:rsidRDefault="00206C42" w:rsidP="007046DB">
            <w:pPr>
              <w:spacing w:line="276" w:lineRule="auto"/>
              <w:jc w:val="center"/>
            </w:pPr>
            <w:r>
              <w:t>цифровой</w:t>
            </w:r>
          </w:p>
        </w:tc>
      </w:tr>
      <w:tr w:rsidR="00206C42" w:rsidRPr="0063558F" w14:paraId="4D593082" w14:textId="77777777" w:rsidTr="0078516C">
        <w:tc>
          <w:tcPr>
            <w:tcW w:w="704" w:type="dxa"/>
          </w:tcPr>
          <w:p w14:paraId="0BEEA29E" w14:textId="6C636056" w:rsidR="00206C42" w:rsidRPr="0063558F" w:rsidRDefault="009554F2" w:rsidP="007046DB">
            <w:pPr>
              <w:spacing w:line="276" w:lineRule="auto"/>
            </w:pPr>
            <w:r>
              <w:t>6.10</w:t>
            </w:r>
          </w:p>
        </w:tc>
        <w:tc>
          <w:tcPr>
            <w:tcW w:w="7513" w:type="dxa"/>
          </w:tcPr>
          <w:p w14:paraId="5CE13C5F" w14:textId="316E68DB" w:rsidR="00206C42" w:rsidRPr="008D34C4" w:rsidRDefault="00206C42" w:rsidP="007046DB">
            <w:pPr>
              <w:spacing w:line="276" w:lineRule="auto"/>
              <w:ind w:firstLine="286"/>
            </w:pPr>
            <w:r w:rsidRPr="008D34C4">
              <w:t>Напряжение АБ</w:t>
            </w:r>
          </w:p>
        </w:tc>
        <w:sdt>
          <w:sdtPr>
            <w:id w:val="-140806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66C520DC" w14:textId="630D86A4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6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338A8565" w14:textId="14B8F76C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215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gridSpan w:val="2"/>
              </w:tcPr>
              <w:p w14:paraId="637652F3" w14:textId="5DBBAC27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4B5DA3A8" w14:textId="77777777" w:rsidTr="0078516C">
        <w:tc>
          <w:tcPr>
            <w:tcW w:w="704" w:type="dxa"/>
          </w:tcPr>
          <w:p w14:paraId="1FB4A393" w14:textId="5FC244C1" w:rsidR="00206C42" w:rsidRPr="0063558F" w:rsidRDefault="009554F2" w:rsidP="007046DB">
            <w:pPr>
              <w:spacing w:line="276" w:lineRule="auto"/>
            </w:pPr>
            <w:r>
              <w:t>6.11</w:t>
            </w:r>
          </w:p>
        </w:tc>
        <w:tc>
          <w:tcPr>
            <w:tcW w:w="7513" w:type="dxa"/>
          </w:tcPr>
          <w:p w14:paraId="6FF3FA7E" w14:textId="2C5065C7" w:rsidR="00206C42" w:rsidRPr="008D34C4" w:rsidRDefault="00206C42" w:rsidP="007046DB">
            <w:pPr>
              <w:spacing w:line="276" w:lineRule="auto"/>
              <w:ind w:firstLine="286"/>
            </w:pPr>
            <w:r w:rsidRPr="008D34C4">
              <w:t>Ток в цепи АБ</w:t>
            </w:r>
          </w:p>
        </w:tc>
        <w:sdt>
          <w:sdtPr>
            <w:id w:val="-151599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0D888FD" w14:textId="18F323A9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2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0E0BF1AF" w14:textId="16F898D8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8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gridSpan w:val="2"/>
              </w:tcPr>
              <w:p w14:paraId="1DE0926A" w14:textId="03C843BD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24FD2A76" w14:textId="77777777" w:rsidTr="0078516C">
        <w:tc>
          <w:tcPr>
            <w:tcW w:w="704" w:type="dxa"/>
          </w:tcPr>
          <w:p w14:paraId="625C31E1" w14:textId="04F57034" w:rsidR="00206C42" w:rsidRPr="0063558F" w:rsidRDefault="009554F2" w:rsidP="007046DB">
            <w:pPr>
              <w:spacing w:line="276" w:lineRule="auto"/>
            </w:pPr>
            <w:r>
              <w:t>6.12</w:t>
            </w:r>
          </w:p>
        </w:tc>
        <w:tc>
          <w:tcPr>
            <w:tcW w:w="7513" w:type="dxa"/>
          </w:tcPr>
          <w:p w14:paraId="05F27A61" w14:textId="439F6B95" w:rsidR="00206C42" w:rsidRPr="008D34C4" w:rsidRDefault="00206C42" w:rsidP="007046DB">
            <w:pPr>
              <w:spacing w:line="276" w:lineRule="auto"/>
              <w:ind w:firstLine="286"/>
            </w:pPr>
            <w:r w:rsidRPr="008D34C4">
              <w:t>Напряжение на шинах</w:t>
            </w:r>
            <w:r>
              <w:t xml:space="preserve"> ШУ/ШС</w:t>
            </w:r>
          </w:p>
        </w:tc>
        <w:sdt>
          <w:sdtPr>
            <w:id w:val="24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B8A5D26" w14:textId="42ABDB51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504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16244B5B" w14:textId="5A0C4932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16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gridSpan w:val="2"/>
              </w:tcPr>
              <w:p w14:paraId="16D92F6D" w14:textId="34DB6EE5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5EA4C8F1" w14:textId="77777777" w:rsidTr="0078516C">
        <w:tc>
          <w:tcPr>
            <w:tcW w:w="704" w:type="dxa"/>
          </w:tcPr>
          <w:p w14:paraId="1F52BDBF" w14:textId="251B7885" w:rsidR="00206C42" w:rsidRPr="0063558F" w:rsidRDefault="009554F2" w:rsidP="007046DB">
            <w:pPr>
              <w:spacing w:line="276" w:lineRule="auto"/>
            </w:pPr>
            <w:r>
              <w:t>6.13</w:t>
            </w:r>
          </w:p>
        </w:tc>
        <w:tc>
          <w:tcPr>
            <w:tcW w:w="7513" w:type="dxa"/>
          </w:tcPr>
          <w:p w14:paraId="444609CD" w14:textId="68468B8E" w:rsidR="00206C42" w:rsidRPr="008D34C4" w:rsidRDefault="00206C42" w:rsidP="007046DB">
            <w:pPr>
              <w:spacing w:line="276" w:lineRule="auto"/>
              <w:ind w:firstLine="286"/>
            </w:pPr>
            <w:r w:rsidRPr="008D34C4">
              <w:t>Входной ток на секцию</w:t>
            </w:r>
            <w:r>
              <w:t xml:space="preserve"> ШУ/ШС</w:t>
            </w:r>
          </w:p>
        </w:tc>
        <w:sdt>
          <w:sdtPr>
            <w:id w:val="10811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95745B6" w14:textId="7EA09B51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603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441A1A67" w14:textId="72737027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62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gridSpan w:val="2"/>
              </w:tcPr>
              <w:p w14:paraId="78C953E7" w14:textId="51A28094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C42" w:rsidRPr="0063558F" w14:paraId="779FDC46" w14:textId="77777777" w:rsidTr="0078516C">
        <w:tc>
          <w:tcPr>
            <w:tcW w:w="704" w:type="dxa"/>
          </w:tcPr>
          <w:p w14:paraId="72BDA17C" w14:textId="43706BC0" w:rsidR="00206C42" w:rsidRPr="0063558F" w:rsidRDefault="009554F2" w:rsidP="007046DB">
            <w:pPr>
              <w:spacing w:line="276" w:lineRule="auto"/>
            </w:pPr>
            <w:r>
              <w:t>6.14</w:t>
            </w:r>
          </w:p>
        </w:tc>
        <w:tc>
          <w:tcPr>
            <w:tcW w:w="7513" w:type="dxa"/>
          </w:tcPr>
          <w:p w14:paraId="6FE90D60" w14:textId="3EA82D8A" w:rsidR="00206C42" w:rsidRPr="008D34C4" w:rsidRDefault="00206C42" w:rsidP="007046DB">
            <w:pPr>
              <w:spacing w:line="276" w:lineRule="auto"/>
              <w:ind w:firstLine="286"/>
            </w:pPr>
            <w:r w:rsidRPr="008D34C4">
              <w:t>Сопротивление изоляции</w:t>
            </w:r>
          </w:p>
        </w:tc>
        <w:sdt>
          <w:sdtPr>
            <w:id w:val="13232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6B037706" w14:textId="622B83B5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75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7EFA06C7" w14:textId="3A689DB5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4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gridSpan w:val="2"/>
              </w:tcPr>
              <w:p w14:paraId="71FC5042" w14:textId="5A76F242" w:rsidR="00206C42" w:rsidRPr="008D34C4" w:rsidRDefault="00206C42" w:rsidP="007046DB">
                <w:pPr>
                  <w:spacing w:line="276" w:lineRule="auto"/>
                  <w:jc w:val="center"/>
                </w:pPr>
                <w:r w:rsidRPr="008D34C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6B500C" w14:textId="77777777" w:rsidR="0063558F" w:rsidRDefault="0063558F">
      <w:pPr>
        <w:rPr>
          <w:rFonts w:eastAsiaTheme="majorEastAsia" w:cstheme="majorBidi"/>
          <w:color w:val="2E74B5" w:themeColor="accent1" w:themeShade="BF"/>
          <w:sz w:val="32"/>
          <w:szCs w:val="40"/>
        </w:rPr>
      </w:pPr>
      <w:r>
        <w:br w:type="page"/>
      </w:r>
    </w:p>
    <w:p w14:paraId="65D50F59" w14:textId="141FD8BC" w:rsidR="0063558F" w:rsidRDefault="009554F2" w:rsidP="00324B2F">
      <w:pPr>
        <w:pStyle w:val="1"/>
      </w:pPr>
      <w:r>
        <w:lastRenderedPageBreak/>
        <w:t xml:space="preserve">7 </w:t>
      </w:r>
      <w:r w:rsidR="0063558F" w:rsidRPr="00783D78">
        <w:t xml:space="preserve">Визуальный контроль </w:t>
      </w:r>
    </w:p>
    <w:tbl>
      <w:tblPr>
        <w:tblStyle w:val="a3"/>
        <w:tblW w:w="14600" w:type="dxa"/>
        <w:tblLayout w:type="fixed"/>
        <w:tblLook w:val="01E0" w:firstRow="1" w:lastRow="1" w:firstColumn="1" w:lastColumn="1" w:noHBand="0" w:noVBand="0"/>
      </w:tblPr>
      <w:tblGrid>
        <w:gridCol w:w="704"/>
        <w:gridCol w:w="8577"/>
        <w:gridCol w:w="495"/>
        <w:gridCol w:w="2164"/>
        <w:gridCol w:w="529"/>
        <w:gridCol w:w="2131"/>
      </w:tblGrid>
      <w:tr w:rsidR="0063558F" w:rsidRPr="0063558F" w14:paraId="2E631909" w14:textId="77777777" w:rsidTr="0087024E">
        <w:tc>
          <w:tcPr>
            <w:tcW w:w="704" w:type="dxa"/>
          </w:tcPr>
          <w:p w14:paraId="01C95069" w14:textId="155284EF" w:rsidR="0063558F" w:rsidRPr="0087024E" w:rsidRDefault="0063558F" w:rsidP="0087024E">
            <w:pPr>
              <w:jc w:val="center"/>
              <w:rPr>
                <w:b/>
              </w:rPr>
            </w:pPr>
            <w:r w:rsidRPr="0087024E">
              <w:rPr>
                <w:b/>
              </w:rPr>
              <w:br w:type="page"/>
              <w:t>№</w:t>
            </w:r>
          </w:p>
        </w:tc>
        <w:tc>
          <w:tcPr>
            <w:tcW w:w="8577" w:type="dxa"/>
          </w:tcPr>
          <w:p w14:paraId="231E6C37" w14:textId="239ADD17" w:rsidR="0063558F" w:rsidRPr="0087024E" w:rsidRDefault="007046DB" w:rsidP="0087024E">
            <w:pPr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5319" w:type="dxa"/>
            <w:gridSpan w:val="4"/>
          </w:tcPr>
          <w:p w14:paraId="612A49EE" w14:textId="1A36707C" w:rsidR="0063558F" w:rsidRPr="0087024E" w:rsidRDefault="007046DB" w:rsidP="0087024E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E5044" w:rsidRPr="0063558F" w14:paraId="4D18FFA4" w14:textId="77777777" w:rsidTr="005E5044">
        <w:tc>
          <w:tcPr>
            <w:tcW w:w="704" w:type="dxa"/>
          </w:tcPr>
          <w:p w14:paraId="2AC4457D" w14:textId="46D16109" w:rsidR="005E5044" w:rsidRPr="0063558F" w:rsidRDefault="0078516C" w:rsidP="005E5044">
            <w:pPr>
              <w:jc w:val="center"/>
            </w:pPr>
            <w:r>
              <w:t>7.</w:t>
            </w:r>
            <w:r w:rsidR="005E5044">
              <w:t>1</w:t>
            </w:r>
          </w:p>
        </w:tc>
        <w:tc>
          <w:tcPr>
            <w:tcW w:w="8577" w:type="dxa"/>
          </w:tcPr>
          <w:p w14:paraId="46AA905F" w14:textId="77777777" w:rsidR="005E5044" w:rsidRPr="0063558F" w:rsidRDefault="005E5044" w:rsidP="0063558F">
            <w:r w:rsidRPr="0063558F">
              <w:t>Тип приборов на лицевых панелях</w:t>
            </w:r>
          </w:p>
        </w:tc>
        <w:sdt>
          <w:sdtPr>
            <w:id w:val="-1148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6AC284F4" w14:textId="1686209C" w:rsidR="005E5044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4" w:type="dxa"/>
          </w:tcPr>
          <w:p w14:paraId="43736DC4" w14:textId="2B78F81D" w:rsidR="005E5044" w:rsidRPr="0063558F" w:rsidRDefault="005E5044" w:rsidP="0063558F">
            <w:r>
              <w:t>стрелочные</w:t>
            </w:r>
          </w:p>
        </w:tc>
        <w:sdt>
          <w:sdtPr>
            <w:id w:val="-20376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3E46CBF9" w14:textId="012BAABE" w:rsidR="005E5044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1" w:type="dxa"/>
          </w:tcPr>
          <w:p w14:paraId="4FFD8D0D" w14:textId="002D3745" w:rsidR="005E5044" w:rsidRPr="0063558F" w:rsidRDefault="005E5044" w:rsidP="0063558F">
            <w:r>
              <w:t>цифровые</w:t>
            </w:r>
          </w:p>
        </w:tc>
      </w:tr>
      <w:tr w:rsidR="005E5044" w:rsidRPr="0063558F" w14:paraId="115C531D" w14:textId="77777777" w:rsidTr="005E5044">
        <w:trPr>
          <w:trHeight w:val="276"/>
        </w:trPr>
        <w:tc>
          <w:tcPr>
            <w:tcW w:w="704" w:type="dxa"/>
            <w:vMerge w:val="restart"/>
          </w:tcPr>
          <w:p w14:paraId="53142133" w14:textId="1A37E38D" w:rsidR="005E5044" w:rsidRPr="0063558F" w:rsidRDefault="0078516C" w:rsidP="005E5044">
            <w:pPr>
              <w:jc w:val="center"/>
            </w:pPr>
            <w:r>
              <w:t>7.</w:t>
            </w:r>
            <w:r w:rsidR="005E5044">
              <w:t>2</w:t>
            </w:r>
          </w:p>
        </w:tc>
        <w:tc>
          <w:tcPr>
            <w:tcW w:w="8577" w:type="dxa"/>
          </w:tcPr>
          <w:p w14:paraId="464A8D93" w14:textId="75B7E959" w:rsidR="005E5044" w:rsidRPr="0063558F" w:rsidRDefault="005E5044" w:rsidP="0063558F">
            <w:r w:rsidRPr="00807E5D">
              <w:rPr>
                <w:rFonts w:cs="Tahoma"/>
              </w:rPr>
              <w:t xml:space="preserve">Индикация </w:t>
            </w:r>
            <w:r>
              <w:rPr>
                <w:rFonts w:cs="Tahoma"/>
              </w:rPr>
              <w:t>положения</w:t>
            </w:r>
            <w:r w:rsidRPr="00807E5D">
              <w:rPr>
                <w:rFonts w:cs="Tahoma"/>
              </w:rPr>
              <w:t xml:space="preserve"> коммутационной аппаратуры</w:t>
            </w:r>
            <w:r>
              <w:rPr>
                <w:rFonts w:cs="Tahoma"/>
              </w:rPr>
              <w:t>:</w:t>
            </w:r>
          </w:p>
        </w:tc>
        <w:sdt>
          <w:sdtPr>
            <w:id w:val="-154859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614AF8A0" w14:textId="59E3A5FB" w:rsidR="005E5044" w:rsidRPr="0063558F" w:rsidRDefault="005E5044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4" w:type="dxa"/>
          </w:tcPr>
          <w:p w14:paraId="1430FFC0" w14:textId="05A76E32" w:rsidR="005E5044" w:rsidRPr="0063558F" w:rsidRDefault="005E5044" w:rsidP="0063558F">
            <w:r>
              <w:t>мнемосхема на фасаде</w:t>
            </w:r>
          </w:p>
        </w:tc>
        <w:sdt>
          <w:sdtPr>
            <w:id w:val="-208853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36D01243" w14:textId="6FE217CD" w:rsidR="005E5044" w:rsidRPr="0063558F" w:rsidRDefault="005E5044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1" w:type="dxa"/>
          </w:tcPr>
          <w:p w14:paraId="35261765" w14:textId="0689F63B" w:rsidR="005E5044" w:rsidRPr="0063558F" w:rsidRDefault="005E5044" w:rsidP="0063558F">
            <w:r>
              <w:t>нет</w:t>
            </w:r>
          </w:p>
        </w:tc>
      </w:tr>
      <w:tr w:rsidR="00034378" w:rsidRPr="0063558F" w14:paraId="61DDD9F5" w14:textId="77777777" w:rsidTr="00034378">
        <w:trPr>
          <w:trHeight w:val="309"/>
        </w:trPr>
        <w:tc>
          <w:tcPr>
            <w:tcW w:w="704" w:type="dxa"/>
            <w:vMerge/>
          </w:tcPr>
          <w:p w14:paraId="1DED35B6" w14:textId="77777777" w:rsidR="00034378" w:rsidRPr="0063558F" w:rsidRDefault="00034378" w:rsidP="0063558F"/>
        </w:tc>
        <w:tc>
          <w:tcPr>
            <w:tcW w:w="8577" w:type="dxa"/>
          </w:tcPr>
          <w:p w14:paraId="3032471B" w14:textId="591EE67F" w:rsidR="00034378" w:rsidRPr="0063558F" w:rsidRDefault="00034378" w:rsidP="0063558F">
            <w:r>
              <w:t>Цвет лампы положения «</w:t>
            </w:r>
            <w:r w:rsidRPr="0063558F">
              <w:t>Включено</w:t>
            </w:r>
            <w:r>
              <w:t>»</w:t>
            </w:r>
          </w:p>
        </w:tc>
        <w:sdt>
          <w:sdtPr>
            <w:id w:val="110877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5425A358" w14:textId="4453BEF3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4" w:type="dxa"/>
          </w:tcPr>
          <w:p w14:paraId="116E128B" w14:textId="09FFCADE" w:rsidR="00034378" w:rsidRPr="0063558F" w:rsidRDefault="00C623F0" w:rsidP="0063558F">
            <w:r>
              <w:t>к</w:t>
            </w:r>
            <w:r w:rsidR="00034378" w:rsidRPr="0063558F">
              <w:t>расный</w:t>
            </w:r>
          </w:p>
        </w:tc>
        <w:sdt>
          <w:sdtPr>
            <w:id w:val="-54151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50EF312E" w14:textId="7A8C06C2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1" w:type="dxa"/>
          </w:tcPr>
          <w:p w14:paraId="13DEB54C" w14:textId="41C4EC83" w:rsidR="00034378" w:rsidRPr="0063558F" w:rsidRDefault="00E9585A" w:rsidP="0063558F">
            <w:r>
              <w:t>иное:</w:t>
            </w:r>
          </w:p>
        </w:tc>
      </w:tr>
      <w:tr w:rsidR="00034378" w:rsidRPr="0063558F" w14:paraId="0BD79AE3" w14:textId="77777777" w:rsidTr="00034378">
        <w:trPr>
          <w:trHeight w:val="216"/>
        </w:trPr>
        <w:tc>
          <w:tcPr>
            <w:tcW w:w="704" w:type="dxa"/>
            <w:vMerge/>
          </w:tcPr>
          <w:p w14:paraId="16FF726F" w14:textId="77777777" w:rsidR="00034378" w:rsidRPr="0063558F" w:rsidRDefault="00034378" w:rsidP="0063558F"/>
        </w:tc>
        <w:tc>
          <w:tcPr>
            <w:tcW w:w="8577" w:type="dxa"/>
          </w:tcPr>
          <w:p w14:paraId="60D5CB6A" w14:textId="75C5AB79" w:rsidR="00034378" w:rsidRPr="0063558F" w:rsidRDefault="00034378" w:rsidP="0063558F">
            <w:r>
              <w:t>Цвет лампы положения «</w:t>
            </w:r>
            <w:r w:rsidRPr="0063558F">
              <w:t>Выключено</w:t>
            </w:r>
            <w:r>
              <w:t>»</w:t>
            </w:r>
          </w:p>
        </w:tc>
        <w:sdt>
          <w:sdtPr>
            <w:id w:val="186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3C1A6F16" w14:textId="5BA821C0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4" w:type="dxa"/>
          </w:tcPr>
          <w:p w14:paraId="5D24795B" w14:textId="3832B0C7" w:rsidR="00034378" w:rsidRPr="0063558F" w:rsidRDefault="00C623F0" w:rsidP="0063558F">
            <w:r>
              <w:t>з</w:t>
            </w:r>
            <w:r w:rsidR="00034378" w:rsidRPr="0063558F">
              <w:t>еленый</w:t>
            </w:r>
          </w:p>
        </w:tc>
        <w:sdt>
          <w:sdtPr>
            <w:id w:val="3046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5B507425" w14:textId="6C057D83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1" w:type="dxa"/>
          </w:tcPr>
          <w:p w14:paraId="04E9791A" w14:textId="39182A05" w:rsidR="00034378" w:rsidRPr="0063558F" w:rsidRDefault="00E9585A" w:rsidP="0063558F">
            <w:r>
              <w:t>иное:</w:t>
            </w:r>
          </w:p>
        </w:tc>
      </w:tr>
      <w:tr w:rsidR="00034378" w:rsidRPr="0063558F" w14:paraId="223330B0" w14:textId="77777777" w:rsidTr="00034378">
        <w:trPr>
          <w:trHeight w:val="297"/>
        </w:trPr>
        <w:tc>
          <w:tcPr>
            <w:tcW w:w="704" w:type="dxa"/>
            <w:vMerge/>
          </w:tcPr>
          <w:p w14:paraId="6FA6DF4D" w14:textId="77777777" w:rsidR="00034378" w:rsidRPr="0063558F" w:rsidRDefault="00034378" w:rsidP="0063558F"/>
        </w:tc>
        <w:tc>
          <w:tcPr>
            <w:tcW w:w="8577" w:type="dxa"/>
          </w:tcPr>
          <w:p w14:paraId="6FD17F03" w14:textId="76867D03" w:rsidR="00034378" w:rsidRPr="0063558F" w:rsidRDefault="00034378" w:rsidP="0063558F">
            <w:r w:rsidRPr="0063558F">
              <w:t>Цвет лампы авари</w:t>
            </w:r>
            <w:r>
              <w:t>йных событий</w:t>
            </w:r>
          </w:p>
        </w:tc>
        <w:sdt>
          <w:sdtPr>
            <w:id w:val="-91223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099474B0" w14:textId="34B904FF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4" w:type="dxa"/>
          </w:tcPr>
          <w:p w14:paraId="1F4D38C4" w14:textId="1B081E8D" w:rsidR="00034378" w:rsidRPr="0063558F" w:rsidRDefault="00607CC6" w:rsidP="0063558F">
            <w:r>
              <w:t>желтый</w:t>
            </w:r>
            <w:bookmarkStart w:id="0" w:name="_GoBack"/>
            <w:bookmarkEnd w:id="0"/>
          </w:p>
        </w:tc>
        <w:sdt>
          <w:sdtPr>
            <w:id w:val="-5188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0876CD9" w14:textId="1B6EC290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1" w:type="dxa"/>
          </w:tcPr>
          <w:p w14:paraId="5302819C" w14:textId="71B6D102" w:rsidR="00034378" w:rsidRPr="0063558F" w:rsidRDefault="00E9585A" w:rsidP="0063558F">
            <w:r>
              <w:t>иное:</w:t>
            </w:r>
          </w:p>
        </w:tc>
      </w:tr>
      <w:tr w:rsidR="00034378" w:rsidRPr="0063558F" w14:paraId="556EE38B" w14:textId="77777777" w:rsidTr="00034378">
        <w:trPr>
          <w:trHeight w:val="297"/>
        </w:trPr>
        <w:tc>
          <w:tcPr>
            <w:tcW w:w="704" w:type="dxa"/>
          </w:tcPr>
          <w:p w14:paraId="27F4F185" w14:textId="33FCC5B2" w:rsidR="00034378" w:rsidRPr="0063558F" w:rsidRDefault="0078516C" w:rsidP="00AE5B79">
            <w:pPr>
              <w:jc w:val="center"/>
            </w:pPr>
            <w:r>
              <w:t>7.</w:t>
            </w:r>
            <w:r w:rsidR="00034378">
              <w:t>3</w:t>
            </w:r>
          </w:p>
        </w:tc>
        <w:tc>
          <w:tcPr>
            <w:tcW w:w="8577" w:type="dxa"/>
          </w:tcPr>
          <w:p w14:paraId="7AE23DC6" w14:textId="115C95D9" w:rsidR="00034378" w:rsidRPr="0063558F" w:rsidRDefault="00034378" w:rsidP="0063558F">
            <w:r>
              <w:t>Кнопка опробования ламп</w:t>
            </w:r>
          </w:p>
        </w:tc>
        <w:sdt>
          <w:sdtPr>
            <w:id w:val="-120456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3DDAE356" w14:textId="49F7C95E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4" w:type="dxa"/>
          </w:tcPr>
          <w:p w14:paraId="11504000" w14:textId="0FF0659B" w:rsidR="00034378" w:rsidRPr="0063558F" w:rsidRDefault="00034378" w:rsidP="0063558F">
            <w:r>
              <w:t>нет</w:t>
            </w:r>
          </w:p>
        </w:tc>
        <w:sdt>
          <w:sdtPr>
            <w:id w:val="-35727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4EB3FDBE" w14:textId="710EB1E1" w:rsidR="00034378" w:rsidRPr="0063558F" w:rsidRDefault="00034378" w:rsidP="000343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1" w:type="dxa"/>
          </w:tcPr>
          <w:p w14:paraId="5468D98D" w14:textId="26AD8B92" w:rsidR="00034378" w:rsidRPr="0063558F" w:rsidRDefault="00034378" w:rsidP="0063558F">
            <w:r>
              <w:t>да</w:t>
            </w:r>
          </w:p>
        </w:tc>
      </w:tr>
    </w:tbl>
    <w:p w14:paraId="1CA4071E" w14:textId="73266250" w:rsidR="0063558F" w:rsidRDefault="0063558F">
      <w:pPr>
        <w:rPr>
          <w:rFonts w:eastAsiaTheme="majorEastAsia" w:cstheme="majorBidi"/>
          <w:color w:val="2E74B5" w:themeColor="accent1" w:themeShade="BF"/>
          <w:sz w:val="32"/>
          <w:szCs w:val="40"/>
        </w:rPr>
      </w:pPr>
    </w:p>
    <w:p w14:paraId="2771CEE3" w14:textId="77777777" w:rsidR="0063558F" w:rsidRPr="0063558F" w:rsidRDefault="0063558F" w:rsidP="0063558F">
      <w:pPr>
        <w:pStyle w:val="1"/>
        <w:rPr>
          <w:rFonts w:eastAsiaTheme="minorEastAsia" w:cstheme="minorBidi"/>
          <w:color w:val="auto"/>
          <w:sz w:val="22"/>
          <w:szCs w:val="21"/>
        </w:rPr>
      </w:pPr>
    </w:p>
    <w:p w14:paraId="54ECCFE3" w14:textId="77777777" w:rsidR="00130090" w:rsidRDefault="00130090">
      <w:pPr>
        <w:rPr>
          <w:rFonts w:eastAsiaTheme="majorEastAsia" w:cstheme="majorBidi"/>
          <w:color w:val="2E74B5" w:themeColor="accent1" w:themeShade="BF"/>
          <w:sz w:val="32"/>
          <w:szCs w:val="40"/>
        </w:rPr>
      </w:pPr>
      <w:bookmarkStart w:id="1" w:name="_Toc168206471"/>
      <w:r>
        <w:br w:type="page"/>
      </w:r>
    </w:p>
    <w:p w14:paraId="6F38B008" w14:textId="034B04F3" w:rsidR="00130090" w:rsidRPr="0062268D" w:rsidRDefault="009554F2" w:rsidP="00130090">
      <w:pPr>
        <w:pStyle w:val="1"/>
      </w:pPr>
      <w:r>
        <w:lastRenderedPageBreak/>
        <w:t xml:space="preserve">8 </w:t>
      </w:r>
      <w:r w:rsidR="00130090" w:rsidRPr="0062268D">
        <w:t>Перечень нагрузок</w:t>
      </w:r>
    </w:p>
    <w:tbl>
      <w:tblPr>
        <w:tblStyle w:val="GridTable1LightAccent5"/>
        <w:tblW w:w="1456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260"/>
        <w:gridCol w:w="3250"/>
        <w:gridCol w:w="2845"/>
        <w:gridCol w:w="2658"/>
      </w:tblGrid>
      <w:tr w:rsidR="00130090" w14:paraId="2F338D52" w14:textId="77777777" w:rsidTr="0019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bookmarkEnd w:id="1"/>
          <w:p w14:paraId="6CC60F1A" w14:textId="77777777" w:rsidR="00130090" w:rsidRPr="00225761" w:rsidRDefault="00130090" w:rsidP="00196E1F">
            <w:pPr>
              <w:jc w:val="center"/>
              <w:rPr>
                <w:lang w:eastAsia="ja-JP"/>
              </w:rPr>
            </w:pPr>
            <w:r w:rsidRPr="00225761">
              <w:rPr>
                <w:lang w:eastAsia="ja-JP"/>
              </w:rPr>
              <w:t>№</w:t>
            </w:r>
            <w:proofErr w:type="spellStart"/>
            <w:r w:rsidRPr="00225761">
              <w:rPr>
                <w:lang w:eastAsia="ja-JP"/>
              </w:rPr>
              <w:t>пп</w:t>
            </w:r>
            <w:proofErr w:type="spellEnd"/>
          </w:p>
        </w:tc>
        <w:tc>
          <w:tcPr>
            <w:tcW w:w="1701" w:type="dxa"/>
            <w:hideMark/>
          </w:tcPr>
          <w:p w14:paraId="053E3D61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225761">
              <w:rPr>
                <w:lang w:eastAsia="ja-JP"/>
              </w:rPr>
              <w:t>Обозначение</w:t>
            </w:r>
          </w:p>
          <w:p w14:paraId="3FC55920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ja-JP"/>
              </w:rPr>
            </w:pPr>
            <w:r w:rsidRPr="00225761">
              <w:rPr>
                <w:lang w:eastAsia="ja-JP"/>
              </w:rPr>
              <w:t>на схеме</w:t>
            </w:r>
          </w:p>
        </w:tc>
        <w:tc>
          <w:tcPr>
            <w:tcW w:w="3260" w:type="dxa"/>
            <w:hideMark/>
          </w:tcPr>
          <w:p w14:paraId="10F904E2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Наименование фидера</w:t>
            </w:r>
          </w:p>
        </w:tc>
        <w:tc>
          <w:tcPr>
            <w:tcW w:w="3250" w:type="dxa"/>
            <w:hideMark/>
          </w:tcPr>
          <w:p w14:paraId="3C3D06ED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Тип</w:t>
            </w:r>
            <w:r>
              <w:rPr>
                <w:szCs w:val="22"/>
                <w:lang w:eastAsia="ja-JP"/>
              </w:rPr>
              <w:t xml:space="preserve"> защитного аппарата</w:t>
            </w:r>
            <w:r w:rsidRPr="00225761">
              <w:rPr>
                <w:szCs w:val="22"/>
                <w:lang w:eastAsia="ja-JP"/>
              </w:rPr>
              <w:t>, номинал, А</w:t>
            </w:r>
          </w:p>
        </w:tc>
        <w:tc>
          <w:tcPr>
            <w:tcW w:w="2845" w:type="dxa"/>
            <w:hideMark/>
          </w:tcPr>
          <w:p w14:paraId="0C3F8E1D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Дополнительное</w:t>
            </w:r>
          </w:p>
          <w:p w14:paraId="7D3BA41B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оборудование</w:t>
            </w:r>
          </w:p>
        </w:tc>
        <w:tc>
          <w:tcPr>
            <w:tcW w:w="2658" w:type="dxa"/>
            <w:hideMark/>
          </w:tcPr>
          <w:p w14:paraId="74139B23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Марка и сечение кабеля</w:t>
            </w:r>
          </w:p>
        </w:tc>
      </w:tr>
      <w:tr w:rsidR="00130090" w14:paraId="59A38175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14326" w14:textId="77777777" w:rsidR="00130090" w:rsidRDefault="00130090" w:rsidP="00196E1F">
            <w:pPr>
              <w:jc w:val="center"/>
              <w:rPr>
                <w:szCs w:val="22"/>
                <w:lang w:eastAsia="ja-JP"/>
              </w:rPr>
            </w:pPr>
          </w:p>
        </w:tc>
        <w:tc>
          <w:tcPr>
            <w:tcW w:w="13714" w:type="dxa"/>
            <w:gridSpan w:val="5"/>
            <w:hideMark/>
          </w:tcPr>
          <w:p w14:paraId="7C3A0A21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5C14EF">
              <w:rPr>
                <w:lang w:eastAsia="ja-JP"/>
              </w:rPr>
              <w:t>Цепи управления ШУ, ШС Секция №1</w:t>
            </w:r>
          </w:p>
        </w:tc>
      </w:tr>
      <w:tr w:rsidR="00130090" w14:paraId="4E5C55CE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AA4DE0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</w:t>
            </w:r>
          </w:p>
        </w:tc>
        <w:tc>
          <w:tcPr>
            <w:tcW w:w="1701" w:type="dxa"/>
          </w:tcPr>
          <w:p w14:paraId="507A8B8D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08487FC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6059FFA7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845" w:type="dxa"/>
          </w:tcPr>
          <w:p w14:paraId="77B1A32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4CBED5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575E8BEE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5492C8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2</w:t>
            </w:r>
          </w:p>
        </w:tc>
        <w:tc>
          <w:tcPr>
            <w:tcW w:w="1701" w:type="dxa"/>
          </w:tcPr>
          <w:p w14:paraId="128FDF6C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47AE0C4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690D915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845" w:type="dxa"/>
          </w:tcPr>
          <w:p w14:paraId="488CF9F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658" w:type="dxa"/>
          </w:tcPr>
          <w:p w14:paraId="635F3AC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515BB1B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2B06AC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3</w:t>
            </w:r>
          </w:p>
        </w:tc>
        <w:tc>
          <w:tcPr>
            <w:tcW w:w="1701" w:type="dxa"/>
          </w:tcPr>
          <w:p w14:paraId="4AABCCD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BDD9A69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3F798D3B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52BD72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6DEA521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5166FBCE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BD9B69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4</w:t>
            </w:r>
          </w:p>
        </w:tc>
        <w:tc>
          <w:tcPr>
            <w:tcW w:w="1701" w:type="dxa"/>
          </w:tcPr>
          <w:p w14:paraId="15FFF47F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17536E7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6C10219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657A6E7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24EDC9E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4D8BC6A9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D6EEB7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5</w:t>
            </w:r>
          </w:p>
        </w:tc>
        <w:tc>
          <w:tcPr>
            <w:tcW w:w="1701" w:type="dxa"/>
          </w:tcPr>
          <w:p w14:paraId="2E90DD5D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06890E6F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2FB5D0A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02D22A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2E960D5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6F4A9AB5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51105F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6</w:t>
            </w:r>
          </w:p>
        </w:tc>
        <w:tc>
          <w:tcPr>
            <w:tcW w:w="1701" w:type="dxa"/>
          </w:tcPr>
          <w:p w14:paraId="6EEDD138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48040D7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3744365F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4EE6B22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34E561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7FF3E71C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1DFB7C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7</w:t>
            </w:r>
          </w:p>
        </w:tc>
        <w:tc>
          <w:tcPr>
            <w:tcW w:w="1701" w:type="dxa"/>
          </w:tcPr>
          <w:p w14:paraId="4545737A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146BE857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0ABCFCFE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F42564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EF45F2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763205B1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F60BFE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8</w:t>
            </w:r>
          </w:p>
        </w:tc>
        <w:tc>
          <w:tcPr>
            <w:tcW w:w="1701" w:type="dxa"/>
          </w:tcPr>
          <w:p w14:paraId="5C36DBA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F94667C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3B2C895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69D0CA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41FBDBF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0288CE3E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114046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9</w:t>
            </w:r>
          </w:p>
        </w:tc>
        <w:tc>
          <w:tcPr>
            <w:tcW w:w="1701" w:type="dxa"/>
          </w:tcPr>
          <w:p w14:paraId="48DBA9B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2E0A240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613E406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541F93B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5A72D60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61D6A77F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5CC6E3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0</w:t>
            </w:r>
          </w:p>
        </w:tc>
        <w:tc>
          <w:tcPr>
            <w:tcW w:w="1701" w:type="dxa"/>
          </w:tcPr>
          <w:p w14:paraId="6346CC4E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2E18B50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04E5046B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60E7258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E98AAA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3429F1ED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E49825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1</w:t>
            </w:r>
          </w:p>
        </w:tc>
        <w:tc>
          <w:tcPr>
            <w:tcW w:w="1701" w:type="dxa"/>
          </w:tcPr>
          <w:p w14:paraId="16AD713A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16DD70E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484011B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5CF3CF1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05BFDF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5FF281B0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32CFBD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2</w:t>
            </w:r>
          </w:p>
        </w:tc>
        <w:tc>
          <w:tcPr>
            <w:tcW w:w="1701" w:type="dxa"/>
          </w:tcPr>
          <w:p w14:paraId="605859CE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87A0D0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3D5198AF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7E5B49B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F26D62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116AEB92" w14:textId="77777777" w:rsidTr="00196E1F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62FE0" w14:textId="77777777" w:rsidR="00130090" w:rsidRPr="0087024E" w:rsidRDefault="00130090" w:rsidP="00196E1F">
            <w:pPr>
              <w:jc w:val="center"/>
              <w:rPr>
                <w:b w:val="0"/>
                <w:szCs w:val="22"/>
                <w:lang w:eastAsia="ja-JP"/>
              </w:rPr>
            </w:pPr>
          </w:p>
        </w:tc>
        <w:tc>
          <w:tcPr>
            <w:tcW w:w="13714" w:type="dxa"/>
            <w:gridSpan w:val="5"/>
            <w:hideMark/>
          </w:tcPr>
          <w:p w14:paraId="6C4796A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5C14EF">
              <w:rPr>
                <w:lang w:eastAsia="ja-JP"/>
              </w:rPr>
              <w:t>Цепи управления ШУ, ШС Секция №2</w:t>
            </w:r>
          </w:p>
        </w:tc>
      </w:tr>
      <w:tr w:rsidR="00130090" w14:paraId="300F9C2F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DBF95C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</w:t>
            </w:r>
          </w:p>
        </w:tc>
        <w:tc>
          <w:tcPr>
            <w:tcW w:w="1701" w:type="dxa"/>
          </w:tcPr>
          <w:p w14:paraId="0AFA168B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73F76FD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8C48CFF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4761D83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FB1B8EA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0A4953A1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E7933C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2</w:t>
            </w:r>
          </w:p>
        </w:tc>
        <w:tc>
          <w:tcPr>
            <w:tcW w:w="1701" w:type="dxa"/>
          </w:tcPr>
          <w:p w14:paraId="0C084EAD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5BEE936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8059674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969D82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3C970FE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0DF3BB4B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A0B00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3</w:t>
            </w:r>
          </w:p>
        </w:tc>
        <w:tc>
          <w:tcPr>
            <w:tcW w:w="1701" w:type="dxa"/>
          </w:tcPr>
          <w:p w14:paraId="1424CBBB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62A87868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42025D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0579C5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C149DB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5431F54A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64F41A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4</w:t>
            </w:r>
          </w:p>
        </w:tc>
        <w:tc>
          <w:tcPr>
            <w:tcW w:w="1701" w:type="dxa"/>
          </w:tcPr>
          <w:p w14:paraId="6DF56AB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7B0B4C6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B7E597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93A180C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4B94FA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4471C59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9BEB21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5</w:t>
            </w:r>
          </w:p>
        </w:tc>
        <w:tc>
          <w:tcPr>
            <w:tcW w:w="1701" w:type="dxa"/>
          </w:tcPr>
          <w:p w14:paraId="47982342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28D85C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A50EA5E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D3C0D4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53D5999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0CE0A844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B6113D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6</w:t>
            </w:r>
          </w:p>
        </w:tc>
        <w:tc>
          <w:tcPr>
            <w:tcW w:w="1701" w:type="dxa"/>
          </w:tcPr>
          <w:p w14:paraId="72C033C3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528EC18A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49A3B528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28699A3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64D41C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6C85694A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A3E4B0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7</w:t>
            </w:r>
          </w:p>
        </w:tc>
        <w:tc>
          <w:tcPr>
            <w:tcW w:w="1701" w:type="dxa"/>
          </w:tcPr>
          <w:p w14:paraId="2788FF51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4DB795ED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6FF743A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611A815A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50E140F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4803DD49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2532DE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8</w:t>
            </w:r>
          </w:p>
        </w:tc>
        <w:tc>
          <w:tcPr>
            <w:tcW w:w="1701" w:type="dxa"/>
          </w:tcPr>
          <w:p w14:paraId="0F1D599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7402179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0F500F1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D5FBC5A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2CC977C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69B07010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4D1FDF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9</w:t>
            </w:r>
          </w:p>
        </w:tc>
        <w:tc>
          <w:tcPr>
            <w:tcW w:w="1701" w:type="dxa"/>
          </w:tcPr>
          <w:p w14:paraId="44CC8C7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7636BFD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2D6ACE4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75779F8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92EF66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39108DBD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C8060E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0</w:t>
            </w:r>
          </w:p>
        </w:tc>
        <w:tc>
          <w:tcPr>
            <w:tcW w:w="1701" w:type="dxa"/>
          </w:tcPr>
          <w:p w14:paraId="049D24A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1B94AF4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32160E7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336B25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34659BA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5FCED41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1A571D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1</w:t>
            </w:r>
          </w:p>
        </w:tc>
        <w:tc>
          <w:tcPr>
            <w:tcW w:w="1701" w:type="dxa"/>
          </w:tcPr>
          <w:p w14:paraId="4C8CCA0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502E535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C41102C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716255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7A3BE7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 w:eastAsia="ja-JP"/>
              </w:rPr>
            </w:pPr>
          </w:p>
        </w:tc>
      </w:tr>
      <w:tr w:rsidR="00130090" w14:paraId="4C804C6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AB4FBF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2</w:t>
            </w:r>
          </w:p>
        </w:tc>
        <w:tc>
          <w:tcPr>
            <w:tcW w:w="1701" w:type="dxa"/>
          </w:tcPr>
          <w:p w14:paraId="731F209C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0C32F2C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998FB7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CF2B92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26B6C3B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 w:eastAsia="ja-JP"/>
              </w:rPr>
            </w:pPr>
          </w:p>
        </w:tc>
      </w:tr>
    </w:tbl>
    <w:p w14:paraId="70FFF956" w14:textId="77777777" w:rsidR="00130090" w:rsidRDefault="00130090" w:rsidP="00130090">
      <w:pPr>
        <w:rPr>
          <w:sz w:val="22"/>
          <w:szCs w:val="22"/>
          <w:lang w:eastAsia="ru-RU"/>
        </w:rPr>
      </w:pPr>
    </w:p>
    <w:tbl>
      <w:tblPr>
        <w:tblStyle w:val="GridTable1LightAccent5"/>
        <w:tblW w:w="1456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260"/>
        <w:gridCol w:w="3250"/>
        <w:gridCol w:w="2845"/>
        <w:gridCol w:w="2658"/>
      </w:tblGrid>
      <w:tr w:rsidR="00130090" w14:paraId="6F60B686" w14:textId="77777777" w:rsidTr="0019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D43FE" w14:textId="77777777" w:rsidR="00130090" w:rsidRPr="00225761" w:rsidRDefault="00130090" w:rsidP="00196E1F">
            <w:pPr>
              <w:jc w:val="center"/>
              <w:rPr>
                <w:lang w:eastAsia="ja-JP"/>
              </w:rPr>
            </w:pPr>
            <w:r w:rsidRPr="00225761">
              <w:rPr>
                <w:lang w:eastAsia="ja-JP"/>
              </w:rPr>
              <w:t>№</w:t>
            </w:r>
            <w:proofErr w:type="spellStart"/>
            <w:r w:rsidRPr="00225761">
              <w:rPr>
                <w:lang w:eastAsia="ja-JP"/>
              </w:rPr>
              <w:t>пп</w:t>
            </w:r>
            <w:proofErr w:type="spellEnd"/>
          </w:p>
        </w:tc>
        <w:tc>
          <w:tcPr>
            <w:tcW w:w="1701" w:type="dxa"/>
            <w:hideMark/>
          </w:tcPr>
          <w:p w14:paraId="42F6228B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225761">
              <w:rPr>
                <w:lang w:eastAsia="ja-JP"/>
              </w:rPr>
              <w:t>Обозначение</w:t>
            </w:r>
          </w:p>
          <w:p w14:paraId="7797FBF8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ja-JP"/>
              </w:rPr>
            </w:pPr>
            <w:r w:rsidRPr="00225761">
              <w:rPr>
                <w:lang w:eastAsia="ja-JP"/>
              </w:rPr>
              <w:t>на схеме</w:t>
            </w:r>
          </w:p>
        </w:tc>
        <w:tc>
          <w:tcPr>
            <w:tcW w:w="3260" w:type="dxa"/>
            <w:hideMark/>
          </w:tcPr>
          <w:p w14:paraId="1CAA5241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Наименование фидера</w:t>
            </w:r>
          </w:p>
        </w:tc>
        <w:tc>
          <w:tcPr>
            <w:tcW w:w="3250" w:type="dxa"/>
            <w:hideMark/>
          </w:tcPr>
          <w:p w14:paraId="4D225683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Тип</w:t>
            </w:r>
            <w:r>
              <w:rPr>
                <w:szCs w:val="22"/>
                <w:lang w:eastAsia="ja-JP"/>
              </w:rPr>
              <w:t xml:space="preserve"> защитного аппарата</w:t>
            </w:r>
            <w:r w:rsidRPr="00225761">
              <w:rPr>
                <w:szCs w:val="22"/>
                <w:lang w:eastAsia="ja-JP"/>
              </w:rPr>
              <w:t>, номинал, А</w:t>
            </w:r>
          </w:p>
        </w:tc>
        <w:tc>
          <w:tcPr>
            <w:tcW w:w="2845" w:type="dxa"/>
            <w:hideMark/>
          </w:tcPr>
          <w:p w14:paraId="395DC3B2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Дополнительное</w:t>
            </w:r>
          </w:p>
          <w:p w14:paraId="5D2950EA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оборудование</w:t>
            </w:r>
          </w:p>
        </w:tc>
        <w:tc>
          <w:tcPr>
            <w:tcW w:w="2658" w:type="dxa"/>
            <w:hideMark/>
          </w:tcPr>
          <w:p w14:paraId="15120544" w14:textId="77777777" w:rsidR="00130090" w:rsidRPr="00225761" w:rsidRDefault="00130090" w:rsidP="0019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Марка и сечение кабеля</w:t>
            </w:r>
          </w:p>
        </w:tc>
      </w:tr>
      <w:tr w:rsidR="00130090" w14:paraId="48E45939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47350D" w14:textId="77777777" w:rsidR="00130090" w:rsidRDefault="00130090" w:rsidP="00196E1F">
            <w:pPr>
              <w:jc w:val="center"/>
              <w:rPr>
                <w:szCs w:val="22"/>
                <w:lang w:eastAsia="ja-JP"/>
              </w:rPr>
            </w:pPr>
          </w:p>
        </w:tc>
        <w:tc>
          <w:tcPr>
            <w:tcW w:w="13714" w:type="dxa"/>
            <w:gridSpan w:val="5"/>
            <w:hideMark/>
          </w:tcPr>
          <w:p w14:paraId="02CB3607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5C14EF">
              <w:rPr>
                <w:lang w:eastAsia="ja-JP"/>
              </w:rPr>
              <w:t>Силовые цепи ШП Секция №1</w:t>
            </w:r>
          </w:p>
        </w:tc>
      </w:tr>
      <w:tr w:rsidR="00130090" w14:paraId="2BE67004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3FBFC4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</w:t>
            </w:r>
          </w:p>
        </w:tc>
        <w:tc>
          <w:tcPr>
            <w:tcW w:w="1701" w:type="dxa"/>
          </w:tcPr>
          <w:p w14:paraId="57ACADC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1694650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5F43899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845" w:type="dxa"/>
          </w:tcPr>
          <w:p w14:paraId="152C1FE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58CF832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051C975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6419ED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2</w:t>
            </w:r>
          </w:p>
        </w:tc>
        <w:tc>
          <w:tcPr>
            <w:tcW w:w="1701" w:type="dxa"/>
          </w:tcPr>
          <w:p w14:paraId="1543761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5815ED6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C425AB8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845" w:type="dxa"/>
          </w:tcPr>
          <w:p w14:paraId="789F22C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658" w:type="dxa"/>
          </w:tcPr>
          <w:p w14:paraId="0C070A2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5915D332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E6A80B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3</w:t>
            </w:r>
          </w:p>
        </w:tc>
        <w:tc>
          <w:tcPr>
            <w:tcW w:w="1701" w:type="dxa"/>
          </w:tcPr>
          <w:p w14:paraId="0FC973C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E6A911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94C5734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20BA1C7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EE1D78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75169744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5402C0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4</w:t>
            </w:r>
          </w:p>
        </w:tc>
        <w:tc>
          <w:tcPr>
            <w:tcW w:w="1701" w:type="dxa"/>
          </w:tcPr>
          <w:p w14:paraId="72FA549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088B303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EC4A8D5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98DD5D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151402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1BD33644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B60502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5</w:t>
            </w:r>
          </w:p>
        </w:tc>
        <w:tc>
          <w:tcPr>
            <w:tcW w:w="1701" w:type="dxa"/>
          </w:tcPr>
          <w:p w14:paraId="27EB20E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025B000A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81D2E3C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283B34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61808DF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7B6B200E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9A02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6</w:t>
            </w:r>
          </w:p>
        </w:tc>
        <w:tc>
          <w:tcPr>
            <w:tcW w:w="1701" w:type="dxa"/>
          </w:tcPr>
          <w:p w14:paraId="6D82074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05D423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04C2570F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2E927F7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4530C7B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7F92748C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B9B218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7</w:t>
            </w:r>
          </w:p>
        </w:tc>
        <w:tc>
          <w:tcPr>
            <w:tcW w:w="1701" w:type="dxa"/>
          </w:tcPr>
          <w:p w14:paraId="09F22A0C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2A43D45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07360079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DBCE6E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2F296D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538A914B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8E1E04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8</w:t>
            </w:r>
          </w:p>
        </w:tc>
        <w:tc>
          <w:tcPr>
            <w:tcW w:w="1701" w:type="dxa"/>
          </w:tcPr>
          <w:p w14:paraId="57223C5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5772D5D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6B825DF6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35BA3C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6DA7A5A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4CAA184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F4C8E2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9</w:t>
            </w:r>
          </w:p>
        </w:tc>
        <w:tc>
          <w:tcPr>
            <w:tcW w:w="1701" w:type="dxa"/>
          </w:tcPr>
          <w:p w14:paraId="1ACB496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03CB392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265C4D02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E03164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77A5F6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42E6CB8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72484A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0</w:t>
            </w:r>
          </w:p>
        </w:tc>
        <w:tc>
          <w:tcPr>
            <w:tcW w:w="1701" w:type="dxa"/>
          </w:tcPr>
          <w:p w14:paraId="1F4C195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457441D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80EDA41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CD7C0D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4C0DA7A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0A57B7A6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1AC38D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1</w:t>
            </w:r>
          </w:p>
        </w:tc>
        <w:tc>
          <w:tcPr>
            <w:tcW w:w="1701" w:type="dxa"/>
          </w:tcPr>
          <w:p w14:paraId="3CCCB2F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13FA972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0F85A2D0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4C3D1C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37531BA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241A7D35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2D0BB5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2</w:t>
            </w:r>
          </w:p>
        </w:tc>
        <w:tc>
          <w:tcPr>
            <w:tcW w:w="1701" w:type="dxa"/>
          </w:tcPr>
          <w:p w14:paraId="752705A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750FDA6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C39ED31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554D59E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137FACF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3050A71E" w14:textId="77777777" w:rsidTr="00196E1F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42240F" w14:textId="77777777" w:rsidR="00130090" w:rsidRPr="0087024E" w:rsidRDefault="00130090" w:rsidP="00196E1F">
            <w:pPr>
              <w:jc w:val="center"/>
              <w:rPr>
                <w:b w:val="0"/>
                <w:szCs w:val="22"/>
                <w:lang w:eastAsia="ja-JP"/>
              </w:rPr>
            </w:pPr>
          </w:p>
        </w:tc>
        <w:tc>
          <w:tcPr>
            <w:tcW w:w="13714" w:type="dxa"/>
            <w:gridSpan w:val="5"/>
            <w:hideMark/>
          </w:tcPr>
          <w:p w14:paraId="2F6E2A11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5C14EF">
              <w:rPr>
                <w:lang w:eastAsia="ja-JP"/>
              </w:rPr>
              <w:t>Силовые цепи ШП Секция №1</w:t>
            </w:r>
          </w:p>
        </w:tc>
      </w:tr>
      <w:tr w:rsidR="00130090" w14:paraId="55AB16A8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27F4AE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</w:t>
            </w:r>
          </w:p>
        </w:tc>
        <w:tc>
          <w:tcPr>
            <w:tcW w:w="1701" w:type="dxa"/>
          </w:tcPr>
          <w:p w14:paraId="14E2755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4EBBE13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18BCFD8A" w14:textId="77777777" w:rsidR="00130090" w:rsidRPr="005C14EF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25574DD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2151AEC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29AC9B2A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91095E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2</w:t>
            </w:r>
          </w:p>
        </w:tc>
        <w:tc>
          <w:tcPr>
            <w:tcW w:w="1701" w:type="dxa"/>
          </w:tcPr>
          <w:p w14:paraId="1A2128E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052BD46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D80581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FC17BE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CBAE9E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711C3D1D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C95620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3</w:t>
            </w:r>
          </w:p>
        </w:tc>
        <w:tc>
          <w:tcPr>
            <w:tcW w:w="1701" w:type="dxa"/>
          </w:tcPr>
          <w:p w14:paraId="0FF9E87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0158B53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432DB6F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4BD1A28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44544D0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34290828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61827C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4</w:t>
            </w:r>
          </w:p>
        </w:tc>
        <w:tc>
          <w:tcPr>
            <w:tcW w:w="1701" w:type="dxa"/>
          </w:tcPr>
          <w:p w14:paraId="2ED7C01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25F1F60C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4E78F83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11D6FEE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FFD516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61BF1BF9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2AA64C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5</w:t>
            </w:r>
          </w:p>
        </w:tc>
        <w:tc>
          <w:tcPr>
            <w:tcW w:w="1701" w:type="dxa"/>
          </w:tcPr>
          <w:p w14:paraId="703A7B30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0E94C88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CDD2EF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4C5FB0B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E0B476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3F78181A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A10C53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6</w:t>
            </w:r>
          </w:p>
        </w:tc>
        <w:tc>
          <w:tcPr>
            <w:tcW w:w="1701" w:type="dxa"/>
          </w:tcPr>
          <w:p w14:paraId="6C62C96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24D675C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2710DA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5625F95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09DB5C7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7219BBF0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417E79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7</w:t>
            </w:r>
          </w:p>
        </w:tc>
        <w:tc>
          <w:tcPr>
            <w:tcW w:w="1701" w:type="dxa"/>
          </w:tcPr>
          <w:p w14:paraId="549DF0C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4A2ACFD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67746B3B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7842A77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3020B70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66C0780B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4BDBD3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8</w:t>
            </w:r>
          </w:p>
        </w:tc>
        <w:tc>
          <w:tcPr>
            <w:tcW w:w="1701" w:type="dxa"/>
          </w:tcPr>
          <w:p w14:paraId="593D0E6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165DB28D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239782B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67FA3B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69B88483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130090" w14:paraId="2FC2E09D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CA31C4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9</w:t>
            </w:r>
          </w:p>
        </w:tc>
        <w:tc>
          <w:tcPr>
            <w:tcW w:w="1701" w:type="dxa"/>
          </w:tcPr>
          <w:p w14:paraId="67E3D1AA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29EF6012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5F45546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01C3C04C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4DB4E50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204DBED1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2FB1D0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0</w:t>
            </w:r>
          </w:p>
        </w:tc>
        <w:tc>
          <w:tcPr>
            <w:tcW w:w="1701" w:type="dxa"/>
          </w:tcPr>
          <w:p w14:paraId="5AC55D0A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608F38B9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7180073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57A1CC6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52B7C5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</w:tr>
      <w:tr w:rsidR="00130090" w14:paraId="33A7FCD8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9E2E2B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1</w:t>
            </w:r>
          </w:p>
        </w:tc>
        <w:tc>
          <w:tcPr>
            <w:tcW w:w="1701" w:type="dxa"/>
          </w:tcPr>
          <w:p w14:paraId="0C5E0416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0DCF7904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6B624AB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34D86A01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6D676C05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 w:eastAsia="ja-JP"/>
              </w:rPr>
            </w:pPr>
          </w:p>
        </w:tc>
      </w:tr>
      <w:tr w:rsidR="00130090" w14:paraId="6CD35347" w14:textId="77777777" w:rsidTr="0019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9BBC37" w14:textId="77777777" w:rsidR="00130090" w:rsidRPr="00C74BC4" w:rsidRDefault="00130090" w:rsidP="00C74BC4">
            <w:pPr>
              <w:jc w:val="center"/>
              <w:rPr>
                <w:b w:val="0"/>
                <w:lang w:eastAsia="ja-JP"/>
              </w:rPr>
            </w:pPr>
            <w:r w:rsidRPr="00C74BC4">
              <w:rPr>
                <w:b w:val="0"/>
                <w:lang w:eastAsia="ja-JP"/>
              </w:rPr>
              <w:t>12</w:t>
            </w:r>
          </w:p>
        </w:tc>
        <w:tc>
          <w:tcPr>
            <w:tcW w:w="1701" w:type="dxa"/>
          </w:tcPr>
          <w:p w14:paraId="47906A5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3260" w:type="dxa"/>
          </w:tcPr>
          <w:p w14:paraId="0A4C55B7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  <w:tc>
          <w:tcPr>
            <w:tcW w:w="3250" w:type="dxa"/>
          </w:tcPr>
          <w:p w14:paraId="2D80F33F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845" w:type="dxa"/>
          </w:tcPr>
          <w:p w14:paraId="47008058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</w:p>
        </w:tc>
        <w:tc>
          <w:tcPr>
            <w:tcW w:w="2658" w:type="dxa"/>
          </w:tcPr>
          <w:p w14:paraId="79487C3E" w14:textId="77777777" w:rsidR="00130090" w:rsidRDefault="00130090" w:rsidP="00DB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 w:eastAsia="ja-JP"/>
              </w:rPr>
            </w:pPr>
          </w:p>
        </w:tc>
      </w:tr>
    </w:tbl>
    <w:p w14:paraId="2C66FA49" w14:textId="3835414A" w:rsidR="00225761" w:rsidRDefault="009554F2" w:rsidP="00475534">
      <w:pPr>
        <w:pStyle w:val="1"/>
      </w:pPr>
      <w:r>
        <w:lastRenderedPageBreak/>
        <w:t xml:space="preserve">9 </w:t>
      </w:r>
      <w:r w:rsidR="00225761">
        <w:t>Компоновочный чертёж, план помещения</w:t>
      </w:r>
    </w:p>
    <w:p w14:paraId="059C83F0" w14:textId="77777777" w:rsidR="00225761" w:rsidRDefault="00225761" w:rsidP="00225761">
      <w:pPr>
        <w:rPr>
          <w:szCs w:val="22"/>
        </w:rPr>
      </w:pPr>
    </w:p>
    <w:p w14:paraId="607E3141" w14:textId="77777777" w:rsidR="00225761" w:rsidRDefault="00225761" w:rsidP="00225761">
      <w:pPr>
        <w:rPr>
          <w:szCs w:val="22"/>
        </w:rPr>
      </w:pPr>
    </w:p>
    <w:p w14:paraId="643464C0" w14:textId="05EA3F0B" w:rsidR="00225761" w:rsidRDefault="00225761" w:rsidP="00225761">
      <w:pPr>
        <w:rPr>
          <w:szCs w:val="22"/>
        </w:rPr>
      </w:pPr>
    </w:p>
    <w:p w14:paraId="06814AA3" w14:textId="77777777" w:rsidR="00225761" w:rsidRDefault="00225761" w:rsidP="00225761">
      <w:pPr>
        <w:rPr>
          <w:szCs w:val="22"/>
        </w:rPr>
      </w:pPr>
    </w:p>
    <w:p w14:paraId="490A074C" w14:textId="504CED44" w:rsidR="00225761" w:rsidRDefault="00225761" w:rsidP="00225761">
      <w:pPr>
        <w:rPr>
          <w:szCs w:val="22"/>
        </w:rPr>
      </w:pPr>
    </w:p>
    <w:p w14:paraId="323736E0" w14:textId="0B40FBCE" w:rsidR="00AE5B79" w:rsidRDefault="00AE5B79" w:rsidP="00225761">
      <w:pPr>
        <w:rPr>
          <w:szCs w:val="22"/>
        </w:rPr>
      </w:pPr>
    </w:p>
    <w:p w14:paraId="754AD99F" w14:textId="77777777" w:rsidR="0078516C" w:rsidRDefault="0078516C" w:rsidP="00225761">
      <w:pPr>
        <w:rPr>
          <w:szCs w:val="22"/>
        </w:rPr>
      </w:pPr>
    </w:p>
    <w:p w14:paraId="46189933" w14:textId="03391A34" w:rsidR="000E385B" w:rsidRDefault="000E385B" w:rsidP="00225761">
      <w:pPr>
        <w:rPr>
          <w:szCs w:val="22"/>
        </w:rPr>
      </w:pPr>
    </w:p>
    <w:p w14:paraId="40AEFCE1" w14:textId="1428223A" w:rsidR="0078516C" w:rsidRDefault="0078516C" w:rsidP="00225761">
      <w:pPr>
        <w:rPr>
          <w:szCs w:val="22"/>
        </w:rPr>
      </w:pPr>
    </w:p>
    <w:p w14:paraId="62B5D76C" w14:textId="75162798" w:rsidR="0078516C" w:rsidRDefault="0078516C" w:rsidP="00225761">
      <w:pPr>
        <w:rPr>
          <w:szCs w:val="22"/>
        </w:rPr>
      </w:pPr>
    </w:p>
    <w:p w14:paraId="6DF9D87E" w14:textId="24F357BB" w:rsidR="0078516C" w:rsidRDefault="0078516C" w:rsidP="00225761">
      <w:pPr>
        <w:rPr>
          <w:szCs w:val="22"/>
        </w:rPr>
      </w:pPr>
    </w:p>
    <w:p w14:paraId="26796173" w14:textId="77777777" w:rsidR="0078516C" w:rsidRDefault="0078516C" w:rsidP="00225761">
      <w:pPr>
        <w:rPr>
          <w:szCs w:val="22"/>
        </w:rPr>
      </w:pPr>
    </w:p>
    <w:p w14:paraId="28AD79E6" w14:textId="77777777" w:rsidR="000E385B" w:rsidRDefault="000E385B" w:rsidP="00225761">
      <w:pPr>
        <w:rPr>
          <w:szCs w:val="22"/>
        </w:rPr>
      </w:pPr>
    </w:p>
    <w:p w14:paraId="20C6B784" w14:textId="77777777" w:rsidR="00225761" w:rsidRDefault="00225761" w:rsidP="00225761">
      <w:pPr>
        <w:pStyle w:val="2"/>
      </w:pPr>
      <w:r>
        <w:t>Примеч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E5B79" w14:paraId="23931916" w14:textId="77777777" w:rsidTr="009554F2">
        <w:tc>
          <w:tcPr>
            <w:tcW w:w="14560" w:type="dxa"/>
          </w:tcPr>
          <w:p w14:paraId="5DBC804E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br w:type="page"/>
            </w:r>
          </w:p>
        </w:tc>
      </w:tr>
      <w:tr w:rsidR="00AE5B79" w14:paraId="041A1374" w14:textId="77777777" w:rsidTr="009554F2">
        <w:tc>
          <w:tcPr>
            <w:tcW w:w="14560" w:type="dxa"/>
          </w:tcPr>
          <w:p w14:paraId="5D363848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AE5B79" w14:paraId="0F9F22DF" w14:textId="77777777" w:rsidTr="009554F2">
        <w:tc>
          <w:tcPr>
            <w:tcW w:w="14560" w:type="dxa"/>
          </w:tcPr>
          <w:p w14:paraId="7768EED4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AE5B79" w14:paraId="6FFBB51E" w14:textId="77777777" w:rsidTr="009554F2">
        <w:tc>
          <w:tcPr>
            <w:tcW w:w="14560" w:type="dxa"/>
          </w:tcPr>
          <w:p w14:paraId="67096F32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AE5B79" w14:paraId="518E64F9" w14:textId="77777777" w:rsidTr="009554F2">
        <w:tc>
          <w:tcPr>
            <w:tcW w:w="14560" w:type="dxa"/>
          </w:tcPr>
          <w:p w14:paraId="26602594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AE5B79" w14:paraId="34504E38" w14:textId="77777777" w:rsidTr="009554F2">
        <w:tc>
          <w:tcPr>
            <w:tcW w:w="14560" w:type="dxa"/>
          </w:tcPr>
          <w:p w14:paraId="5EC485DD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AE5B79" w14:paraId="286EB791" w14:textId="77777777" w:rsidTr="009554F2">
        <w:tc>
          <w:tcPr>
            <w:tcW w:w="14560" w:type="dxa"/>
          </w:tcPr>
          <w:p w14:paraId="07D59982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AE5B79" w14:paraId="1A0516EB" w14:textId="77777777" w:rsidTr="009554F2">
        <w:tc>
          <w:tcPr>
            <w:tcW w:w="14560" w:type="dxa"/>
          </w:tcPr>
          <w:p w14:paraId="3A84F704" w14:textId="77777777" w:rsidR="00AE5B79" w:rsidRDefault="00AE5B79" w:rsidP="009554F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199C514B" w14:textId="77777777" w:rsidR="0078516C" w:rsidRPr="00BA7983" w:rsidRDefault="0078516C" w:rsidP="0078516C"/>
    <w:sectPr w:rsidR="0078516C" w:rsidRPr="00BA7983" w:rsidSect="006405BA">
      <w:headerReference w:type="default" r:id="rId10"/>
      <w:footerReference w:type="default" r:id="rId11"/>
      <w:footerReference w:type="first" r:id="rId12"/>
      <w:pgSz w:w="16838" w:h="11906" w:orient="landscape"/>
      <w:pgMar w:top="1514" w:right="1134" w:bottom="850" w:left="1134" w:header="284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85ACC" w14:textId="77777777" w:rsidR="00A072EF" w:rsidRDefault="00A072EF" w:rsidP="002D3ECA">
      <w:pPr>
        <w:spacing w:line="240" w:lineRule="auto"/>
      </w:pPr>
      <w:r>
        <w:separator/>
      </w:r>
    </w:p>
  </w:endnote>
  <w:endnote w:type="continuationSeparator" w:id="0">
    <w:p w14:paraId="42CC9EAB" w14:textId="77777777" w:rsidR="00A072EF" w:rsidRDefault="00A072EF" w:rsidP="002D3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959"/>
      <w:gridCol w:w="1841"/>
    </w:tblGrid>
    <w:tr w:rsidR="009554F2" w:rsidRPr="00057B0D" w14:paraId="43834DC5" w14:textId="77777777" w:rsidTr="00145D62">
      <w:trPr>
        <w:trHeight w:hRule="exact" w:val="115"/>
        <w:jc w:val="center"/>
      </w:trPr>
      <w:tc>
        <w:tcPr>
          <w:tcW w:w="12758" w:type="dxa"/>
          <w:shd w:val="clear" w:color="auto" w:fill="5B9BD5" w:themeFill="accent1"/>
          <w:tcMar>
            <w:top w:w="0" w:type="dxa"/>
            <w:bottom w:w="0" w:type="dxa"/>
          </w:tcMar>
        </w:tcPr>
        <w:p w14:paraId="58006961" w14:textId="77777777" w:rsidR="009554F2" w:rsidRPr="00057B0D" w:rsidRDefault="009554F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1812" w:type="dxa"/>
          <w:shd w:val="clear" w:color="auto" w:fill="5B9BD5" w:themeFill="accent1"/>
          <w:tcMar>
            <w:top w:w="0" w:type="dxa"/>
            <w:bottom w:w="0" w:type="dxa"/>
          </w:tcMar>
        </w:tcPr>
        <w:p w14:paraId="22D79531" w14:textId="77777777" w:rsidR="009554F2" w:rsidRPr="00057B0D" w:rsidRDefault="009554F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554F2" w:rsidRPr="00057B0D" w14:paraId="37199BA0" w14:textId="77777777" w:rsidTr="00145D6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id w:val="-1471199845"/>
        </w:sdtPr>
        <w:sdtEndPr/>
        <w:sdtContent>
          <w:tc>
            <w:tcPr>
              <w:tcW w:w="12758" w:type="dxa"/>
              <w:shd w:val="clear" w:color="auto" w:fill="auto"/>
              <w:vAlign w:val="center"/>
            </w:tcPr>
            <w:p w14:paraId="27CCE04E" w14:textId="222B6012" w:rsidR="009554F2" w:rsidRPr="00057B0D" w:rsidRDefault="009554F2" w:rsidP="00145D62">
              <w:pPr>
                <w:pStyle w:val="a9"/>
                <w:tabs>
                  <w:tab w:val="clear" w:pos="4677"/>
                  <w:tab w:val="clear" w:pos="9355"/>
                </w:tabs>
              </w:pPr>
              <w:r w:rsidRPr="00057B0D">
                <w:t xml:space="preserve">Опросный лист на </w:t>
              </w:r>
              <w:r w:rsidR="004C123E">
                <w:t xml:space="preserve">щит </w:t>
              </w:r>
              <w:r>
                <w:t>постоянного</w:t>
              </w:r>
              <w:r w:rsidRPr="00057B0D">
                <w:t xml:space="preserve"> тока</w:t>
              </w:r>
              <w:r w:rsidR="004C123E">
                <w:t xml:space="preserve"> ЩПТ</w:t>
              </w:r>
            </w:p>
            <w:p w14:paraId="1F4B57A9" w14:textId="297DCBA9" w:rsidR="009554F2" w:rsidRPr="00057B0D" w:rsidRDefault="009554F2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57B0D">
                <w:t>Форма №ОЛ</w:t>
              </w:r>
              <w:r>
                <w:t>4</w:t>
              </w:r>
            </w:p>
          </w:tc>
        </w:sdtContent>
      </w:sdt>
      <w:tc>
        <w:tcPr>
          <w:tcW w:w="1812" w:type="dxa"/>
          <w:shd w:val="clear" w:color="auto" w:fill="auto"/>
          <w:vAlign w:val="center"/>
        </w:tcPr>
        <w:p w14:paraId="286EA0C0" w14:textId="110F6E1A" w:rsidR="009554F2" w:rsidRPr="00057B0D" w:rsidRDefault="009554F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07CC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D7A413" w14:textId="6F49491A" w:rsidR="009554F2" w:rsidRPr="00057B0D" w:rsidRDefault="009554F2" w:rsidP="004852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09"/>
      <w:gridCol w:w="7391"/>
    </w:tblGrid>
    <w:tr w:rsidR="009554F2" w14:paraId="766D747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DEA9BA6" w14:textId="77777777" w:rsidR="009554F2" w:rsidRDefault="009554F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61FE82" w14:textId="77777777" w:rsidR="009554F2" w:rsidRDefault="009554F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554F2" w14:paraId="3FF7126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178611941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01A4F73" w14:textId="27274A6D" w:rsidR="009554F2" w:rsidRDefault="009554F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С. А. Кра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66D49A" w14:textId="4ADB9945" w:rsidR="009554F2" w:rsidRDefault="009554F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C8EFD" w14:textId="77777777" w:rsidR="009554F2" w:rsidRDefault="009554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2A550" w14:textId="77777777" w:rsidR="00A072EF" w:rsidRDefault="00A072EF" w:rsidP="002D3ECA">
      <w:pPr>
        <w:spacing w:line="240" w:lineRule="auto"/>
      </w:pPr>
      <w:r>
        <w:separator/>
      </w:r>
    </w:p>
  </w:footnote>
  <w:footnote w:type="continuationSeparator" w:id="0">
    <w:p w14:paraId="044C1BD9" w14:textId="77777777" w:rsidR="00A072EF" w:rsidRDefault="00A072EF" w:rsidP="002D3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2D23" w14:textId="47A30E44" w:rsidR="009554F2" w:rsidRPr="00057B0D" w:rsidRDefault="00CD2764" w:rsidP="006405BA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67105B" wp14:editId="6DEB621A">
          <wp:simplePos x="0" y="0"/>
          <wp:positionH relativeFrom="page">
            <wp:posOffset>1478915</wp:posOffset>
          </wp:positionH>
          <wp:positionV relativeFrom="page">
            <wp:posOffset>152400</wp:posOffset>
          </wp:positionV>
          <wp:extent cx="8038800" cy="572400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80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EA7"/>
    <w:multiLevelType w:val="hybridMultilevel"/>
    <w:tmpl w:val="F72AA21C"/>
    <w:lvl w:ilvl="0" w:tplc="CDDAA0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806EE"/>
    <w:multiLevelType w:val="hybridMultilevel"/>
    <w:tmpl w:val="067AC09E"/>
    <w:lvl w:ilvl="0" w:tplc="CDDAA0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91C95"/>
    <w:multiLevelType w:val="hybridMultilevel"/>
    <w:tmpl w:val="09FC5B64"/>
    <w:lvl w:ilvl="0" w:tplc="5170A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707EE"/>
    <w:multiLevelType w:val="multilevel"/>
    <w:tmpl w:val="287EC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8ED21B3"/>
    <w:multiLevelType w:val="multilevel"/>
    <w:tmpl w:val="A0E62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9648E0"/>
    <w:multiLevelType w:val="hybridMultilevel"/>
    <w:tmpl w:val="FA927560"/>
    <w:lvl w:ilvl="0" w:tplc="8AB81A56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750280B"/>
    <w:multiLevelType w:val="hybridMultilevel"/>
    <w:tmpl w:val="CEF28E18"/>
    <w:lvl w:ilvl="0" w:tplc="8AB81A56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CA"/>
    <w:rsid w:val="000076EC"/>
    <w:rsid w:val="00025843"/>
    <w:rsid w:val="00030CFD"/>
    <w:rsid w:val="00034378"/>
    <w:rsid w:val="00057B0D"/>
    <w:rsid w:val="00097DCF"/>
    <w:rsid w:val="000A4DC4"/>
    <w:rsid w:val="000D5067"/>
    <w:rsid w:val="000E385B"/>
    <w:rsid w:val="000E6522"/>
    <w:rsid w:val="000F6991"/>
    <w:rsid w:val="0011195A"/>
    <w:rsid w:val="00130090"/>
    <w:rsid w:val="00145D62"/>
    <w:rsid w:val="001537AF"/>
    <w:rsid w:val="00162770"/>
    <w:rsid w:val="00185F40"/>
    <w:rsid w:val="00196E1F"/>
    <w:rsid w:val="001F0075"/>
    <w:rsid w:val="00202060"/>
    <w:rsid w:val="00206C42"/>
    <w:rsid w:val="00213AB5"/>
    <w:rsid w:val="00214522"/>
    <w:rsid w:val="00224785"/>
    <w:rsid w:val="00225761"/>
    <w:rsid w:val="00231745"/>
    <w:rsid w:val="002922C1"/>
    <w:rsid w:val="002C7650"/>
    <w:rsid w:val="002D3ECA"/>
    <w:rsid w:val="002F3668"/>
    <w:rsid w:val="002F5604"/>
    <w:rsid w:val="00324B2F"/>
    <w:rsid w:val="003318CA"/>
    <w:rsid w:val="0034540B"/>
    <w:rsid w:val="00364B3B"/>
    <w:rsid w:val="00390A09"/>
    <w:rsid w:val="003979B5"/>
    <w:rsid w:val="003C54CF"/>
    <w:rsid w:val="003D00AA"/>
    <w:rsid w:val="003D7E30"/>
    <w:rsid w:val="003E78EF"/>
    <w:rsid w:val="003F1594"/>
    <w:rsid w:val="00402807"/>
    <w:rsid w:val="00456988"/>
    <w:rsid w:val="00475534"/>
    <w:rsid w:val="00476A34"/>
    <w:rsid w:val="00485290"/>
    <w:rsid w:val="00485BD1"/>
    <w:rsid w:val="00495EF0"/>
    <w:rsid w:val="0049779B"/>
    <w:rsid w:val="004C123E"/>
    <w:rsid w:val="004F02F7"/>
    <w:rsid w:val="00520699"/>
    <w:rsid w:val="00532E64"/>
    <w:rsid w:val="00550A4D"/>
    <w:rsid w:val="00556765"/>
    <w:rsid w:val="00566E5F"/>
    <w:rsid w:val="005727CD"/>
    <w:rsid w:val="005C14EF"/>
    <w:rsid w:val="005D6AFE"/>
    <w:rsid w:val="005E5044"/>
    <w:rsid w:val="005F4222"/>
    <w:rsid w:val="006039B4"/>
    <w:rsid w:val="00607CC6"/>
    <w:rsid w:val="00613DA8"/>
    <w:rsid w:val="00617C37"/>
    <w:rsid w:val="0062268D"/>
    <w:rsid w:val="0063558F"/>
    <w:rsid w:val="006405BA"/>
    <w:rsid w:val="00680CCB"/>
    <w:rsid w:val="0068344C"/>
    <w:rsid w:val="007046DB"/>
    <w:rsid w:val="00743B8E"/>
    <w:rsid w:val="0078516C"/>
    <w:rsid w:val="007D1094"/>
    <w:rsid w:val="007F47C2"/>
    <w:rsid w:val="00823B3B"/>
    <w:rsid w:val="00831D8C"/>
    <w:rsid w:val="00837CAE"/>
    <w:rsid w:val="00863395"/>
    <w:rsid w:val="0087024E"/>
    <w:rsid w:val="008925A3"/>
    <w:rsid w:val="00897137"/>
    <w:rsid w:val="008A6CA4"/>
    <w:rsid w:val="008B56C9"/>
    <w:rsid w:val="008C2E7C"/>
    <w:rsid w:val="008D1846"/>
    <w:rsid w:val="008D34C4"/>
    <w:rsid w:val="008E7055"/>
    <w:rsid w:val="008F2A15"/>
    <w:rsid w:val="00901A87"/>
    <w:rsid w:val="009554F2"/>
    <w:rsid w:val="00975F13"/>
    <w:rsid w:val="009805D1"/>
    <w:rsid w:val="00986B3E"/>
    <w:rsid w:val="009C4AB2"/>
    <w:rsid w:val="009C7C44"/>
    <w:rsid w:val="009D03F4"/>
    <w:rsid w:val="009D4B13"/>
    <w:rsid w:val="009F7428"/>
    <w:rsid w:val="00A072EF"/>
    <w:rsid w:val="00A3190B"/>
    <w:rsid w:val="00A47DAF"/>
    <w:rsid w:val="00A50D99"/>
    <w:rsid w:val="00A517B3"/>
    <w:rsid w:val="00A564F7"/>
    <w:rsid w:val="00A675B6"/>
    <w:rsid w:val="00A77DAF"/>
    <w:rsid w:val="00A8277E"/>
    <w:rsid w:val="00A861A1"/>
    <w:rsid w:val="00AC11CC"/>
    <w:rsid w:val="00AE5B79"/>
    <w:rsid w:val="00AF3F02"/>
    <w:rsid w:val="00B0040E"/>
    <w:rsid w:val="00B429DB"/>
    <w:rsid w:val="00B77B7E"/>
    <w:rsid w:val="00BA7983"/>
    <w:rsid w:val="00BC47E0"/>
    <w:rsid w:val="00BD295A"/>
    <w:rsid w:val="00BD2D2B"/>
    <w:rsid w:val="00BE0FC9"/>
    <w:rsid w:val="00C048EA"/>
    <w:rsid w:val="00C111C8"/>
    <w:rsid w:val="00C26276"/>
    <w:rsid w:val="00C43C16"/>
    <w:rsid w:val="00C623F0"/>
    <w:rsid w:val="00C74BC4"/>
    <w:rsid w:val="00C75C14"/>
    <w:rsid w:val="00CD0C9E"/>
    <w:rsid w:val="00CD2764"/>
    <w:rsid w:val="00D200B6"/>
    <w:rsid w:val="00D4728E"/>
    <w:rsid w:val="00D51EAB"/>
    <w:rsid w:val="00D61F1C"/>
    <w:rsid w:val="00D63300"/>
    <w:rsid w:val="00D70FE8"/>
    <w:rsid w:val="00D767BD"/>
    <w:rsid w:val="00D914C8"/>
    <w:rsid w:val="00D93232"/>
    <w:rsid w:val="00DB529D"/>
    <w:rsid w:val="00DB61EB"/>
    <w:rsid w:val="00DF3B4C"/>
    <w:rsid w:val="00E02D98"/>
    <w:rsid w:val="00E14453"/>
    <w:rsid w:val="00E9585A"/>
    <w:rsid w:val="00EA4804"/>
    <w:rsid w:val="00EA4B85"/>
    <w:rsid w:val="00EF4565"/>
    <w:rsid w:val="00EF77C3"/>
    <w:rsid w:val="00F077B5"/>
    <w:rsid w:val="00F10ECE"/>
    <w:rsid w:val="00F15F6B"/>
    <w:rsid w:val="00F2198C"/>
    <w:rsid w:val="00F2492E"/>
    <w:rsid w:val="00F33336"/>
    <w:rsid w:val="00F46983"/>
    <w:rsid w:val="00F71A3E"/>
    <w:rsid w:val="00F77AA4"/>
    <w:rsid w:val="00F971D6"/>
    <w:rsid w:val="00FB4AD3"/>
    <w:rsid w:val="00FC6179"/>
    <w:rsid w:val="00FF2A0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8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2"/>
    <w:pPr>
      <w:spacing w:after="0"/>
    </w:pPr>
    <w:rPr>
      <w:rFonts w:ascii="Century Gothic" w:hAnsi="Century Gothic"/>
    </w:rPr>
  </w:style>
  <w:style w:type="paragraph" w:styleId="1">
    <w:name w:val="heading 1"/>
    <w:basedOn w:val="a"/>
    <w:next w:val="a"/>
    <w:link w:val="10"/>
    <w:uiPriority w:val="9"/>
    <w:qFormat/>
    <w:rsid w:val="00224785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4B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785"/>
    <w:pPr>
      <w:spacing w:after="0" w:line="240" w:lineRule="auto"/>
    </w:pPr>
    <w:rPr>
      <w:rFonts w:ascii="Century Gothic" w:hAnsi="Century Gothic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cPr>
      <w:shd w:val="clear" w:color="auto" w:fill="FFFFFF" w:themeFill="background1"/>
      <w:vAlign w:val="center"/>
    </w:tc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customStyle="1" w:styleId="GridTable1LightAccent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24785"/>
    <w:rPr>
      <w:rFonts w:ascii="Century Gothic" w:eastAsiaTheme="majorEastAsia" w:hAnsi="Century Gothic" w:cstheme="majorBidi"/>
      <w:color w:val="2E74B5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b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364B3B"/>
    <w:rPr>
      <w:color w:val="44546A" w:themeColor="text2"/>
      <w:sz w:val="28"/>
      <w:szCs w:val="28"/>
    </w:rPr>
  </w:style>
  <w:style w:type="character" w:styleId="af0">
    <w:name w:val="Strong"/>
    <w:basedOn w:val="a0"/>
    <w:uiPriority w:val="22"/>
    <w:qFormat/>
    <w:rsid w:val="00364B3B"/>
    <w:rPr>
      <w:b/>
      <w:bCs/>
    </w:rPr>
  </w:style>
  <w:style w:type="character" w:styleId="af1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a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AC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d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e">
    <w:name w:val="ТекстДок"/>
    <w:basedOn w:val="a"/>
    <w:next w:val="a"/>
    <w:link w:val="aff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">
    <w:name w:val="ТекстДок Знак"/>
    <w:link w:val="afe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0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1">
    <w:name w:val="ПодРаздел Знак"/>
    <w:link w:val="aff2"/>
    <w:locked/>
    <w:rsid w:val="00225761"/>
    <w:rPr>
      <w:b/>
      <w:bCs/>
      <w:i/>
      <w:iCs/>
      <w:sz w:val="22"/>
      <w:lang w:eastAsia="ru-RU"/>
    </w:rPr>
  </w:style>
  <w:style w:type="paragraph" w:customStyle="1" w:styleId="aff2">
    <w:name w:val="ПодРаздел"/>
    <w:basedOn w:val="a"/>
    <w:next w:val="a"/>
    <w:link w:val="aff1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  <w:style w:type="table" w:customStyle="1" w:styleId="GridTable2Accent5">
    <w:name w:val="Grid Table 2 Accent 5"/>
    <w:basedOn w:val="a1"/>
    <w:uiPriority w:val="47"/>
    <w:rsid w:val="00F71A3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2"/>
    <w:pPr>
      <w:spacing w:after="0"/>
    </w:pPr>
    <w:rPr>
      <w:rFonts w:ascii="Century Gothic" w:hAnsi="Century Gothic"/>
    </w:rPr>
  </w:style>
  <w:style w:type="paragraph" w:styleId="1">
    <w:name w:val="heading 1"/>
    <w:basedOn w:val="a"/>
    <w:next w:val="a"/>
    <w:link w:val="10"/>
    <w:uiPriority w:val="9"/>
    <w:qFormat/>
    <w:rsid w:val="00224785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4B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785"/>
    <w:pPr>
      <w:spacing w:after="0" w:line="240" w:lineRule="auto"/>
    </w:pPr>
    <w:rPr>
      <w:rFonts w:ascii="Century Gothic" w:hAnsi="Century Gothic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cPr>
      <w:shd w:val="clear" w:color="auto" w:fill="FFFFFF" w:themeFill="background1"/>
      <w:vAlign w:val="center"/>
    </w:tc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customStyle="1" w:styleId="GridTable1LightAccent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24785"/>
    <w:rPr>
      <w:rFonts w:ascii="Century Gothic" w:eastAsiaTheme="majorEastAsia" w:hAnsi="Century Gothic" w:cstheme="majorBidi"/>
      <w:color w:val="2E74B5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b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364B3B"/>
    <w:rPr>
      <w:color w:val="44546A" w:themeColor="text2"/>
      <w:sz w:val="28"/>
      <w:szCs w:val="28"/>
    </w:rPr>
  </w:style>
  <w:style w:type="character" w:styleId="af0">
    <w:name w:val="Strong"/>
    <w:basedOn w:val="a0"/>
    <w:uiPriority w:val="22"/>
    <w:qFormat/>
    <w:rsid w:val="00364B3B"/>
    <w:rPr>
      <w:b/>
      <w:bCs/>
    </w:rPr>
  </w:style>
  <w:style w:type="character" w:styleId="af1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a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AC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d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e">
    <w:name w:val="ТекстДок"/>
    <w:basedOn w:val="a"/>
    <w:next w:val="a"/>
    <w:link w:val="aff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">
    <w:name w:val="ТекстДок Знак"/>
    <w:link w:val="afe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0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1">
    <w:name w:val="ПодРаздел Знак"/>
    <w:link w:val="aff2"/>
    <w:locked/>
    <w:rsid w:val="00225761"/>
    <w:rPr>
      <w:b/>
      <w:bCs/>
      <w:i/>
      <w:iCs/>
      <w:sz w:val="22"/>
      <w:lang w:eastAsia="ru-RU"/>
    </w:rPr>
  </w:style>
  <w:style w:type="paragraph" w:customStyle="1" w:styleId="aff2">
    <w:name w:val="ПодРаздел"/>
    <w:basedOn w:val="a"/>
    <w:next w:val="a"/>
    <w:link w:val="aff1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  <w:style w:type="table" w:customStyle="1" w:styleId="GridTable2Accent5">
    <w:name w:val="Grid Table 2 Accent 5"/>
    <w:basedOn w:val="a1"/>
    <w:uiPriority w:val="47"/>
    <w:rsid w:val="00F71A3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DOfficeLightV0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20141, Екатеринбург, пер. Проходной, 5</CompanyAddress>
  <CompanyPhone>т.: 7 (343) 366-41-54</CompanyPhone>
  <CompanyFax>mailto: electro1@ural-electro.ru http://www.ural-electro.ru</CompanyFax>
  <CompanyEmail>electro1@ural-electro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8D241-87A0-4481-B313-5E3DF69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низковольтное комплектное устройство (НКУ) переменного тока</vt:lpstr>
    </vt:vector>
  </TitlesOfParts>
  <Company>ООО «СПК УРАЛЭЛЕКТРО»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изковольтное комплектное устройство (НКУ) переменного тока</dc:title>
  <dc:creator>С. А. Краев</dc:creator>
  <cp:lastModifiedBy>Axis03</cp:lastModifiedBy>
  <cp:revision>3</cp:revision>
  <cp:lastPrinted>2017-08-30T09:24:00Z</cp:lastPrinted>
  <dcterms:created xsi:type="dcterms:W3CDTF">2019-04-02T11:05:00Z</dcterms:created>
  <dcterms:modified xsi:type="dcterms:W3CDTF">2019-06-04T05:39:00Z</dcterms:modified>
</cp:coreProperties>
</file>